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DB" w:rsidRDefault="002C0D5D" w:rsidP="008244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D2EED">
        <w:rPr>
          <w:rFonts w:ascii="Arial" w:hAnsi="Arial" w:cs="Arial"/>
          <w:sz w:val="20"/>
          <w:szCs w:val="20"/>
        </w:rPr>
        <w:t>Сведения о доходах, об имуществе и обязательствах имущественного характера руководителей муниципальных учреждений городского округа «Город Калининград», работодателем для которых является комитет по образованию администрации городского округа «Город Калининград</w:t>
      </w:r>
      <w:r w:rsidR="0042661A">
        <w:rPr>
          <w:rFonts w:ascii="Arial" w:hAnsi="Arial" w:cs="Arial"/>
          <w:b/>
          <w:sz w:val="20"/>
          <w:szCs w:val="20"/>
        </w:rPr>
        <w:t>»</w:t>
      </w:r>
      <w:r w:rsidR="00AE550B">
        <w:rPr>
          <w:rFonts w:ascii="Arial" w:hAnsi="Arial" w:cs="Arial"/>
          <w:sz w:val="20"/>
          <w:szCs w:val="20"/>
        </w:rPr>
        <w:t xml:space="preserve">, </w:t>
      </w:r>
    </w:p>
    <w:p w:rsidR="002C0D5D" w:rsidRDefault="008244DB" w:rsidP="008244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 </w:t>
      </w:r>
      <w:bookmarkStart w:id="0" w:name="_GoBack"/>
      <w:bookmarkEnd w:id="0"/>
      <w:r w:rsidR="0042661A">
        <w:rPr>
          <w:rFonts w:ascii="Arial" w:hAnsi="Arial" w:cs="Arial"/>
          <w:sz w:val="20"/>
          <w:szCs w:val="20"/>
        </w:rPr>
        <w:t>201</w:t>
      </w:r>
      <w:r w:rsidR="00813205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год</w:t>
      </w:r>
    </w:p>
    <w:p w:rsidR="0042661A" w:rsidRPr="008D2EED" w:rsidRDefault="0042661A" w:rsidP="004266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570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977"/>
        <w:gridCol w:w="1842"/>
        <w:gridCol w:w="2577"/>
        <w:gridCol w:w="1392"/>
        <w:gridCol w:w="1843"/>
        <w:gridCol w:w="2126"/>
        <w:gridCol w:w="2410"/>
        <w:gridCol w:w="2410"/>
        <w:gridCol w:w="2410"/>
        <w:gridCol w:w="2410"/>
        <w:gridCol w:w="2410"/>
      </w:tblGrid>
      <w:tr w:rsidR="002C0D5D" w:rsidRPr="008D2EED" w:rsidTr="00D16159">
        <w:trPr>
          <w:gridAfter w:val="4"/>
          <w:wAfter w:w="9640" w:type="dxa"/>
          <w:trHeight w:val="1456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 w:rsidRPr="008D2EE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BE213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 xml:space="preserve">Фамилия, инициалы </w:t>
            </w:r>
            <w:r w:rsidR="00BE2131" w:rsidRPr="008D2E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 w:rsidP="008132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D2EED">
              <w:rPr>
                <w:rFonts w:ascii="Arial" w:hAnsi="Arial" w:cs="Arial"/>
                <w:sz w:val="20"/>
                <w:szCs w:val="20"/>
              </w:rPr>
              <w:t>Декларирован</w:t>
            </w:r>
            <w:r w:rsidR="008B57F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D2EED">
              <w:rPr>
                <w:rFonts w:ascii="Arial" w:hAnsi="Arial" w:cs="Arial"/>
                <w:sz w:val="20"/>
                <w:szCs w:val="20"/>
              </w:rPr>
              <w:t>ный</w:t>
            </w:r>
            <w:proofErr w:type="spellEnd"/>
            <w:proofErr w:type="gramEnd"/>
            <w:r w:rsidRPr="008D2EED">
              <w:rPr>
                <w:rFonts w:ascii="Arial" w:hAnsi="Arial" w:cs="Arial"/>
                <w:sz w:val="20"/>
                <w:szCs w:val="20"/>
              </w:rPr>
              <w:t xml:space="preserve"> годовой доход за 201</w:t>
            </w:r>
            <w:r w:rsidR="00813205">
              <w:rPr>
                <w:rFonts w:ascii="Arial" w:hAnsi="Arial" w:cs="Arial"/>
                <w:sz w:val="20"/>
                <w:szCs w:val="20"/>
              </w:rPr>
              <w:t>6</w:t>
            </w:r>
            <w:r w:rsidRPr="008D2EED">
              <w:rPr>
                <w:rFonts w:ascii="Arial" w:hAnsi="Arial" w:cs="Arial"/>
                <w:sz w:val="20"/>
                <w:szCs w:val="20"/>
              </w:rPr>
              <w:t xml:space="preserve"> г. </w:t>
            </w:r>
            <w:r w:rsidRPr="008B57FD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2C0D5D" w:rsidRPr="008D2EED" w:rsidTr="00D16159">
        <w:trPr>
          <w:gridAfter w:val="4"/>
          <w:wAfter w:w="9640" w:type="dxa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D5D" w:rsidRPr="008D2EED" w:rsidRDefault="002C0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D5D" w:rsidRPr="008D2EED" w:rsidRDefault="002C0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0D5D" w:rsidRPr="008D2EED" w:rsidRDefault="002C0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88481C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 xml:space="preserve">Площадь </w:t>
            </w:r>
          </w:p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(кв. м.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Вид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Марка</w:t>
            </w:r>
          </w:p>
        </w:tc>
      </w:tr>
      <w:tr w:rsidR="002C0D5D" w:rsidRPr="008D2EED" w:rsidTr="00D16159">
        <w:trPr>
          <w:gridAfter w:val="4"/>
          <w:wAfter w:w="9640" w:type="dxa"/>
          <w:trHeight w:val="23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:rsidR="002C0D5D" w:rsidRPr="008D2EED" w:rsidRDefault="008B57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EE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2C0D5D" w:rsidRPr="008D2EED" w:rsidRDefault="002C0D5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2EE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A7578F" w:rsidRPr="00985618" w:rsidTr="00D16159">
        <w:trPr>
          <w:gridAfter w:val="4"/>
          <w:wAfter w:w="9640" w:type="dxa"/>
          <w:trHeight w:val="584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7578F" w:rsidRPr="008D2EED" w:rsidRDefault="00A7578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E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7578F" w:rsidRPr="00985618" w:rsidRDefault="00A7578F" w:rsidP="00BE21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лександрова В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7578F" w:rsidRPr="00985618" w:rsidRDefault="00F4107B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99478,9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hideMark/>
          </w:tcPr>
          <w:p w:rsidR="00A7578F" w:rsidRPr="00985618" w:rsidRDefault="00A7578F" w:rsidP="009E0B2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A757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5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A757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7578F" w:rsidRPr="00985618" w:rsidRDefault="00A757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</w:p>
          <w:p w:rsidR="00A7578F" w:rsidRPr="00985618" w:rsidRDefault="00A757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A7578F" w:rsidRPr="00985618" w:rsidRDefault="00A7578F" w:rsidP="00BB6E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льксваген Пассат </w:t>
            </w:r>
            <w:r w:rsidR="00BB6E7E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578F" w:rsidRPr="00985618" w:rsidTr="00D16159">
        <w:trPr>
          <w:gridAfter w:val="4"/>
          <w:wAfter w:w="9640" w:type="dxa"/>
          <w:trHeight w:val="196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7578F" w:rsidRPr="00985618" w:rsidRDefault="00A7578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A7578F" w:rsidP="00BE21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F4107B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83115,4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7578F" w:rsidRPr="00985618" w:rsidRDefault="00F4107B" w:rsidP="00F4107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  <w:r w:rsidR="006F4B40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6F4B40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07B" w:rsidRPr="00985618"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F4107B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A757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A757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78F" w:rsidRPr="00985618" w:rsidTr="00D16159">
        <w:trPr>
          <w:gridAfter w:val="4"/>
          <w:wAfter w:w="9640" w:type="dxa"/>
          <w:trHeight w:val="75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7578F" w:rsidRPr="00985618" w:rsidRDefault="00A7578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A7578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нтонова Н.Н.</w:t>
            </w:r>
          </w:p>
          <w:p w:rsidR="00A7578F" w:rsidRPr="00985618" w:rsidRDefault="00A7578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944B53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1193884,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7578F" w:rsidRPr="00985618" w:rsidRDefault="00A757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Квартира (собственность)</w:t>
            </w:r>
          </w:p>
          <w:p w:rsidR="00A7578F" w:rsidRPr="00985618" w:rsidRDefault="00A7578F" w:rsidP="00BE21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Квартира </w:t>
            </w:r>
          </w:p>
          <w:p w:rsidR="00A7578F" w:rsidRPr="00985618" w:rsidRDefault="00A7578F" w:rsidP="00BE21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(собственность ½ доли)</w:t>
            </w:r>
          </w:p>
          <w:p w:rsidR="00944B53" w:rsidRPr="00985618" w:rsidRDefault="00944B53" w:rsidP="00BE21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A757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29,7 </w:t>
            </w:r>
          </w:p>
          <w:p w:rsidR="00A7578F" w:rsidRPr="00985618" w:rsidRDefault="00A757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578F" w:rsidRPr="00985618" w:rsidRDefault="00A757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43,9 </w:t>
            </w:r>
          </w:p>
          <w:p w:rsidR="00944B53" w:rsidRPr="00985618" w:rsidRDefault="00944B53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44B53" w:rsidRPr="00985618" w:rsidRDefault="00944B53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49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1288C" w:rsidRPr="00985618" w:rsidRDefault="0001288C" w:rsidP="0001288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1288C" w:rsidRPr="00985618" w:rsidRDefault="0001288C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7578F" w:rsidRPr="00985618" w:rsidRDefault="00A757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  <w:p w:rsidR="00A7578F" w:rsidRPr="00985618" w:rsidRDefault="00AE550B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A757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Автомобиль </w:t>
            </w:r>
          </w:p>
          <w:p w:rsidR="00A7578F" w:rsidRPr="00985618" w:rsidRDefault="00A757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A7578F" w:rsidP="00944B5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Хонда  </w:t>
            </w:r>
            <w:r w:rsidR="00944B53" w:rsidRPr="009856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R-V</w:t>
            </w: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B6E7E"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A7578F" w:rsidRPr="00985618" w:rsidTr="00D16159">
        <w:trPr>
          <w:gridAfter w:val="4"/>
          <w:wAfter w:w="9640" w:type="dxa"/>
          <w:trHeight w:val="298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7578F" w:rsidRPr="00985618" w:rsidRDefault="00A7578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A7578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944B53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3,7</w:t>
            </w:r>
            <w:r w:rsidRPr="0098561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7578F" w:rsidRPr="00985618" w:rsidRDefault="004D2C83" w:rsidP="00BE21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4D2C83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4D2C83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4D2C83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7578F" w:rsidRPr="00985618" w:rsidRDefault="004D2C83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428F" w:rsidRPr="00985618" w:rsidTr="00D16159">
        <w:trPr>
          <w:gridAfter w:val="4"/>
          <w:wAfter w:w="9640" w:type="dxa"/>
          <w:trHeight w:val="324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985618" w:rsidRDefault="00C0428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C0428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ндреева Г.Н.</w:t>
            </w:r>
          </w:p>
          <w:p w:rsidR="00C0428F" w:rsidRPr="00985618" w:rsidRDefault="00C0428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1C280C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1046384,8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Квартира 1/3 доли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(собственность)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Квартира (собственность)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Блок-секция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120,2  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63,6  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428F" w:rsidRPr="00985618" w:rsidRDefault="00C0428F" w:rsidP="00C0428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212,6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1C280C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Киа</w:t>
            </w:r>
            <w:proofErr w:type="spellEnd"/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Рио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428F" w:rsidRPr="00985618" w:rsidTr="00D16159">
        <w:trPr>
          <w:gridAfter w:val="4"/>
          <w:wAfter w:w="9640" w:type="dxa"/>
          <w:trHeight w:val="123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985618" w:rsidRDefault="00C0428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C0428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1C280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40695,9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985618" w:rsidRDefault="009200D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985618" w:rsidRDefault="009200D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9200D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9200D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9200D0" w:rsidP="00AD24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ленд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рузер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2402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428F" w:rsidRPr="00985618" w:rsidTr="00D16159">
        <w:trPr>
          <w:gridAfter w:val="4"/>
          <w:wAfter w:w="9640" w:type="dxa"/>
          <w:trHeight w:val="55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985618" w:rsidRDefault="00C0428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C0428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лферова Н.Н.</w:t>
            </w:r>
          </w:p>
          <w:p w:rsidR="00C0428F" w:rsidRPr="00985618" w:rsidRDefault="00C0428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3336E1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72254,45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  <w:p w:rsidR="00D4186C" w:rsidRPr="00985618" w:rsidRDefault="00C0428F" w:rsidP="00C042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Гараж (собственность)</w:t>
            </w:r>
          </w:p>
          <w:p w:rsidR="00C0428F" w:rsidRPr="00985618" w:rsidRDefault="00D4186C" w:rsidP="003336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</w:t>
            </w:r>
            <w:r w:rsidR="003336E1" w:rsidRPr="00985618">
              <w:rPr>
                <w:rFonts w:ascii="Arial" w:hAnsi="Arial" w:cs="Arial"/>
                <w:sz w:val="20"/>
                <w:szCs w:val="20"/>
              </w:rPr>
              <w:t>пользование</w:t>
            </w:r>
            <w:r w:rsidRPr="009856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 xml:space="preserve">34,0 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91,3 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9,9 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20  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31,2 </w:t>
            </w:r>
          </w:p>
          <w:p w:rsidR="00C0428F" w:rsidRPr="00985618" w:rsidRDefault="00D4186C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364A54" w:rsidRPr="00985618">
              <w:rPr>
                <w:rFonts w:ascii="Arial" w:hAnsi="Arial" w:cs="Arial"/>
                <w:sz w:val="20"/>
                <w:szCs w:val="20"/>
              </w:rPr>
              <w:t>и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364A54" w:rsidRPr="00985618">
              <w:rPr>
                <w:rFonts w:ascii="Arial" w:hAnsi="Arial" w:cs="Arial"/>
                <w:sz w:val="20"/>
                <w:szCs w:val="20"/>
              </w:rPr>
              <w:t>ые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428F" w:rsidRPr="00985618" w:rsidRDefault="00C0428F" w:rsidP="00364A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4A54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D4186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иссан прерия</w:t>
            </w:r>
          </w:p>
          <w:p w:rsidR="00D4186C" w:rsidRPr="00985618" w:rsidRDefault="00AA301B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иссан прим</w:t>
            </w:r>
            <w:r w:rsidR="00D4186C" w:rsidRPr="00985618">
              <w:rPr>
                <w:rFonts w:ascii="Arial" w:hAnsi="Arial" w:cs="Arial"/>
                <w:sz w:val="20"/>
                <w:szCs w:val="20"/>
              </w:rPr>
              <w:t>ера</w:t>
            </w:r>
          </w:p>
          <w:p w:rsidR="00C0428F" w:rsidRPr="00985618" w:rsidRDefault="00C0428F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28F" w:rsidRPr="00985618" w:rsidTr="00D16159">
        <w:trPr>
          <w:gridAfter w:val="4"/>
          <w:wAfter w:w="9640" w:type="dxa"/>
          <w:trHeight w:val="53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985618" w:rsidRDefault="00C0428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D4186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3336E1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99300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0428F" w:rsidRPr="00985618" w:rsidRDefault="00D4186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  <w:r w:rsidR="003336E1" w:rsidRPr="00985618">
              <w:rPr>
                <w:rFonts w:ascii="Arial" w:hAnsi="Arial" w:cs="Arial"/>
                <w:sz w:val="20"/>
                <w:szCs w:val="20"/>
              </w:rPr>
              <w:t xml:space="preserve"> Квартира (собственность)</w:t>
            </w:r>
          </w:p>
          <w:p w:rsidR="00D4186C" w:rsidRPr="00985618" w:rsidRDefault="00D4186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</w:t>
            </w:r>
            <w:r w:rsidR="003336E1" w:rsidRPr="00985618">
              <w:rPr>
                <w:rFonts w:ascii="Arial" w:hAnsi="Arial" w:cs="Arial"/>
                <w:sz w:val="20"/>
                <w:szCs w:val="20"/>
              </w:rPr>
              <w:t>пользование</w:t>
            </w:r>
            <w:r w:rsidRPr="0098561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64A54" w:rsidRPr="00985618" w:rsidRDefault="00364A5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D4186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1,9</w:t>
            </w:r>
          </w:p>
          <w:p w:rsidR="003336E1" w:rsidRPr="00985618" w:rsidRDefault="003336E1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36E1" w:rsidRPr="00985618" w:rsidRDefault="003336E1" w:rsidP="003336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9,0</w:t>
            </w:r>
          </w:p>
          <w:p w:rsidR="003336E1" w:rsidRPr="00985618" w:rsidRDefault="003336E1" w:rsidP="003336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,2</w:t>
            </w:r>
          </w:p>
          <w:p w:rsidR="003336E1" w:rsidRPr="00985618" w:rsidRDefault="003336E1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A54" w:rsidRPr="00985618" w:rsidRDefault="00364A5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AE550B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AD2402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0428F" w:rsidRPr="00985618" w:rsidRDefault="00AD2402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6811" w:rsidRPr="00985618" w:rsidTr="00BC19C7">
        <w:trPr>
          <w:gridAfter w:val="4"/>
          <w:wAfter w:w="9640" w:type="dxa"/>
          <w:trHeight w:val="474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Арлаускене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Е.Г.</w:t>
            </w:r>
          </w:p>
          <w:p w:rsidR="00986811" w:rsidRPr="00985618" w:rsidRDefault="00986811" w:rsidP="00BE21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4B689D" w:rsidP="00E42D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55732,7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BC1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4B689D" w:rsidRPr="00985618" w:rsidRDefault="004B689D" w:rsidP="00BC1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67</w:t>
            </w:r>
          </w:p>
          <w:p w:rsidR="004B689D" w:rsidRPr="00985618" w:rsidRDefault="004B689D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689D" w:rsidRPr="00985618" w:rsidRDefault="004B689D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54</w:t>
            </w:r>
          </w:p>
          <w:p w:rsidR="00986811" w:rsidRPr="00985618" w:rsidRDefault="00BC19C7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AD2402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AD2402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6811" w:rsidRPr="00985618" w:rsidTr="00D16159">
        <w:trPr>
          <w:gridAfter w:val="4"/>
          <w:wAfter w:w="9640" w:type="dxa"/>
          <w:trHeight w:val="13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BE21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4B689D" w:rsidP="00BC1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67778,5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4B689D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  <w:r w:rsidR="00BC19C7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BC19C7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89D" w:rsidRPr="00985618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BC19C7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89D"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4B689D" w:rsidP="00BC1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ежо 307</w:t>
            </w:r>
          </w:p>
        </w:tc>
      </w:tr>
      <w:tr w:rsidR="00986811" w:rsidRPr="00985618" w:rsidTr="00D16159">
        <w:trPr>
          <w:gridAfter w:val="4"/>
          <w:wAfter w:w="9640" w:type="dxa"/>
          <w:trHeight w:val="60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BE21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BC19C7" w:rsidP="00BC1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BC19C7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89D"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BC19C7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89D" w:rsidRPr="00985618">
              <w:rPr>
                <w:rFonts w:ascii="Arial" w:hAnsi="Arial" w:cs="Arial"/>
                <w:sz w:val="20"/>
                <w:szCs w:val="20"/>
              </w:rPr>
              <w:t xml:space="preserve"> 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4B689D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  <w:r w:rsidR="00BC19C7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811" w:rsidRPr="00985618" w:rsidTr="00090AB7">
        <w:trPr>
          <w:gridAfter w:val="4"/>
          <w:wAfter w:w="9640" w:type="dxa"/>
          <w:trHeight w:val="178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BC19C7" w:rsidP="00BC19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C5877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  <w:r w:rsidR="00BC19C7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BC19C7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877" w:rsidRPr="00985618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C5877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  <w:r w:rsidR="00BC19C7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811" w:rsidRPr="00985618" w:rsidTr="00D16159">
        <w:trPr>
          <w:gridAfter w:val="4"/>
          <w:wAfter w:w="9640" w:type="dxa"/>
          <w:trHeight w:val="109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рчинова Н.В.</w:t>
            </w:r>
          </w:p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B976E5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43405,8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1/3 доли (собственность)</w:t>
            </w:r>
          </w:p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Жилой дом 1/3 доли (собственность)  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0</w:t>
            </w:r>
          </w:p>
          <w:p w:rsidR="00D36047" w:rsidRPr="00985618" w:rsidRDefault="00D36047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122,4</w:t>
            </w:r>
          </w:p>
          <w:p w:rsidR="00986811" w:rsidRPr="00985618" w:rsidRDefault="00986811" w:rsidP="005F2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811" w:rsidRPr="00985618" w:rsidTr="00D16159">
        <w:trPr>
          <w:gridAfter w:val="4"/>
          <w:wAfter w:w="9640" w:type="dxa"/>
          <w:trHeight w:val="9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B976E5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45057,2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5F2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1/3 доли (собственность)</w:t>
            </w:r>
          </w:p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Жилой дом 1/3 доли (собственность)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5F2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0</w:t>
            </w:r>
          </w:p>
          <w:p w:rsidR="00B976E5" w:rsidRPr="00985618" w:rsidRDefault="00B976E5" w:rsidP="005F2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811" w:rsidRPr="00985618" w:rsidRDefault="00986811" w:rsidP="005F2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122,4</w:t>
            </w:r>
          </w:p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пассат седан</w:t>
            </w:r>
          </w:p>
        </w:tc>
      </w:tr>
      <w:tr w:rsidR="00986811" w:rsidRPr="00985618" w:rsidTr="00D16159">
        <w:trPr>
          <w:gridAfter w:val="4"/>
          <w:wAfter w:w="9640" w:type="dxa"/>
          <w:trHeight w:val="16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D36047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5353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1/3 доли (собственность)</w:t>
            </w:r>
          </w:p>
          <w:p w:rsidR="00986811" w:rsidRPr="00985618" w:rsidRDefault="00986811" w:rsidP="005353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Жилой дом 1/3 доли (собственность)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5353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0</w:t>
            </w:r>
          </w:p>
          <w:p w:rsidR="00D36047" w:rsidRPr="00985618" w:rsidRDefault="00D36047" w:rsidP="005353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811" w:rsidRPr="00985618" w:rsidRDefault="00986811" w:rsidP="005353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122,4</w:t>
            </w:r>
          </w:p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811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оровская Ю.В.</w:t>
            </w:r>
          </w:p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83313B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99454,3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931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9316AB"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83313B" w:rsidRPr="00985618" w:rsidRDefault="0083313B" w:rsidP="009316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 xml:space="preserve">64 </w:t>
            </w:r>
          </w:p>
          <w:p w:rsidR="0083313B" w:rsidRPr="00985618" w:rsidRDefault="0083313B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313B" w:rsidRPr="00985618" w:rsidRDefault="0083313B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6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AD2402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811" w:rsidRPr="00985618" w:rsidTr="00D16159">
        <w:trPr>
          <w:gridAfter w:val="4"/>
          <w:wAfter w:w="9640" w:type="dxa"/>
          <w:trHeight w:val="67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изня Н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3124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53505,7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</w:p>
          <w:p w:rsidR="00986811" w:rsidRPr="00985618" w:rsidRDefault="00986811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2,1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9312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Митцубиси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31243" w:rsidRPr="00985618">
              <w:rPr>
                <w:rFonts w:ascii="Arial" w:hAnsi="Arial" w:cs="Arial"/>
                <w:sz w:val="20"/>
                <w:szCs w:val="20"/>
              </w:rPr>
              <w:t>Паджеро</w:t>
            </w:r>
            <w:proofErr w:type="spellEnd"/>
          </w:p>
        </w:tc>
      </w:tr>
      <w:tr w:rsidR="00931243" w:rsidRPr="00985618" w:rsidTr="00931243">
        <w:trPr>
          <w:gridAfter w:val="4"/>
          <w:wAfter w:w="9640" w:type="dxa"/>
          <w:trHeight w:val="74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31243" w:rsidRPr="00985618" w:rsidRDefault="00931243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985618" w:rsidRDefault="00931243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931243" w:rsidRPr="00985618" w:rsidRDefault="00931243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985618" w:rsidRDefault="00931243" w:rsidP="0093124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950000,0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31243" w:rsidRPr="00985618" w:rsidRDefault="0093124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985618" w:rsidRDefault="00931243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985618" w:rsidRDefault="0093124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985618" w:rsidRDefault="00931243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1243" w:rsidRPr="00985618" w:rsidRDefault="00931243" w:rsidP="005B4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86811" w:rsidRPr="00985618" w:rsidTr="00D16159">
        <w:trPr>
          <w:gridAfter w:val="4"/>
          <w:wAfter w:w="9640" w:type="dxa"/>
          <w:trHeight w:val="87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артновская Р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1E7B0D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24017,7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AB1352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811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  <w:p w:rsidR="00AB1352" w:rsidRPr="00985618" w:rsidRDefault="00AB1352" w:rsidP="00AB135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1352" w:rsidRPr="00985618" w:rsidRDefault="00AB1352" w:rsidP="004231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0</w:t>
            </w:r>
          </w:p>
          <w:p w:rsidR="00AB1352" w:rsidRPr="00985618" w:rsidRDefault="00AB1352" w:rsidP="004231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811" w:rsidRPr="00985618" w:rsidRDefault="00AB1352" w:rsidP="004231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800</w:t>
            </w:r>
            <w:r w:rsidR="00986811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AB1352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AB1352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986811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AB1352" w:rsidP="001E7B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иссан </w:t>
            </w:r>
            <w:proofErr w:type="spellStart"/>
            <w:r w:rsidR="001E7B0D" w:rsidRPr="00985618">
              <w:rPr>
                <w:rFonts w:ascii="Arial" w:hAnsi="Arial" w:cs="Arial"/>
                <w:sz w:val="20"/>
                <w:szCs w:val="20"/>
              </w:rPr>
              <w:t>Д</w:t>
            </w:r>
            <w:r w:rsidRPr="00985618">
              <w:rPr>
                <w:rFonts w:ascii="Arial" w:hAnsi="Arial" w:cs="Arial"/>
                <w:sz w:val="20"/>
                <w:szCs w:val="20"/>
              </w:rPr>
              <w:t>жук</w:t>
            </w:r>
            <w:proofErr w:type="spellEnd"/>
          </w:p>
        </w:tc>
      </w:tr>
      <w:tr w:rsidR="00986811" w:rsidRPr="00985618" w:rsidTr="00D16159">
        <w:trPr>
          <w:gridAfter w:val="4"/>
          <w:wAfter w:w="9640" w:type="dxa"/>
          <w:trHeight w:val="18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7867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08880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AB1352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Земельный участок (собственность)</w:t>
            </w:r>
          </w:p>
          <w:p w:rsidR="00AB1352" w:rsidRPr="00985618" w:rsidRDefault="00AB1352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1352" w:rsidRPr="00985618" w:rsidRDefault="00AB1352" w:rsidP="004231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0</w:t>
            </w:r>
          </w:p>
          <w:p w:rsidR="00AB1352" w:rsidRPr="00985618" w:rsidRDefault="00AB1352" w:rsidP="004231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86811" w:rsidRPr="00985618" w:rsidRDefault="00AB1352" w:rsidP="004231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19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7867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транспортер</w:t>
            </w:r>
          </w:p>
        </w:tc>
      </w:tr>
      <w:tr w:rsidR="00986811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98681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98681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орзенков В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20380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95878,4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FE687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FE687D" w:rsidRPr="00985618" w:rsidRDefault="00FE687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86811" w:rsidRPr="00985618" w:rsidRDefault="00FE687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,3</w:t>
            </w:r>
          </w:p>
          <w:p w:rsidR="00FE687D" w:rsidRPr="00985618" w:rsidRDefault="00FE687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87D" w:rsidRPr="00985618" w:rsidRDefault="00FE687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FE687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86811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63F8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F63F8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еркунова М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F367D0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61726,2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780  </w:t>
            </w:r>
          </w:p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00  </w:t>
            </w:r>
          </w:p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2,4  </w:t>
            </w:r>
          </w:p>
          <w:p w:rsidR="00DF63F8" w:rsidRPr="00985618" w:rsidRDefault="00DF63F8" w:rsidP="00DF63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3F8" w:rsidRPr="00985618" w:rsidRDefault="00DF63F8" w:rsidP="00DF63F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1,9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8B57FD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F63F8" w:rsidRPr="00985618" w:rsidRDefault="00DF63F8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3F8" w:rsidRPr="00985618" w:rsidRDefault="004D2C83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E550B" w:rsidRPr="00985618" w:rsidRDefault="00AE550B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550B" w:rsidRPr="00985618" w:rsidRDefault="00AE550B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3F8" w:rsidRPr="00985618" w:rsidRDefault="004D2C83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50B" w:rsidRPr="00985618" w:rsidRDefault="00AE550B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560" w:rsidRPr="00985618" w:rsidTr="007C1A03">
        <w:trPr>
          <w:gridAfter w:val="4"/>
          <w:wAfter w:w="9640" w:type="dxa"/>
          <w:trHeight w:val="94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62560" w:rsidRPr="00985618" w:rsidRDefault="00462560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985618" w:rsidRDefault="00462560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елякова В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985618" w:rsidRDefault="008D7DB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321147,6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62560" w:rsidRPr="00985618" w:rsidRDefault="0046256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462560" w:rsidRPr="00985618" w:rsidRDefault="0046256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62560" w:rsidRPr="00985618" w:rsidRDefault="0046256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4,2</w:t>
            </w:r>
          </w:p>
          <w:p w:rsidR="00462560" w:rsidRPr="00985618" w:rsidRDefault="0046256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2560" w:rsidRPr="00985618" w:rsidRDefault="008D7DB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5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985618" w:rsidRDefault="0046256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62560" w:rsidRPr="00985618" w:rsidTr="007C1A03">
        <w:trPr>
          <w:gridAfter w:val="4"/>
          <w:wAfter w:w="9640" w:type="dxa"/>
          <w:trHeight w:val="19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62560" w:rsidRPr="00985618" w:rsidRDefault="00462560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985618" w:rsidRDefault="00462560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985618" w:rsidRDefault="008D7DB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62560" w:rsidRPr="00985618" w:rsidRDefault="008D7DB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  <w:r w:rsidR="004D2C83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62560" w:rsidRPr="00985618" w:rsidRDefault="008D7DB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4,2</w:t>
            </w:r>
            <w:r w:rsidR="004D2C83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985618" w:rsidRDefault="008D7DB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62560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F63F8" w:rsidRPr="00985618" w:rsidTr="00D16159">
        <w:trPr>
          <w:gridAfter w:val="4"/>
          <w:wAfter w:w="9640" w:type="dxa"/>
          <w:trHeight w:val="27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F63F8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ортник Н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A152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89003,6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A152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пользование)</w:t>
            </w:r>
            <w:r w:rsidR="00B86886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B8688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523" w:rsidRPr="00985618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A152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  <w:r w:rsidR="00B86886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8B57FD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3F8" w:rsidRPr="00985618" w:rsidTr="00D16159">
        <w:trPr>
          <w:gridAfter w:val="4"/>
          <w:wAfter w:w="9640" w:type="dxa"/>
          <w:trHeight w:val="12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F63F8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A152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89748,6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A152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¼ доли </w:t>
            </w: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 xml:space="preserve">(пользование) </w:t>
            </w:r>
            <w:r w:rsidR="00B86886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B8688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DA1523" w:rsidRPr="00985618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A152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B8688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A152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Ки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Рио</w:t>
            </w:r>
          </w:p>
        </w:tc>
      </w:tr>
      <w:tr w:rsidR="00DF63F8" w:rsidRPr="00985618" w:rsidTr="00D16159">
        <w:trPr>
          <w:gridAfter w:val="4"/>
          <w:wAfter w:w="9640" w:type="dxa"/>
          <w:trHeight w:val="129"/>
        </w:trPr>
        <w:tc>
          <w:tcPr>
            <w:tcW w:w="90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F63F8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B8688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B8688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3F8" w:rsidRPr="00985618" w:rsidTr="00D16159">
        <w:trPr>
          <w:gridAfter w:val="4"/>
          <w:wAfter w:w="9640" w:type="dxa"/>
          <w:trHeight w:val="136"/>
        </w:trPr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F63F8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оброва И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2827F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13227,7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2827F4" w:rsidP="002827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DF63F8" w:rsidRPr="00985618">
              <w:rPr>
                <w:rFonts w:ascii="Arial" w:hAnsi="Arial" w:cs="Arial"/>
                <w:sz w:val="20"/>
                <w:szCs w:val="20"/>
              </w:rPr>
              <w:t>½ доли (собственность)</w:t>
            </w:r>
          </w:p>
          <w:p w:rsidR="00B961AB" w:rsidRPr="00985618" w:rsidRDefault="00B961AB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6E1D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8,7 </w:t>
            </w:r>
          </w:p>
          <w:p w:rsidR="00B961AB" w:rsidRPr="00985618" w:rsidRDefault="00B961AB" w:rsidP="006E1D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961AB" w:rsidRPr="00985618" w:rsidRDefault="00B961AB" w:rsidP="006E1D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6E1D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B961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иссан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Микр</w:t>
            </w:r>
            <w:r w:rsidR="00B961AB" w:rsidRPr="00985618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F63F8" w:rsidRPr="00985618" w:rsidTr="00CD5614">
        <w:trPr>
          <w:gridAfter w:val="4"/>
          <w:wAfter w:w="9640" w:type="dxa"/>
          <w:trHeight w:val="86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F63F8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ородакова Ж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A152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33567,2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DF63F8" w:rsidRPr="00985618" w:rsidRDefault="00CD5614" w:rsidP="00CD561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63F8" w:rsidRPr="00985618">
              <w:rPr>
                <w:rFonts w:ascii="Arial" w:hAnsi="Arial" w:cs="Arial"/>
                <w:sz w:val="20"/>
                <w:szCs w:val="20"/>
              </w:rPr>
              <w:t xml:space="preserve">Квартира 34/100 доли (собственность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16  </w:t>
            </w:r>
          </w:p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63F8" w:rsidRPr="00985618" w:rsidRDefault="00DF63F8" w:rsidP="009D4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0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63F8" w:rsidRPr="00985618" w:rsidRDefault="00DF63F8" w:rsidP="009D4E5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уди А</w:t>
            </w:r>
            <w:proofErr w:type="gramStart"/>
            <w:r w:rsidRPr="00985618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1434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линова Е.Э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7E5D13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83605,8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15105D" w:rsidP="007946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8">
              <w:rPr>
                <w:rFonts w:ascii="Arial" w:hAnsi="Arial" w:cs="Arial"/>
                <w:sz w:val="18"/>
                <w:szCs w:val="18"/>
              </w:rPr>
              <w:t>Квартира ¼ доли</w:t>
            </w:r>
          </w:p>
          <w:p w:rsidR="00051434" w:rsidRPr="00985618" w:rsidRDefault="0015105D" w:rsidP="0079469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56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1434" w:rsidRPr="00985618">
              <w:rPr>
                <w:rFonts w:ascii="Arial" w:hAnsi="Arial" w:cs="Arial"/>
                <w:sz w:val="18"/>
                <w:szCs w:val="18"/>
              </w:rPr>
              <w:t xml:space="preserve"> (собственность)</w:t>
            </w:r>
          </w:p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18"/>
                <w:szCs w:val="18"/>
              </w:rPr>
              <w:t>Дач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15105D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,</w:t>
            </w:r>
            <w:r w:rsidR="00051434" w:rsidRPr="00985618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00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26F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Опель-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Зафир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A3A7F" w:rsidRPr="00985618" w:rsidTr="007C1A03">
        <w:trPr>
          <w:gridAfter w:val="4"/>
          <w:wAfter w:w="9640" w:type="dxa"/>
          <w:trHeight w:val="54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3A7F" w:rsidRPr="00985618" w:rsidRDefault="00DA3A7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A7F" w:rsidRPr="00985618" w:rsidRDefault="00DA3A7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олтнева Л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A7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58392,3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3A7F" w:rsidRPr="00985618" w:rsidRDefault="00DA3A7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6E2F0F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618">
              <w:rPr>
                <w:rFonts w:ascii="Arial" w:hAnsi="Arial" w:cs="Arial"/>
                <w:sz w:val="20"/>
                <w:szCs w:val="20"/>
              </w:rPr>
              <w:t>(</w:t>
            </w:r>
            <w:r w:rsidR="006E2F0F" w:rsidRPr="00985618">
              <w:rPr>
                <w:rFonts w:ascii="Arial" w:hAnsi="Arial" w:cs="Arial"/>
                <w:sz w:val="20"/>
                <w:szCs w:val="20"/>
              </w:rPr>
              <w:t>пользование</w:t>
            </w:r>
            <w:r w:rsidRPr="0098561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A3A7F" w:rsidRPr="00985618" w:rsidRDefault="00DA3A7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3A7F" w:rsidRPr="00985618" w:rsidRDefault="00DA3A7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2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A7F" w:rsidRPr="00985618" w:rsidRDefault="00DA3A7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A7F" w:rsidRPr="00985618" w:rsidRDefault="00DA3A7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3A7F" w:rsidRPr="00985618" w:rsidRDefault="00DA3A7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иа-рио</w:t>
            </w:r>
            <w:proofErr w:type="spellEnd"/>
          </w:p>
        </w:tc>
      </w:tr>
      <w:tr w:rsidR="006E2F0F" w:rsidRPr="00985618" w:rsidTr="00511CB7">
        <w:trPr>
          <w:gridAfter w:val="4"/>
          <w:wAfter w:w="9640" w:type="dxa"/>
          <w:trHeight w:val="161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E2F0F" w:rsidRPr="00985618" w:rsidRDefault="006E2F0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2F0F" w:rsidRPr="00985618" w:rsidRDefault="006E2F0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6E2F0F" w:rsidRPr="00985618" w:rsidRDefault="006E2F0F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14377,69</w:t>
            </w:r>
          </w:p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E2F0F" w:rsidRPr="00985618" w:rsidRDefault="006E2F0F" w:rsidP="00DA3A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2,1</w:t>
            </w:r>
          </w:p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E2F0F" w:rsidRPr="00985618" w:rsidRDefault="006E2F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D31853">
        <w:trPr>
          <w:gridAfter w:val="4"/>
          <w:wAfter w:w="9640" w:type="dxa"/>
          <w:trHeight w:val="888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огачева Т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23920,4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D31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  <w:r w:rsidR="00D31853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D608B1" w:rsidRPr="00985618" w:rsidRDefault="00D608B1" w:rsidP="00D31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24/100 доли</w:t>
            </w:r>
          </w:p>
          <w:p w:rsidR="00D608B1" w:rsidRPr="00985618" w:rsidRDefault="00D608B1" w:rsidP="00D31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пользование)</w:t>
            </w:r>
          </w:p>
          <w:p w:rsidR="00D608B1" w:rsidRPr="00985618" w:rsidRDefault="00D608B1" w:rsidP="00D31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  <w:p w:rsidR="00D608B1" w:rsidRPr="00985618" w:rsidRDefault="00D608B1" w:rsidP="00D31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  <w:p w:rsidR="00D608B1" w:rsidRPr="00985618" w:rsidRDefault="00D608B1" w:rsidP="00D3185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9</w:t>
            </w:r>
            <w:r w:rsidR="00D31853" w:rsidRPr="00985618">
              <w:rPr>
                <w:rFonts w:ascii="Arial" w:hAnsi="Arial" w:cs="Arial"/>
                <w:sz w:val="20"/>
                <w:szCs w:val="20"/>
              </w:rPr>
              <w:t>,9</w:t>
            </w:r>
          </w:p>
          <w:p w:rsidR="00D608B1" w:rsidRPr="00985618" w:rsidRDefault="00D31853" w:rsidP="00027D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434" w:rsidRPr="00985618" w:rsidRDefault="00D608B1" w:rsidP="00027D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,4</w:t>
            </w:r>
          </w:p>
          <w:p w:rsidR="00D608B1" w:rsidRPr="00985618" w:rsidRDefault="00D608B1" w:rsidP="00027D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8B1" w:rsidRPr="00985618" w:rsidRDefault="00D608B1" w:rsidP="00027D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2,1</w:t>
            </w:r>
          </w:p>
          <w:p w:rsidR="00D608B1" w:rsidRPr="00985618" w:rsidRDefault="00D608B1" w:rsidP="00027D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8B1" w:rsidRPr="00985618" w:rsidRDefault="00D608B1" w:rsidP="00027D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1</w:t>
            </w:r>
          </w:p>
          <w:p w:rsidR="00D608B1" w:rsidRPr="00985618" w:rsidRDefault="00D608B1" w:rsidP="00027D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8B1" w:rsidRPr="00985618" w:rsidRDefault="00D608B1" w:rsidP="00027D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12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864C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89959,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24/100 доли (собственность)</w:t>
            </w:r>
          </w:p>
          <w:p w:rsidR="00D608B1" w:rsidRPr="00985618" w:rsidRDefault="00D608B1" w:rsidP="00D608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622,1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1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,4</w:t>
            </w: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рд транзит</w:t>
            </w:r>
          </w:p>
          <w:p w:rsidR="00051434" w:rsidRPr="00985618" w:rsidRDefault="00051434" w:rsidP="00864C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ендай  </w:t>
            </w:r>
            <w:proofErr w:type="spellStart"/>
            <w:r w:rsidR="00D608B1" w:rsidRPr="00985618">
              <w:rPr>
                <w:rFonts w:ascii="Arial" w:hAnsi="Arial" w:cs="Arial"/>
                <w:sz w:val="20"/>
                <w:szCs w:val="20"/>
              </w:rPr>
              <w:t>Туксон</w:t>
            </w:r>
            <w:proofErr w:type="spellEnd"/>
          </w:p>
        </w:tc>
      </w:tr>
      <w:tr w:rsidR="00D608B1" w:rsidRPr="00985618" w:rsidTr="00D608B1">
        <w:trPr>
          <w:gridAfter w:val="4"/>
          <w:wAfter w:w="9640" w:type="dxa"/>
          <w:trHeight w:val="1528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608B1" w:rsidRPr="00985618" w:rsidRDefault="00D608B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08B1" w:rsidRPr="00985618" w:rsidRDefault="00D608B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D608B1" w:rsidRPr="00985618" w:rsidRDefault="00D608B1" w:rsidP="00ED63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Жилой дом 24/100 доли (пользование) </w:t>
            </w: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  <w:p w:rsidR="00D608B1" w:rsidRPr="00985618" w:rsidRDefault="00D608B1" w:rsidP="00D608B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Земельный участок (пользование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2,4 </w:t>
            </w: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2,1</w:t>
            </w: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1</w:t>
            </w: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608B1" w:rsidRPr="00985618" w:rsidRDefault="00D608B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106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ыкова Л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F0096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820279,3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F00964" w:rsidRPr="00985618" w:rsidRDefault="00051434" w:rsidP="00F009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½  доли </w:t>
            </w:r>
            <w:r w:rsidR="00F00964" w:rsidRPr="00985618">
              <w:rPr>
                <w:rFonts w:ascii="Arial" w:hAnsi="Arial" w:cs="Arial"/>
                <w:sz w:val="20"/>
                <w:szCs w:val="20"/>
              </w:rPr>
              <w:t xml:space="preserve">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4,2 </w:t>
            </w: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096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9,6 </w:t>
            </w:r>
          </w:p>
          <w:p w:rsidR="00F00964" w:rsidRPr="00985618" w:rsidRDefault="00F0096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24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F0096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35382,9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C45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051434" w:rsidRPr="00985618" w:rsidRDefault="00051434" w:rsidP="001C459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051434" w:rsidRPr="00985618" w:rsidRDefault="00051434" w:rsidP="00F0096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4,2</w:t>
            </w: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9,6</w:t>
            </w: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,8</w:t>
            </w:r>
          </w:p>
          <w:p w:rsidR="00051434" w:rsidRPr="00985618" w:rsidRDefault="00F0096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AA30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</w:t>
            </w:r>
            <w:r w:rsidR="00AA301B" w:rsidRPr="00985618">
              <w:rPr>
                <w:rFonts w:ascii="Arial" w:hAnsi="Arial" w:cs="Arial"/>
                <w:sz w:val="20"/>
                <w:szCs w:val="20"/>
              </w:rPr>
              <w:t>а</w:t>
            </w:r>
            <w:r w:rsidRPr="00985618">
              <w:rPr>
                <w:rFonts w:ascii="Arial" w:hAnsi="Arial" w:cs="Arial"/>
                <w:sz w:val="20"/>
                <w:szCs w:val="20"/>
              </w:rPr>
              <w:t>ро</w:t>
            </w:r>
            <w:r w:rsidR="00AA301B" w:rsidRPr="00985618">
              <w:rPr>
                <w:rFonts w:ascii="Arial" w:hAnsi="Arial" w:cs="Arial"/>
                <w:sz w:val="20"/>
                <w:szCs w:val="20"/>
              </w:rPr>
              <w:t>л</w:t>
            </w:r>
            <w:r w:rsidRPr="00985618">
              <w:rPr>
                <w:rFonts w:ascii="Arial" w:hAnsi="Arial" w:cs="Arial"/>
                <w:sz w:val="20"/>
                <w:szCs w:val="20"/>
              </w:rPr>
              <w:t>ла</w:t>
            </w:r>
            <w:proofErr w:type="spellEnd"/>
          </w:p>
        </w:tc>
      </w:tr>
      <w:tr w:rsidR="00051434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русило С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9363C1" w:rsidP="00BF338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78654,5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омната</w:t>
            </w:r>
            <w:r w:rsidR="001245F3" w:rsidRPr="00985618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9363C1" w:rsidRPr="00985618" w:rsidRDefault="009363C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3,6</w:t>
            </w:r>
          </w:p>
          <w:p w:rsidR="009363C1" w:rsidRPr="00985618" w:rsidRDefault="009363C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3C1" w:rsidRPr="00985618" w:rsidRDefault="009363C1" w:rsidP="009363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62,8  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63C1" w:rsidRPr="00985618" w:rsidRDefault="009363C1" w:rsidP="009363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15,9 </w:t>
            </w:r>
          </w:p>
          <w:p w:rsidR="00051434" w:rsidRPr="00985618" w:rsidRDefault="009363C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3,3</w:t>
            </w:r>
          </w:p>
          <w:p w:rsidR="00051434" w:rsidRPr="00985618" w:rsidRDefault="00051434" w:rsidP="00446B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ED63FA">
        <w:trPr>
          <w:gridAfter w:val="4"/>
          <w:wAfter w:w="9640" w:type="dxa"/>
          <w:trHeight w:val="111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автот А.Е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593C0F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93169</w:t>
            </w:r>
            <w:r w:rsidR="00962715" w:rsidRPr="0098561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161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985618" w:rsidRDefault="00051434" w:rsidP="00D161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2,5 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434" w:rsidRPr="00985618" w:rsidRDefault="00051434" w:rsidP="00D161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36,2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D2C83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D2C8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ED63FA">
        <w:trPr>
          <w:gridAfter w:val="4"/>
          <w:wAfter w:w="9640" w:type="dxa"/>
          <w:trHeight w:val="22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55059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13938</w:t>
            </w:r>
            <w:r w:rsidR="00962715" w:rsidRPr="0098561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161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51434" w:rsidRPr="00985618" w:rsidRDefault="00051434" w:rsidP="00D161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161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17</w:t>
            </w:r>
          </w:p>
          <w:p w:rsidR="00051434" w:rsidRPr="00985618" w:rsidRDefault="00051434" w:rsidP="00D161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D161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ерседес 230</w:t>
            </w:r>
          </w:p>
          <w:p w:rsidR="00051434" w:rsidRPr="00985618" w:rsidRDefault="00051434" w:rsidP="0055059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льксваген </w:t>
            </w:r>
            <w:proofErr w:type="spellStart"/>
            <w:r w:rsidR="00550594" w:rsidRPr="00985618">
              <w:rPr>
                <w:rFonts w:ascii="Arial" w:hAnsi="Arial" w:cs="Arial"/>
                <w:sz w:val="20"/>
                <w:szCs w:val="20"/>
              </w:rPr>
              <w:t>Т</w:t>
            </w:r>
            <w:r w:rsidR="00AE36CF" w:rsidRPr="00985618">
              <w:rPr>
                <w:rFonts w:ascii="Arial" w:hAnsi="Arial" w:cs="Arial"/>
                <w:sz w:val="20"/>
                <w:szCs w:val="20"/>
              </w:rPr>
              <w:t>а</w:t>
            </w:r>
            <w:r w:rsidRPr="00985618">
              <w:rPr>
                <w:rFonts w:ascii="Arial" w:hAnsi="Arial" w:cs="Arial"/>
                <w:sz w:val="20"/>
                <w:szCs w:val="20"/>
              </w:rPr>
              <w:t>уран</w:t>
            </w:r>
            <w:proofErr w:type="spellEnd"/>
          </w:p>
        </w:tc>
      </w:tr>
      <w:tr w:rsidR="00051434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орисова И.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C4766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2002,2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CC316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CC316A" w:rsidRPr="00985618" w:rsidRDefault="00CC316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C47668" w:rsidRPr="00985618" w:rsidRDefault="00C4766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CC316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  <w:r w:rsidRPr="0098561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85618"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CC316A" w:rsidRPr="00985618" w:rsidRDefault="00CC316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316A" w:rsidRPr="00985618" w:rsidRDefault="00CC316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6,5</w:t>
            </w:r>
          </w:p>
          <w:p w:rsidR="00C47668" w:rsidRPr="00985618" w:rsidRDefault="00C4766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7668" w:rsidRPr="00985618" w:rsidRDefault="00C4766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4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CC316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Виноградов М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55059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55354,8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8E43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5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8E43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ендай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олярис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1434" w:rsidRPr="00985618" w:rsidTr="00D16159">
        <w:trPr>
          <w:gridAfter w:val="4"/>
          <w:wAfter w:w="9640" w:type="dxa"/>
          <w:trHeight w:val="21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Васильев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9E7518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13030,7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E40C38" w:rsidRPr="00985618" w:rsidRDefault="00E40C38" w:rsidP="00E40C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4,4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C38" w:rsidRPr="00985618" w:rsidRDefault="00E40C38" w:rsidP="00E40C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3,6  </w:t>
            </w:r>
          </w:p>
          <w:p w:rsidR="00E40C38" w:rsidRPr="00985618" w:rsidRDefault="00E40C38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C38" w:rsidRPr="00985618" w:rsidRDefault="00E40C38" w:rsidP="00E40C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0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C38" w:rsidRPr="00985618" w:rsidRDefault="00E40C38" w:rsidP="00E40C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500</w:t>
            </w:r>
          </w:p>
          <w:p w:rsidR="00051434" w:rsidRPr="00985618" w:rsidRDefault="00051434" w:rsidP="005077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40C38" w:rsidRPr="00985618" w:rsidRDefault="00E40C38" w:rsidP="00E40C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507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50772C">
            <w:pPr>
              <w:jc w:val="center"/>
              <w:rPr>
                <w:rFonts w:ascii="Arial" w:hAnsi="Arial" w:cs="Arial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5077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райслер РТ  </w:t>
            </w:r>
          </w:p>
          <w:p w:rsidR="00051434" w:rsidRPr="00985618" w:rsidRDefault="00051434" w:rsidP="005077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Додж Дакота  </w:t>
            </w:r>
          </w:p>
        </w:tc>
      </w:tr>
      <w:tr w:rsidR="00051434" w:rsidRPr="00985618" w:rsidTr="00D16159">
        <w:trPr>
          <w:gridAfter w:val="4"/>
          <w:wAfter w:w="9640" w:type="dxa"/>
          <w:trHeight w:val="20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9E7518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72408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  <w:r w:rsidR="00E40C38"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E40C38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5077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рд Транзит</w:t>
            </w:r>
          </w:p>
        </w:tc>
      </w:tr>
      <w:tr w:rsidR="00051434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Вольвач Л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F653D9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52891,1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925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985618" w:rsidRDefault="00051434" w:rsidP="0019257E">
            <w:pPr>
              <w:tabs>
                <w:tab w:val="left" w:pos="206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9,2 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26  </w:t>
            </w:r>
          </w:p>
          <w:p w:rsidR="00051434" w:rsidRPr="00985618" w:rsidRDefault="00051434" w:rsidP="001925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1925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ерседес</w:t>
            </w:r>
            <w:proofErr w:type="gramStart"/>
            <w:r w:rsidRPr="00985618">
              <w:rPr>
                <w:rFonts w:ascii="Arial" w:hAnsi="Arial" w:cs="Arial"/>
                <w:sz w:val="20"/>
                <w:szCs w:val="20"/>
              </w:rPr>
              <w:t xml:space="preserve"> С</w:t>
            </w:r>
            <w:proofErr w:type="gram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1434" w:rsidRPr="00985618" w:rsidTr="00260BF9">
        <w:trPr>
          <w:gridAfter w:val="4"/>
          <w:wAfter w:w="9640" w:type="dxa"/>
          <w:trHeight w:val="616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Власюк Л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260BF9" w:rsidP="00E80CF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22000,2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86047E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BF9"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260BF9" w:rsidRPr="00985618" w:rsidRDefault="00260BF9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60BF9" w:rsidRPr="00985618" w:rsidRDefault="00260BF9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,2</w:t>
            </w:r>
          </w:p>
          <w:p w:rsidR="00051434" w:rsidRPr="00985618" w:rsidRDefault="00260BF9" w:rsidP="00260BF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</w:t>
            </w:r>
            <w:r w:rsidR="0086047E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34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86047E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86047E" w:rsidP="004629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34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86047E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D16159">
        <w:trPr>
          <w:gridAfter w:val="4"/>
          <w:wAfter w:w="9640" w:type="dxa"/>
          <w:trHeight w:val="263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260BF9" w:rsidP="008604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2099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,2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290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Понтиак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Вайбе</w:t>
            </w:r>
            <w:proofErr w:type="spellEnd"/>
          </w:p>
        </w:tc>
      </w:tr>
      <w:tr w:rsidR="00051434" w:rsidRPr="00985618" w:rsidTr="00D16159">
        <w:trPr>
          <w:gridAfter w:val="4"/>
          <w:wAfter w:w="9640" w:type="dxa"/>
          <w:trHeight w:val="64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Вознова Е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7E5D13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16366,8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E5D13" w:rsidRPr="00985618" w:rsidRDefault="007E5D13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5,8 </w:t>
            </w:r>
          </w:p>
          <w:p w:rsidR="007E5D13" w:rsidRPr="00985618" w:rsidRDefault="007E5D13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E5D13" w:rsidRPr="00985618" w:rsidRDefault="007E5D13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5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C120D5" w:rsidP="00C12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</w:t>
            </w:r>
            <w:r w:rsidR="00051434" w:rsidRPr="00985618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Pr="00985618">
              <w:rPr>
                <w:rFonts w:ascii="Arial" w:hAnsi="Arial" w:cs="Arial"/>
                <w:sz w:val="20"/>
                <w:szCs w:val="20"/>
              </w:rPr>
              <w:t>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Ауди </w:t>
            </w:r>
          </w:p>
          <w:p w:rsidR="00C120D5" w:rsidRPr="00985618" w:rsidRDefault="007E5D13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D16159">
        <w:trPr>
          <w:gridAfter w:val="4"/>
          <w:wAfter w:w="9640" w:type="dxa"/>
          <w:trHeight w:val="135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7E5D13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0000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C120D5" w:rsidP="00C042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D13"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7E5D13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5,3</w:t>
            </w:r>
            <w:r w:rsidR="00C120D5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7E5D13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C120D5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C120D5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D16159">
        <w:trPr>
          <w:gridAfter w:val="4"/>
          <w:wAfter w:w="9640" w:type="dxa"/>
          <w:trHeight w:val="559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C120D5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C120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</w:t>
            </w:r>
            <w:r w:rsidR="00C120D5" w:rsidRPr="00985618">
              <w:rPr>
                <w:rFonts w:ascii="Arial" w:hAnsi="Arial" w:cs="Arial"/>
                <w:sz w:val="20"/>
                <w:szCs w:val="20"/>
              </w:rPr>
              <w:t xml:space="preserve"> 1/3 доли (собственность)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0D5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7F6" w:rsidRPr="00985618" w:rsidTr="00BC6B7D">
        <w:trPr>
          <w:gridAfter w:val="4"/>
          <w:wAfter w:w="9640" w:type="dxa"/>
          <w:trHeight w:val="132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C67F6" w:rsidRPr="00985618" w:rsidRDefault="00BC67F6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67F6" w:rsidRPr="00985618" w:rsidRDefault="00BC67F6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ромова С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67F6" w:rsidRPr="00985618" w:rsidRDefault="005A512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52640,7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0</w:t>
            </w: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9,4</w:t>
            </w: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67F6" w:rsidRPr="00985618" w:rsidRDefault="005A512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67F6" w:rsidRPr="00985618" w:rsidRDefault="005A512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67F6" w:rsidRPr="00985618" w:rsidTr="00BC6B7D">
        <w:trPr>
          <w:gridAfter w:val="4"/>
          <w:wAfter w:w="9640" w:type="dxa"/>
          <w:trHeight w:val="30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C67F6" w:rsidRPr="00985618" w:rsidRDefault="00BC67F6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67F6" w:rsidRPr="00985618" w:rsidRDefault="00BC67F6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67F6" w:rsidRPr="00985618" w:rsidRDefault="005A512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72730,3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80</w:t>
            </w: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9,4</w:t>
            </w: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67F6" w:rsidRPr="00985618" w:rsidRDefault="00BC67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Рено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лио</w:t>
            </w:r>
            <w:proofErr w:type="spellEnd"/>
          </w:p>
          <w:p w:rsidR="005A512F" w:rsidRPr="00985618" w:rsidRDefault="005A512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Рено </w:t>
            </w:r>
            <w:r w:rsidRPr="00985618">
              <w:rPr>
                <w:rFonts w:ascii="Arial" w:hAnsi="Arial" w:cs="Arial"/>
                <w:sz w:val="20"/>
                <w:szCs w:val="20"/>
                <w:lang w:val="en-US"/>
              </w:rPr>
              <w:t>Duster</w:t>
            </w:r>
          </w:p>
        </w:tc>
      </w:tr>
      <w:tr w:rsidR="00051434" w:rsidRPr="00985618" w:rsidTr="00D16159">
        <w:trPr>
          <w:gridAfter w:val="4"/>
          <w:wAfter w:w="9640" w:type="dxa"/>
          <w:trHeight w:val="114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лушакова Т.Б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37C22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19431,1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51434" w:rsidRPr="00985618" w:rsidRDefault="00051434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1036 </w:t>
            </w: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53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ВАЗ 21093  </w:t>
            </w: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18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BC67F6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</w:t>
            </w:r>
            <w:r w:rsidR="00051434" w:rsidRPr="00985618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F0096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7621,6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C67F6" w:rsidRPr="00985618" w:rsidRDefault="00BC67F6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C67F6" w:rsidRPr="00985618" w:rsidRDefault="00BC67F6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47</w:t>
            </w:r>
          </w:p>
          <w:p w:rsidR="00BC67F6" w:rsidRPr="00985618" w:rsidRDefault="00BC67F6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67F6" w:rsidRPr="00985618" w:rsidRDefault="00BC67F6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93</w:t>
            </w:r>
          </w:p>
          <w:p w:rsidR="00BC67F6" w:rsidRPr="00985618" w:rsidRDefault="00BC67F6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67F6" w:rsidRPr="00985618" w:rsidRDefault="00BC67F6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1,1</w:t>
            </w:r>
          </w:p>
          <w:p w:rsidR="00BC67F6" w:rsidRPr="00985618" w:rsidRDefault="00BC67F6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Опель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Фронтера</w:t>
            </w:r>
            <w:proofErr w:type="spellEnd"/>
          </w:p>
        </w:tc>
      </w:tr>
      <w:tr w:rsidR="00051434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битова С.И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5134BA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871427,1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42D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985618" w:rsidRDefault="00051434" w:rsidP="00E42D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985618" w:rsidRDefault="00051434" w:rsidP="00E42D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985618" w:rsidRDefault="00051434" w:rsidP="00E42D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арковка (собственность)</w:t>
            </w:r>
          </w:p>
          <w:p w:rsidR="00051434" w:rsidRPr="00985618" w:rsidRDefault="005134BA" w:rsidP="005134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34" w:rsidRPr="00985618">
              <w:rPr>
                <w:rFonts w:ascii="Arial" w:hAnsi="Arial" w:cs="Arial"/>
                <w:sz w:val="20"/>
                <w:szCs w:val="20"/>
              </w:rPr>
              <w:t>Нежилое здание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241CD0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2,</w:t>
            </w:r>
            <w:r w:rsidR="00051434" w:rsidRPr="0098561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3668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5,1</w:t>
            </w:r>
          </w:p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3668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3,4</w:t>
            </w:r>
          </w:p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3668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6,7</w:t>
            </w:r>
          </w:p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7,3</w:t>
            </w:r>
          </w:p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42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ребенчук С.Ю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F256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7874,09</w:t>
            </w:r>
          </w:p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302D62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563"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302D62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563" w:rsidRPr="00985618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F256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  <w:r w:rsidR="00302D62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7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F256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87255,1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28/300 доли</w:t>
            </w:r>
          </w:p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,7/10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ерседес 320Д</w:t>
            </w:r>
          </w:p>
        </w:tc>
      </w:tr>
      <w:tr w:rsidR="00051434" w:rsidRPr="00985618" w:rsidTr="00D16159">
        <w:trPr>
          <w:gridAfter w:val="4"/>
          <w:wAfter w:w="9640" w:type="dxa"/>
          <w:trHeight w:val="18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есовершеннолетний </w:t>
            </w: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302D62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286A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28/300 доли</w:t>
            </w:r>
          </w:p>
          <w:p w:rsidR="00051434" w:rsidRPr="00985618" w:rsidRDefault="00051434" w:rsidP="00286A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9,7/10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B02" w:rsidRPr="00985618" w:rsidTr="007C1A03">
        <w:trPr>
          <w:gridAfter w:val="4"/>
          <w:wAfter w:w="9640" w:type="dxa"/>
          <w:trHeight w:val="129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D6B02" w:rsidRPr="00985618" w:rsidRDefault="007D6B02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985618" w:rsidRDefault="007D6B02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улидова В.И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985618" w:rsidRDefault="00EA5FE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49370,1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09</w:t>
            </w: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Опель кадет</w:t>
            </w: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гольф</w:t>
            </w:r>
          </w:p>
        </w:tc>
      </w:tr>
      <w:tr w:rsidR="007D6B02" w:rsidRPr="00985618" w:rsidTr="007C1A03">
        <w:trPr>
          <w:gridAfter w:val="4"/>
          <w:wAfter w:w="9640" w:type="dxa"/>
          <w:trHeight w:val="30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D6B02" w:rsidRPr="00985618" w:rsidRDefault="007D6B02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985618" w:rsidRDefault="007D6B02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985618" w:rsidRDefault="00EA5FE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86807,8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03</w:t>
            </w: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985618" w:rsidRDefault="007D6B0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груз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D6B02" w:rsidRPr="00985618" w:rsidRDefault="007D6B02" w:rsidP="00EA5F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Пежо партнер </w:t>
            </w:r>
            <w:r w:rsidR="00EA5FEF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натенко О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707C6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221541,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F92F5B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F92F5B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F92F5B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57</w:t>
            </w:r>
          </w:p>
          <w:p w:rsidR="00F92F5B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F5B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,9</w:t>
            </w:r>
          </w:p>
          <w:p w:rsidR="00F92F5B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F5B" w:rsidRPr="00985618" w:rsidRDefault="00707C6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7</w:t>
            </w:r>
          </w:p>
          <w:p w:rsidR="00F92F5B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2F5B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F92F5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ED63FA">
        <w:trPr>
          <w:gridAfter w:val="4"/>
          <w:wAfter w:w="9640" w:type="dxa"/>
          <w:trHeight w:val="184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ладченко О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9D63AD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88319,8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  <w:p w:rsidR="00051434" w:rsidRPr="00985618" w:rsidRDefault="00051434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51434" w:rsidRPr="00985618" w:rsidRDefault="00051434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051434" w:rsidRPr="00985618" w:rsidRDefault="00051434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51434" w:rsidRPr="00985618" w:rsidRDefault="00051434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051434" w:rsidRPr="00985618" w:rsidRDefault="00051434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8,7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00  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00  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18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5618">
              <w:rPr>
                <w:rFonts w:ascii="Arial" w:hAnsi="Arial" w:cs="Arial"/>
                <w:sz w:val="20"/>
                <w:szCs w:val="20"/>
              </w:rPr>
              <w:t>Шкода</w:t>
            </w:r>
            <w:proofErr w:type="gram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Октавия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1434" w:rsidRPr="00985618" w:rsidTr="00ED63FA">
        <w:trPr>
          <w:gridAfter w:val="1"/>
          <w:wAfter w:w="2410" w:type="dxa"/>
          <w:trHeight w:val="256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9D63AD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53619,0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19202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192028" w:rsidRPr="00985618">
              <w:rPr>
                <w:rFonts w:ascii="Arial" w:hAnsi="Arial" w:cs="Arial"/>
                <w:sz w:val="20"/>
                <w:szCs w:val="20"/>
              </w:rPr>
              <w:t xml:space="preserve">1/5 </w:t>
            </w:r>
            <w:r w:rsidRPr="00985618">
              <w:rPr>
                <w:rFonts w:ascii="Arial" w:hAnsi="Arial" w:cs="Arial"/>
                <w:sz w:val="20"/>
                <w:szCs w:val="20"/>
              </w:rPr>
              <w:t>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192028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D2C83" w:rsidP="00ED63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6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D2C83" w:rsidP="00ED63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6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6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561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85618">
              <w:rPr>
                <w:rFonts w:ascii="Times New Roman" w:hAnsi="Times New Roman"/>
                <w:sz w:val="20"/>
                <w:szCs w:val="20"/>
              </w:rPr>
              <w:t>Шкода</w:t>
            </w:r>
            <w:proofErr w:type="gramEnd"/>
            <w:r w:rsidRPr="009856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85618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 w:rsidRPr="00985618"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</w:tc>
      </w:tr>
      <w:tr w:rsidR="00646B03" w:rsidRPr="00985618" w:rsidTr="004D5CAC">
        <w:trPr>
          <w:gridAfter w:val="4"/>
          <w:wAfter w:w="9640" w:type="dxa"/>
          <w:trHeight w:val="163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46B03" w:rsidRPr="00985618" w:rsidRDefault="00646B03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985618" w:rsidRDefault="00646B03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ланин Ю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985618" w:rsidRDefault="007921F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61699,8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646B03" w:rsidRPr="00985618" w:rsidRDefault="00646B03" w:rsidP="00646B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</w:t>
            </w:r>
            <w:r w:rsidR="007921F1" w:rsidRPr="00985618">
              <w:rPr>
                <w:rFonts w:ascii="Arial" w:hAnsi="Arial" w:cs="Arial"/>
                <w:sz w:val="20"/>
                <w:szCs w:val="20"/>
              </w:rPr>
              <w:t>8</w:t>
            </w:r>
            <w:r w:rsidRPr="00985618">
              <w:rPr>
                <w:rFonts w:ascii="Arial" w:hAnsi="Arial" w:cs="Arial"/>
                <w:sz w:val="20"/>
                <w:szCs w:val="20"/>
              </w:rPr>
              <w:t>,3</w:t>
            </w:r>
          </w:p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5,4</w:t>
            </w:r>
          </w:p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0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985618" w:rsidRDefault="00646B03" w:rsidP="00646B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Опель</w:t>
            </w:r>
          </w:p>
        </w:tc>
      </w:tr>
      <w:tr w:rsidR="00646B03" w:rsidRPr="00985618" w:rsidTr="004D5CAC">
        <w:trPr>
          <w:gridAfter w:val="4"/>
          <w:wAfter w:w="9640" w:type="dxa"/>
          <w:trHeight w:val="19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6B03" w:rsidRPr="00985618" w:rsidRDefault="00646B03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985618" w:rsidRDefault="00646B03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985618" w:rsidRDefault="007921F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49234,4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6B03" w:rsidRPr="00985618" w:rsidRDefault="00646B03" w:rsidP="00646B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4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985618" w:rsidRDefault="00646B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B03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лыбина Т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F027F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77170,7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E39FC" w:rsidRPr="00985618" w:rsidRDefault="00DE39F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3C7F" w:rsidRPr="00985618" w:rsidRDefault="00DE39FC" w:rsidP="00023C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DE39F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7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DE39F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DE39F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DE39F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Гольф</w:t>
            </w:r>
          </w:p>
        </w:tc>
      </w:tr>
      <w:tr w:rsidR="00051434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Дмитриева Т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BB1E7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03341,2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D5230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D5230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4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D5230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FC7BAC">
        <w:trPr>
          <w:gridAfter w:val="4"/>
          <w:wAfter w:w="9640" w:type="dxa"/>
          <w:trHeight w:val="1767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Дубровина А.К.</w:t>
            </w:r>
          </w:p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9770C" w:rsidP="00FC7B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640537,8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FC7BAC" w:rsidRPr="00985618" w:rsidRDefault="00051434" w:rsidP="00FC7B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Хозпостройка</w:t>
            </w:r>
            <w:proofErr w:type="spellEnd"/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61,3 </w:t>
            </w:r>
          </w:p>
          <w:p w:rsidR="00FC7BAC" w:rsidRPr="00985618" w:rsidRDefault="00FC7BA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BAC" w:rsidRPr="00985618" w:rsidRDefault="00FC7BAC" w:rsidP="00FC7B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FC7BAC" w:rsidRPr="00985618" w:rsidRDefault="00FC7BA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7BAC" w:rsidRPr="00985618" w:rsidRDefault="00FC7BAC" w:rsidP="00FC7BA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1,1 </w:t>
            </w:r>
          </w:p>
          <w:p w:rsidR="00FC7BAC" w:rsidRPr="00985618" w:rsidRDefault="00FC7BA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FC7BAC" w:rsidP="0093132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8A04A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Пассат</w:t>
            </w:r>
          </w:p>
        </w:tc>
      </w:tr>
      <w:tr w:rsidR="00051434" w:rsidRPr="00985618" w:rsidTr="00511CB7">
        <w:trPr>
          <w:gridAfter w:val="4"/>
          <w:wAfter w:w="9640" w:type="dxa"/>
          <w:trHeight w:val="632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93132D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9770C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93132D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70C" w:rsidRPr="00985618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9770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A24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1434" w:rsidRPr="00985618" w:rsidTr="00511CB7">
        <w:trPr>
          <w:gridAfter w:val="4"/>
          <w:wAfter w:w="9640" w:type="dxa"/>
          <w:trHeight w:val="414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23C7F" w:rsidRPr="00985618" w:rsidRDefault="00051434" w:rsidP="00511C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9770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93132D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70C"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93132D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70C" w:rsidRPr="00985618"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9770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A24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C9" w:rsidRPr="00985618" w:rsidTr="00023C7F">
        <w:trPr>
          <w:gridAfter w:val="4"/>
          <w:wAfter w:w="9640" w:type="dxa"/>
          <w:trHeight w:val="30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8302C9" w:rsidRPr="00985618" w:rsidRDefault="008302C9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Давнишняя О.Ю.</w:t>
            </w:r>
          </w:p>
          <w:p w:rsidR="008302C9" w:rsidRPr="00985618" w:rsidRDefault="008302C9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9700,9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302C9" w:rsidRPr="00985618" w:rsidRDefault="008302C9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8302C9" w:rsidRPr="00985618" w:rsidRDefault="008302C9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8302C9" w:rsidRPr="00985618" w:rsidRDefault="008302C9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8302C9" w:rsidRPr="00985618" w:rsidRDefault="008302C9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0/100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43</w:t>
            </w:r>
          </w:p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A24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C9" w:rsidRPr="00985618" w:rsidTr="00511CB7">
        <w:trPr>
          <w:gridAfter w:val="4"/>
          <w:wAfter w:w="9640" w:type="dxa"/>
          <w:trHeight w:val="494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8302C9" w:rsidRPr="00985618" w:rsidRDefault="008302C9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80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302C9" w:rsidRPr="00985618" w:rsidRDefault="008302C9" w:rsidP="00511C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0/100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A24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C9" w:rsidRPr="00985618" w:rsidTr="004B689D">
        <w:trPr>
          <w:gridAfter w:val="4"/>
          <w:wAfter w:w="9640" w:type="dxa"/>
          <w:trHeight w:val="9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8302C9" w:rsidRPr="00985618" w:rsidRDefault="008302C9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8302C9" w:rsidRPr="00985618" w:rsidRDefault="008302C9" w:rsidP="008302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2 доли (собственность)</w:t>
            </w:r>
          </w:p>
          <w:p w:rsidR="008302C9" w:rsidRPr="00985618" w:rsidRDefault="008302C9" w:rsidP="008302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4/49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9,3</w:t>
            </w:r>
          </w:p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A24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C9" w:rsidRPr="00985618" w:rsidTr="005F0F21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02C9" w:rsidRPr="00985618" w:rsidRDefault="008302C9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8302C9" w:rsidRPr="00985618" w:rsidRDefault="008302C9" w:rsidP="008302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2 доли (собственность)</w:t>
            </w:r>
          </w:p>
          <w:p w:rsidR="008302C9" w:rsidRPr="00985618" w:rsidRDefault="008302C9" w:rsidP="008302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4/49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8302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9,3</w:t>
            </w:r>
          </w:p>
          <w:p w:rsidR="008302C9" w:rsidRPr="00985618" w:rsidRDefault="008302C9" w:rsidP="008302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02C9" w:rsidRPr="00985618" w:rsidRDefault="008302C9" w:rsidP="008302C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A243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302C9" w:rsidRPr="00985618" w:rsidRDefault="008302C9" w:rsidP="003D1D6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509" w:rsidRPr="00985618" w:rsidTr="00E20A03">
        <w:trPr>
          <w:gridAfter w:val="4"/>
          <w:wAfter w:w="9640" w:type="dxa"/>
          <w:trHeight w:val="94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7509" w:rsidRPr="00985618" w:rsidRDefault="002D7509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7509" w:rsidRPr="00985618" w:rsidRDefault="002D7509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Демачёв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Н.В.</w:t>
            </w:r>
          </w:p>
          <w:p w:rsidR="002D7509" w:rsidRPr="00985618" w:rsidRDefault="002D7509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509" w:rsidRPr="00985618" w:rsidRDefault="00E42D4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70403,4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\2 доли (собственность)</w:t>
            </w:r>
          </w:p>
          <w:p w:rsidR="002D7509" w:rsidRPr="00985618" w:rsidRDefault="00E42D4D" w:rsidP="00E42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Земельный участок (собственность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6,35</w:t>
            </w:r>
          </w:p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509" w:rsidRPr="00985618" w:rsidRDefault="00E42D4D" w:rsidP="00E42D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41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509" w:rsidRPr="00985618" w:rsidTr="00E20A03">
        <w:trPr>
          <w:gridAfter w:val="4"/>
          <w:wAfter w:w="9640" w:type="dxa"/>
          <w:trHeight w:val="19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7509" w:rsidRPr="00985618" w:rsidRDefault="002D7509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7509" w:rsidRPr="00985618" w:rsidRDefault="002D7509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7509" w:rsidRPr="00985618" w:rsidRDefault="00E42D4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96242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3</w:t>
            </w:r>
          </w:p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6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7509" w:rsidRPr="00985618" w:rsidRDefault="002D750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пассат</w:t>
            </w:r>
          </w:p>
        </w:tc>
      </w:tr>
      <w:tr w:rsidR="00051434" w:rsidRPr="00985618" w:rsidTr="00D16159">
        <w:trPr>
          <w:gridAfter w:val="4"/>
          <w:wAfter w:w="9640" w:type="dxa"/>
          <w:trHeight w:val="61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Денисова И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835A0C" w:rsidP="000C5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0830,0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16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C5454" w:rsidP="000C54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C8183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груз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C5454" w:rsidRPr="00985618" w:rsidRDefault="000C545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Мерседес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Бенц</w:t>
            </w:r>
            <w:proofErr w:type="spellEnd"/>
          </w:p>
        </w:tc>
      </w:tr>
      <w:tr w:rsidR="000902C8" w:rsidRPr="00985618" w:rsidTr="00466F1C">
        <w:trPr>
          <w:gridAfter w:val="4"/>
          <w:wAfter w:w="9640" w:type="dxa"/>
          <w:trHeight w:val="40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902C8" w:rsidRPr="00985618" w:rsidRDefault="000902C8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0902C8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Деева М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3D6A91" w:rsidP="00340C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3C9D" w:rsidRPr="00985618">
              <w:rPr>
                <w:rFonts w:ascii="Arial" w:hAnsi="Arial" w:cs="Arial"/>
                <w:sz w:val="20"/>
                <w:szCs w:val="20"/>
              </w:rPr>
              <w:t>1</w:t>
            </w:r>
            <w:r w:rsidR="00503908" w:rsidRPr="00985618">
              <w:rPr>
                <w:rFonts w:ascii="Arial" w:hAnsi="Arial" w:cs="Arial"/>
                <w:sz w:val="20"/>
                <w:szCs w:val="20"/>
              </w:rPr>
              <w:t>060720,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902C8" w:rsidRPr="00985618" w:rsidRDefault="000902C8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0902C8" w:rsidP="005039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44,3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0902C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0902C8" w:rsidP="005039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0902C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ендай </w:t>
            </w:r>
            <w:proofErr w:type="spellStart"/>
            <w:r w:rsidR="00503908" w:rsidRPr="00985618">
              <w:rPr>
                <w:rFonts w:ascii="Arial" w:hAnsi="Arial" w:cs="Arial"/>
                <w:sz w:val="20"/>
                <w:szCs w:val="20"/>
              </w:rPr>
              <w:t>Солярис</w:t>
            </w:r>
            <w:proofErr w:type="spellEnd"/>
          </w:p>
          <w:p w:rsidR="000902C8" w:rsidRPr="00985618" w:rsidRDefault="000902C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02C8" w:rsidRPr="00985618" w:rsidTr="00AB79AF">
        <w:trPr>
          <w:gridAfter w:val="4"/>
          <w:wAfter w:w="9640" w:type="dxa"/>
          <w:trHeight w:val="22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902C8" w:rsidRPr="00985618" w:rsidRDefault="000902C8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0902C8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503908" w:rsidP="00340C2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128,8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902C8" w:rsidRPr="00985618" w:rsidRDefault="00503908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1/3 доли (собственность)</w:t>
            </w:r>
          </w:p>
          <w:p w:rsidR="00503908" w:rsidRPr="00985618" w:rsidRDefault="00503908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E82B68" w:rsidRPr="00985618" w:rsidRDefault="00E82B68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  <w:p w:rsidR="00E82B68" w:rsidRPr="00985618" w:rsidRDefault="00E82B68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50390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97</w:t>
            </w:r>
          </w:p>
          <w:p w:rsidR="00503908" w:rsidRPr="00985618" w:rsidRDefault="0050390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3908" w:rsidRPr="00985618" w:rsidRDefault="0050390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77,6</w:t>
            </w:r>
          </w:p>
          <w:p w:rsidR="00E82B68" w:rsidRPr="00985618" w:rsidRDefault="00E82B6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2B68" w:rsidRPr="00985618" w:rsidRDefault="00E82B6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00</w:t>
            </w:r>
          </w:p>
          <w:p w:rsidR="00E82B68" w:rsidRPr="00985618" w:rsidRDefault="00E82B6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2B68" w:rsidRPr="00985618" w:rsidRDefault="00E82B6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50390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0902C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02C8" w:rsidRPr="00985618" w:rsidRDefault="000902C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466F1C">
        <w:trPr>
          <w:gridAfter w:val="4"/>
          <w:wAfter w:w="9640" w:type="dxa"/>
          <w:trHeight w:val="41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Ермакова А.К.</w:t>
            </w:r>
          </w:p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B17EB1" w:rsidP="00252C0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44491,18</w:t>
            </w:r>
          </w:p>
          <w:p w:rsidR="00051434" w:rsidRPr="00985618" w:rsidRDefault="00051434" w:rsidP="002049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860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2,1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860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льксваген  Гольф  </w:t>
            </w:r>
          </w:p>
        </w:tc>
      </w:tr>
      <w:tr w:rsidR="00051434" w:rsidRPr="00985618" w:rsidTr="00D16159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B17EB1" w:rsidP="00571D5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63726,2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571D59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571D59" w:rsidP="00F860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571D59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571D59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571D59" w:rsidP="00F860E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и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рио</w:t>
            </w:r>
            <w:proofErr w:type="spellEnd"/>
          </w:p>
        </w:tc>
      </w:tr>
      <w:tr w:rsidR="00051434" w:rsidRPr="00985618" w:rsidTr="00466F1C">
        <w:trPr>
          <w:gridAfter w:val="4"/>
          <w:wAfter w:w="9640" w:type="dxa"/>
          <w:trHeight w:val="726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Ерохин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1D684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50117,4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E20A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E20A03" w:rsidRPr="00985618" w:rsidRDefault="00E20A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23C7F" w:rsidRPr="00985618" w:rsidRDefault="00023C7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E20A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2,2</w:t>
            </w:r>
          </w:p>
          <w:p w:rsidR="00E20A03" w:rsidRPr="00985618" w:rsidRDefault="00E20A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0A03" w:rsidRPr="00985618" w:rsidRDefault="00E20A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7,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E20A0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9EB" w:rsidRPr="00985618" w:rsidTr="00466F1C">
        <w:trPr>
          <w:gridAfter w:val="4"/>
          <w:wAfter w:w="9640" w:type="dxa"/>
          <w:trHeight w:val="403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149EB" w:rsidRPr="00985618" w:rsidRDefault="002149EB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985618" w:rsidRDefault="002149EB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Ерошевич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М.А.</w:t>
            </w:r>
          </w:p>
          <w:p w:rsidR="002149EB" w:rsidRPr="00985618" w:rsidRDefault="002149EB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2701,7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149EB" w:rsidRPr="00985618" w:rsidRDefault="002149EB" w:rsidP="00466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6,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985618" w:rsidRDefault="002149EB" w:rsidP="002149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ЕРДЭ </w:t>
            </w:r>
            <w:r w:rsidRPr="00985618">
              <w:rPr>
                <w:rFonts w:ascii="AngsanaUPC" w:hAnsi="AngsanaUPC" w:cs="AngsanaUPC"/>
                <w:sz w:val="36"/>
                <w:szCs w:val="36"/>
              </w:rPr>
              <w:t>I</w:t>
            </w:r>
            <w:r w:rsidRPr="009856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149EB" w:rsidRPr="00985618" w:rsidTr="00811C1C">
        <w:trPr>
          <w:gridAfter w:val="4"/>
          <w:wAfter w:w="9640" w:type="dxa"/>
          <w:trHeight w:val="21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49EB" w:rsidRPr="00985618" w:rsidRDefault="002149EB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985618" w:rsidRDefault="002149EB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23311,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1/3 доли </w:t>
            </w:r>
          </w:p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2149EB" w:rsidRPr="00985618" w:rsidRDefault="002149EB" w:rsidP="002149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омната 26/100 доли </w:t>
            </w: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50,4</w:t>
            </w:r>
          </w:p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985618" w:rsidRDefault="002149E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49EB" w:rsidRPr="00985618" w:rsidRDefault="002149EB" w:rsidP="002149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466F1C">
        <w:trPr>
          <w:gridAfter w:val="4"/>
          <w:wAfter w:w="9640" w:type="dxa"/>
          <w:trHeight w:val="419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олудь Г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25ED3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7328,9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AA17A5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AA17A5" w:rsidP="000A35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D16159">
        <w:trPr>
          <w:gridAfter w:val="4"/>
          <w:wAfter w:w="9640" w:type="dxa"/>
          <w:trHeight w:val="18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25ED3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80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16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8,8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0A35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42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данова Е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8269B4" w:rsidP="008269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98716,6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4359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43598F" w:rsidRPr="00985618">
              <w:rPr>
                <w:rFonts w:ascii="Arial" w:hAnsi="Arial" w:cs="Arial"/>
                <w:sz w:val="20"/>
                <w:szCs w:val="20"/>
              </w:rPr>
              <w:t>1/3 доли (собственность)</w:t>
            </w:r>
          </w:p>
          <w:p w:rsidR="008269B4" w:rsidRPr="00985618" w:rsidRDefault="008269B4" w:rsidP="0043598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8</w:t>
            </w:r>
            <w:r w:rsidR="0043598F" w:rsidRPr="00985618">
              <w:rPr>
                <w:rFonts w:ascii="Arial" w:hAnsi="Arial" w:cs="Arial"/>
                <w:sz w:val="20"/>
                <w:szCs w:val="20"/>
              </w:rPr>
              <w:t>,2</w:t>
            </w:r>
          </w:p>
          <w:p w:rsidR="008269B4" w:rsidRPr="00985618" w:rsidRDefault="008269B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269B4" w:rsidRPr="00985618" w:rsidRDefault="008269B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8269B4">
        <w:trPr>
          <w:gridAfter w:val="4"/>
          <w:wAfter w:w="9640" w:type="dxa"/>
          <w:trHeight w:val="1159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8269B4" w:rsidP="008269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19742,5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4363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43636F" w:rsidRPr="00985618">
              <w:rPr>
                <w:rFonts w:ascii="Arial" w:hAnsi="Arial" w:cs="Arial"/>
                <w:sz w:val="20"/>
                <w:szCs w:val="20"/>
              </w:rPr>
              <w:t>1/3 доли (собственность)</w:t>
            </w:r>
          </w:p>
          <w:p w:rsidR="008269B4" w:rsidRPr="00985618" w:rsidRDefault="008269B4" w:rsidP="004363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69B4" w:rsidRPr="00985618" w:rsidRDefault="008269B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43636F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8,2</w:t>
            </w:r>
          </w:p>
          <w:p w:rsidR="008269B4" w:rsidRPr="00985618" w:rsidRDefault="008269B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,7</w:t>
            </w:r>
          </w:p>
          <w:p w:rsidR="008269B4" w:rsidRPr="00985618" w:rsidRDefault="008269B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269B4" w:rsidRPr="00985618" w:rsidRDefault="008269B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</w:t>
            </w:r>
          </w:p>
          <w:p w:rsidR="00051434" w:rsidRPr="00985618" w:rsidRDefault="008269B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легковой</w:t>
            </w:r>
          </w:p>
          <w:p w:rsidR="008269B4" w:rsidRPr="00985618" w:rsidRDefault="008269B4" w:rsidP="008269B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груз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ежо</w:t>
            </w:r>
          </w:p>
          <w:p w:rsidR="008269B4" w:rsidRPr="00985618" w:rsidRDefault="008269B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ено трафик</w:t>
            </w:r>
          </w:p>
        </w:tc>
      </w:tr>
      <w:tr w:rsidR="00051434" w:rsidRPr="00985618" w:rsidTr="005E7D70">
        <w:trPr>
          <w:gridAfter w:val="4"/>
          <w:wAfter w:w="9640" w:type="dxa"/>
          <w:trHeight w:val="138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убкова Л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BD3D3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49809,4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051434" w:rsidRPr="00985618" w:rsidRDefault="00051434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2 доли (собственность)</w:t>
            </w:r>
          </w:p>
          <w:p w:rsidR="00051434" w:rsidRPr="00985618" w:rsidRDefault="00051434" w:rsidP="00466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4,9  </w:t>
            </w:r>
          </w:p>
          <w:p w:rsidR="00051434" w:rsidRPr="00985618" w:rsidRDefault="00051434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1,6  </w:t>
            </w:r>
          </w:p>
          <w:p w:rsidR="00051434" w:rsidRPr="00985618" w:rsidRDefault="00051434" w:rsidP="00051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051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19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4D2C83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4D2C83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5E7D70">
        <w:trPr>
          <w:gridAfter w:val="4"/>
          <w:wAfter w:w="9640" w:type="dxa"/>
          <w:trHeight w:val="22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BD3D3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75442,5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051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51434" w:rsidRPr="00985618" w:rsidRDefault="00051434" w:rsidP="00051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Дача (собственность)</w:t>
            </w:r>
          </w:p>
          <w:p w:rsidR="00051434" w:rsidRPr="00985618" w:rsidRDefault="00051434" w:rsidP="00051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051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4</w:t>
            </w:r>
          </w:p>
          <w:p w:rsidR="00051434" w:rsidRPr="00985618" w:rsidRDefault="00051434" w:rsidP="00051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051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051434" w:rsidRPr="00985618" w:rsidRDefault="00051434" w:rsidP="000514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рд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иерра</w:t>
            </w:r>
            <w:proofErr w:type="spellEnd"/>
          </w:p>
        </w:tc>
      </w:tr>
      <w:tr w:rsidR="00051434" w:rsidRPr="00985618" w:rsidTr="00466F1C">
        <w:trPr>
          <w:gridAfter w:val="4"/>
          <w:wAfter w:w="9640" w:type="dxa"/>
          <w:trHeight w:val="426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айцева Л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BB1E7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89944,4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BB1E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BB1E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4,65</w:t>
            </w:r>
          </w:p>
          <w:p w:rsidR="00BB1E74" w:rsidRPr="00985618" w:rsidRDefault="00BB1E74" w:rsidP="00BB1E7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B14D16">
            <w:pPr>
              <w:jc w:val="center"/>
              <w:rPr>
                <w:rFonts w:ascii="Arial" w:hAnsi="Arial" w:cs="Arial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227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BB1E7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1120,1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4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B14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B14D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Пассат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Опель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Вектра</w:t>
            </w:r>
            <w:proofErr w:type="spellEnd"/>
          </w:p>
          <w:p w:rsidR="00BB1E74" w:rsidRPr="00985618" w:rsidRDefault="00BB1E7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ИА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порттаге</w:t>
            </w:r>
            <w:proofErr w:type="spellEnd"/>
          </w:p>
        </w:tc>
      </w:tr>
      <w:tr w:rsidR="00051434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абываева С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2F0208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85,980,7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1/6 доли (собственность)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Дача 1/6 доли (собственность)</w:t>
            </w:r>
          </w:p>
          <w:p w:rsidR="00051434" w:rsidRPr="00985618" w:rsidRDefault="00051434" w:rsidP="002F02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 xml:space="preserve">Квартира </w:t>
            </w:r>
            <w:r w:rsidR="002F0208" w:rsidRPr="00985618">
              <w:rPr>
                <w:rFonts w:ascii="Arial" w:hAnsi="Arial" w:cs="Arial"/>
                <w:sz w:val="20"/>
                <w:szCs w:val="20"/>
              </w:rPr>
              <w:t>1</w:t>
            </w:r>
            <w:r w:rsidRPr="00985618">
              <w:rPr>
                <w:rFonts w:ascii="Arial" w:hAnsi="Arial" w:cs="Arial"/>
                <w:sz w:val="20"/>
                <w:szCs w:val="20"/>
              </w:rPr>
              <w:t>/3 доли (собственность)</w:t>
            </w:r>
          </w:p>
          <w:p w:rsidR="002F0208" w:rsidRPr="00985618" w:rsidRDefault="002F0208" w:rsidP="002F02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548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3,9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43,5</w:t>
            </w:r>
          </w:p>
          <w:p w:rsidR="002F0208" w:rsidRPr="00985618" w:rsidRDefault="002F0208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F0208" w:rsidRPr="00985618" w:rsidRDefault="00051434" w:rsidP="002F020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208" w:rsidRPr="00985618">
              <w:rPr>
                <w:rFonts w:ascii="Arial" w:hAnsi="Arial" w:cs="Arial"/>
                <w:sz w:val="20"/>
                <w:szCs w:val="20"/>
              </w:rPr>
              <w:t>43,5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A2E" w:rsidRPr="00985618" w:rsidTr="00E20A03">
        <w:trPr>
          <w:gridAfter w:val="4"/>
          <w:wAfter w:w="9640" w:type="dxa"/>
          <w:trHeight w:val="54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1C6A2E" w:rsidRPr="00985618" w:rsidRDefault="001C6A2E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985618" w:rsidRDefault="001C6A2E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Иванов В.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985618" w:rsidRDefault="00EA279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25298,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C6A2E" w:rsidRPr="00985618" w:rsidRDefault="001C6A2E" w:rsidP="00466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C6A2E" w:rsidRPr="00985618" w:rsidRDefault="001C6A2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3,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985618" w:rsidRDefault="001C6A2E" w:rsidP="00A175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985618" w:rsidRDefault="001C6A2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985618" w:rsidRDefault="001C6A2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Мерседес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бенц</w:t>
            </w:r>
            <w:proofErr w:type="spellEnd"/>
          </w:p>
        </w:tc>
      </w:tr>
      <w:tr w:rsidR="001C6A2E" w:rsidRPr="00985618" w:rsidTr="00E20A03">
        <w:trPr>
          <w:gridAfter w:val="4"/>
          <w:wAfter w:w="9640" w:type="dxa"/>
          <w:trHeight w:val="13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C6A2E" w:rsidRPr="00985618" w:rsidRDefault="001C6A2E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985618" w:rsidRDefault="001C6A2E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985618" w:rsidRDefault="00EA279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83165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C6A2E" w:rsidRPr="00985618" w:rsidRDefault="001C6A2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C6A2E" w:rsidRPr="00985618" w:rsidRDefault="00EA279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985618" w:rsidRDefault="001C6A2E" w:rsidP="00A175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985618" w:rsidRDefault="001C6A2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C6A2E" w:rsidRPr="00985618" w:rsidRDefault="001C6A2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E1B" w:rsidRPr="00985618" w:rsidTr="00AB3C13">
        <w:trPr>
          <w:gridAfter w:val="4"/>
          <w:wAfter w:w="9640" w:type="dxa"/>
          <w:trHeight w:val="91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A2E1B" w:rsidRPr="00985618" w:rsidRDefault="00BA2E1B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2E1B" w:rsidRPr="00985618" w:rsidRDefault="00BA2E1B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Ивашкевич В.Т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2E1B" w:rsidRPr="00985618" w:rsidRDefault="008220E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13230,7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,4</w:t>
            </w: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80</w:t>
            </w: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2E1B" w:rsidRPr="00985618" w:rsidRDefault="00BA2E1B" w:rsidP="00A175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Додж Караван</w:t>
            </w:r>
          </w:p>
        </w:tc>
      </w:tr>
      <w:tr w:rsidR="00BA2E1B" w:rsidRPr="00985618" w:rsidTr="00AB3C13">
        <w:trPr>
          <w:gridAfter w:val="4"/>
          <w:wAfter w:w="9640" w:type="dxa"/>
          <w:trHeight w:val="22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A2E1B" w:rsidRPr="00985618" w:rsidRDefault="00BA2E1B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2E1B" w:rsidRPr="00985618" w:rsidRDefault="00BA2E1B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2E1B" w:rsidRPr="00985618" w:rsidRDefault="008220E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69823,3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26</w:t>
            </w: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,4</w:t>
            </w: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A2E1B" w:rsidRPr="00985618" w:rsidRDefault="00BA2E1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2E1B" w:rsidRPr="00985618" w:rsidRDefault="00BA2E1B" w:rsidP="00A175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2E1B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2E1B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75E5" w:rsidRPr="00985618" w:rsidTr="007C1A03">
        <w:trPr>
          <w:gridAfter w:val="4"/>
          <w:wAfter w:w="9640" w:type="dxa"/>
          <w:trHeight w:val="9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575E5" w:rsidRPr="00985618" w:rsidRDefault="009575E5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985618" w:rsidRDefault="009575E5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Иванов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66866,5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575E5" w:rsidRPr="00985618" w:rsidRDefault="009575E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  <w:p w:rsidR="009575E5" w:rsidRPr="00985618" w:rsidRDefault="009575E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99/100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575E5" w:rsidRPr="00985618" w:rsidRDefault="009575E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,1</w:t>
            </w:r>
          </w:p>
          <w:p w:rsidR="009575E5" w:rsidRPr="00985618" w:rsidRDefault="009575E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5E5" w:rsidRPr="00985618" w:rsidRDefault="009575E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985618" w:rsidRDefault="009575E5" w:rsidP="00A175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75E5" w:rsidRPr="00985618" w:rsidTr="007C1A03">
        <w:trPr>
          <w:gridAfter w:val="4"/>
          <w:wAfter w:w="9640" w:type="dxa"/>
          <w:trHeight w:val="18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75E5" w:rsidRPr="00985618" w:rsidRDefault="009575E5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985618" w:rsidRDefault="009575E5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95615,3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75E5" w:rsidRPr="00985618" w:rsidRDefault="009575E5" w:rsidP="009575E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  <w:p w:rsidR="009575E5" w:rsidRPr="00985618" w:rsidRDefault="003D70C9" w:rsidP="003D70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</w:t>
            </w:r>
            <w:r w:rsidR="009575E5" w:rsidRPr="00985618">
              <w:rPr>
                <w:rFonts w:ascii="Arial" w:hAnsi="Arial" w:cs="Arial"/>
                <w:sz w:val="20"/>
                <w:szCs w:val="20"/>
              </w:rPr>
              <w:t>/100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575E5" w:rsidRPr="00985618" w:rsidRDefault="009575E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,1</w:t>
            </w:r>
          </w:p>
          <w:p w:rsidR="009575E5" w:rsidRPr="00985618" w:rsidRDefault="009575E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75E5" w:rsidRPr="00985618" w:rsidRDefault="009575E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985618" w:rsidRDefault="009575E5" w:rsidP="00A1757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985618" w:rsidRDefault="009575E5" w:rsidP="003D70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3D70C9" w:rsidRPr="00985618">
              <w:rPr>
                <w:rFonts w:ascii="Arial" w:hAnsi="Arial" w:cs="Arial"/>
                <w:sz w:val="20"/>
                <w:szCs w:val="20"/>
              </w:rPr>
              <w:t>ь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3D70C9" w:rsidRPr="00985618"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575E5" w:rsidRPr="00985618" w:rsidRDefault="009575E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льксваген </w:t>
            </w:r>
            <w:r w:rsidR="003D70C9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70C9" w:rsidRPr="00985618">
              <w:rPr>
                <w:rFonts w:ascii="Arial" w:hAnsi="Arial" w:cs="Arial"/>
                <w:sz w:val="20"/>
                <w:szCs w:val="20"/>
                <w:lang w:val="en-US"/>
              </w:rPr>
              <w:t>Touareg</w:t>
            </w:r>
            <w:proofErr w:type="spellEnd"/>
          </w:p>
          <w:p w:rsidR="009575E5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D16159">
        <w:trPr>
          <w:gridAfter w:val="4"/>
          <w:wAfter w:w="9640" w:type="dxa"/>
          <w:trHeight w:val="39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омарова С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3403D3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59282,5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  <w:p w:rsidR="003403D3" w:rsidRPr="00985618" w:rsidRDefault="003403D3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5 доли (собственность) Квартира 1/5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9,4 </w:t>
            </w:r>
          </w:p>
          <w:p w:rsidR="003403D3" w:rsidRPr="00985618" w:rsidRDefault="003403D3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03D3" w:rsidRPr="00985618" w:rsidRDefault="003403D3" w:rsidP="003403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9,4</w:t>
            </w:r>
          </w:p>
          <w:p w:rsidR="003403D3" w:rsidRPr="00985618" w:rsidRDefault="003403D3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03D3" w:rsidRPr="00985618" w:rsidRDefault="003403D3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9,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A17578">
            <w:pPr>
              <w:jc w:val="center"/>
              <w:rPr>
                <w:rFonts w:ascii="Arial" w:hAnsi="Arial" w:cs="Arial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124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6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CB2869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A17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466F1C">
        <w:trPr>
          <w:gridAfter w:val="4"/>
          <w:wAfter w:w="9640" w:type="dxa"/>
          <w:trHeight w:val="2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ильсеева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D862BA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77767,2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7C154B" w:rsidRPr="00985618" w:rsidRDefault="007C154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  <w:p w:rsidR="00051434" w:rsidRPr="00985618" w:rsidRDefault="00051434" w:rsidP="00A567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Гараж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C154B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87,9</w:t>
            </w:r>
          </w:p>
          <w:p w:rsidR="007C154B" w:rsidRPr="00985618" w:rsidRDefault="007C154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154B" w:rsidRPr="00985618" w:rsidRDefault="007C154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,1</w:t>
            </w: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1434" w:rsidRPr="00985618" w:rsidRDefault="007C154B" w:rsidP="00466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862BA" w:rsidRPr="0098561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5581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255811" w:rsidRPr="00985618">
              <w:rPr>
                <w:rFonts w:ascii="Arial" w:hAnsi="Arial" w:cs="Arial"/>
                <w:sz w:val="20"/>
                <w:szCs w:val="20"/>
              </w:rPr>
              <w:t>ь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 легков</w:t>
            </w:r>
            <w:r w:rsidR="00255811" w:rsidRPr="00985618">
              <w:rPr>
                <w:rFonts w:ascii="Arial" w:hAnsi="Arial" w:cs="Arial"/>
                <w:sz w:val="20"/>
                <w:szCs w:val="20"/>
              </w:rPr>
              <w:t>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0755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ИА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Джез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51434" w:rsidRPr="00985618" w:rsidTr="00D16159">
        <w:trPr>
          <w:gridAfter w:val="4"/>
          <w:wAfter w:w="9640" w:type="dxa"/>
          <w:trHeight w:val="9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D862BA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182251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6B54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6B5463" w:rsidRPr="00985618" w:rsidRDefault="006B54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6B54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57</w:t>
            </w:r>
          </w:p>
          <w:p w:rsidR="006B5463" w:rsidRPr="00985618" w:rsidRDefault="006B54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5463" w:rsidRPr="00985618" w:rsidRDefault="006B54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6B54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6B54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A56701" w:rsidP="00A5670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иссан-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П</w:t>
            </w:r>
            <w:r w:rsidR="006B5463" w:rsidRPr="00985618">
              <w:rPr>
                <w:rFonts w:ascii="Arial" w:hAnsi="Arial" w:cs="Arial"/>
                <w:sz w:val="20"/>
                <w:szCs w:val="20"/>
              </w:rPr>
              <w:t>атрол</w:t>
            </w:r>
            <w:proofErr w:type="spellEnd"/>
          </w:p>
        </w:tc>
      </w:tr>
      <w:tr w:rsidR="00051434" w:rsidRPr="00985618" w:rsidTr="00D16159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6B54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6B5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6B5463" w:rsidRPr="00985618">
              <w:rPr>
                <w:rFonts w:ascii="Arial" w:hAnsi="Arial" w:cs="Arial"/>
                <w:sz w:val="20"/>
                <w:szCs w:val="20"/>
              </w:rPr>
              <w:t xml:space="preserve">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6B54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0755F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81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рылова О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255811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29876,6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ED65A3" w:rsidRPr="00985618" w:rsidRDefault="00ED65A3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436291" w:rsidRPr="00985618" w:rsidRDefault="00436291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1,3</w:t>
            </w:r>
          </w:p>
          <w:p w:rsidR="00436291" w:rsidRPr="00985618" w:rsidRDefault="00436291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D65A3" w:rsidRPr="00985618" w:rsidRDefault="00ED65A3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1,4</w:t>
            </w:r>
          </w:p>
          <w:p w:rsidR="00ED65A3" w:rsidRPr="00985618" w:rsidRDefault="00ED65A3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6291" w:rsidRPr="00985618" w:rsidRDefault="00436291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0</w:t>
            </w: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5A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Х</w:t>
            </w:r>
            <w:r w:rsidR="00AA301B" w:rsidRPr="00985618">
              <w:rPr>
                <w:rFonts w:ascii="Arial" w:hAnsi="Arial" w:cs="Arial"/>
                <w:sz w:val="20"/>
                <w:szCs w:val="20"/>
              </w:rPr>
              <w:t>е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ндай </w:t>
            </w:r>
            <w:r w:rsidR="00ED65A3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5A3" w:rsidRPr="00985618">
              <w:rPr>
                <w:rFonts w:ascii="AngsanaUPC" w:hAnsi="AngsanaUPC" w:cs="AngsanaUPC"/>
                <w:sz w:val="32"/>
                <w:szCs w:val="32"/>
                <w:lang w:val="en-US"/>
              </w:rPr>
              <w:t>IX</w:t>
            </w:r>
            <w:r w:rsidRPr="00985618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51434" w:rsidRPr="00985618" w:rsidTr="00D16159">
        <w:trPr>
          <w:gridAfter w:val="4"/>
          <w:wAfter w:w="9640" w:type="dxa"/>
          <w:trHeight w:val="233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ED65A3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733212,0</w:t>
            </w:r>
            <w:r w:rsidRPr="009856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54</w:t>
            </w: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A801C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9A" w:rsidRPr="00985618" w:rsidTr="00466F1C">
        <w:trPr>
          <w:gridAfter w:val="4"/>
          <w:wAfter w:w="9640" w:type="dxa"/>
          <w:trHeight w:val="32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D0B9A" w:rsidRPr="00985618" w:rsidRDefault="00FD0B9A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ирик Н.Н.</w:t>
            </w:r>
          </w:p>
          <w:p w:rsidR="00FD0B9A" w:rsidRPr="00985618" w:rsidRDefault="00FD0B9A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466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728670,72 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D0B9A" w:rsidRPr="00985618" w:rsidRDefault="00FD0B9A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D0B9A" w:rsidRPr="00985618" w:rsidRDefault="00FD0B9A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D16159">
        <w:trPr>
          <w:gridAfter w:val="4"/>
          <w:wAfter w:w="9640" w:type="dxa"/>
          <w:trHeight w:val="112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рюкова Н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B924B0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71339,7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51434" w:rsidRPr="00985618" w:rsidRDefault="00051434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(собственность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9  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00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A17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A17578">
            <w:pPr>
              <w:jc w:val="center"/>
              <w:rPr>
                <w:rFonts w:ascii="Arial" w:hAnsi="Arial" w:cs="Arial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D2C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2C83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4D2C83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D16159">
        <w:trPr>
          <w:gridAfter w:val="4"/>
          <w:wAfter w:w="9640" w:type="dxa"/>
          <w:trHeight w:val="19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1C280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33367,6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</w:t>
            </w:r>
          </w:p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051434" w:rsidRPr="00985618" w:rsidRDefault="00051434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9</w:t>
            </w:r>
          </w:p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1434" w:rsidRPr="00985618" w:rsidRDefault="00051434" w:rsidP="00A1757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A17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1C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</w:t>
            </w:r>
            <w:r w:rsidR="001C280C" w:rsidRPr="00985618">
              <w:rPr>
                <w:rFonts w:ascii="Arial" w:hAnsi="Arial" w:cs="Arial"/>
                <w:sz w:val="20"/>
                <w:szCs w:val="20"/>
              </w:rPr>
              <w:t>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D4803" w:rsidRPr="00985618" w:rsidRDefault="001C280C" w:rsidP="001C28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4803" w:rsidRPr="00985618">
              <w:rPr>
                <w:rFonts w:ascii="Arial" w:hAnsi="Arial" w:cs="Arial"/>
                <w:sz w:val="20"/>
                <w:szCs w:val="20"/>
              </w:rPr>
              <w:t xml:space="preserve">Митсубиси </w:t>
            </w:r>
            <w:proofErr w:type="spellStart"/>
            <w:r w:rsidR="00ED4803" w:rsidRPr="00985618">
              <w:rPr>
                <w:rFonts w:ascii="Arial" w:hAnsi="Arial" w:cs="Arial"/>
                <w:sz w:val="20"/>
                <w:szCs w:val="20"/>
              </w:rPr>
              <w:t>аутландер</w:t>
            </w:r>
            <w:proofErr w:type="spellEnd"/>
            <w:r w:rsidR="00ED4803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533C" w:rsidRPr="00985618" w:rsidTr="00466F1C">
        <w:trPr>
          <w:gridAfter w:val="4"/>
          <w:wAfter w:w="9640" w:type="dxa"/>
          <w:trHeight w:val="204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9533C" w:rsidRPr="00985618" w:rsidRDefault="0009533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09533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арпов И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55059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01589,5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9533C" w:rsidRPr="00985618" w:rsidRDefault="0009533C" w:rsidP="00466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7,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</w:t>
            </w:r>
          </w:p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ежо 308</w:t>
            </w:r>
          </w:p>
        </w:tc>
      </w:tr>
      <w:tr w:rsidR="0009533C" w:rsidRPr="00985618" w:rsidTr="00CC259E">
        <w:trPr>
          <w:gridAfter w:val="4"/>
          <w:wAfter w:w="9640" w:type="dxa"/>
          <w:trHeight w:val="9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9533C" w:rsidRPr="00985618" w:rsidRDefault="0009533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09533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55059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18921,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2/5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533C" w:rsidRPr="00985618" w:rsidTr="00892779">
        <w:trPr>
          <w:gridAfter w:val="4"/>
          <w:wAfter w:w="9640" w:type="dxa"/>
          <w:trHeight w:val="62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9533C" w:rsidRPr="00985618" w:rsidRDefault="0009533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618A1" w:rsidRPr="00985618" w:rsidRDefault="0009533C" w:rsidP="0089277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09533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533C" w:rsidRPr="00985618" w:rsidRDefault="004D2C8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51434" w:rsidRPr="00985618" w:rsidTr="00892779">
        <w:trPr>
          <w:gridAfter w:val="4"/>
          <w:wAfter w:w="9640" w:type="dxa"/>
          <w:trHeight w:val="421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олмыкова Т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5A512F" w:rsidP="006B5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96045,97</w:t>
            </w:r>
          </w:p>
          <w:p w:rsidR="00051434" w:rsidRPr="00985618" w:rsidRDefault="00051434" w:rsidP="00ED63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D63F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434" w:rsidRPr="00985618" w:rsidTr="00ED63FA">
        <w:trPr>
          <w:gridAfter w:val="4"/>
          <w:wAfter w:w="9640" w:type="dxa"/>
          <w:trHeight w:val="12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6B5463" w:rsidP="006B546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51434" w:rsidRPr="00985618" w:rsidRDefault="0005143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A775C">
        <w:trPr>
          <w:gridAfter w:val="4"/>
          <w:wAfter w:w="9640" w:type="dxa"/>
          <w:trHeight w:val="112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улешова О.Е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E2F0F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54356,2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2 доли (собственность)</w:t>
            </w:r>
          </w:p>
          <w:p w:rsidR="00DA775C" w:rsidRPr="00985618" w:rsidRDefault="00DA775C" w:rsidP="00466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2,2</w:t>
            </w:r>
          </w:p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416FBE">
            <w:pPr>
              <w:tabs>
                <w:tab w:val="left" w:pos="36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ab/>
              <w:t xml:space="preserve">Фольксваген Поло </w:t>
            </w:r>
            <w:r w:rsidR="00416FBE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DA775C">
        <w:trPr>
          <w:gridAfter w:val="4"/>
          <w:wAfter w:w="9640" w:type="dxa"/>
          <w:trHeight w:val="195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E2F0F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52499,6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4D2C83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4D2C83" w:rsidP="005E7D70">
            <w:pPr>
              <w:tabs>
                <w:tab w:val="left" w:pos="36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5E7D70">
        <w:trPr>
          <w:gridAfter w:val="4"/>
          <w:wAfter w:w="9640" w:type="dxa"/>
          <w:trHeight w:val="19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D2C83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4D2C83" w:rsidP="005E7D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4D2C83" w:rsidP="005E7D70">
            <w:pPr>
              <w:tabs>
                <w:tab w:val="left" w:pos="36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D16159">
        <w:trPr>
          <w:gridAfter w:val="4"/>
          <w:wAfter w:w="9640" w:type="dxa"/>
          <w:trHeight w:val="63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лочко Л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A87C8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82509,3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2,8 </w:t>
            </w:r>
          </w:p>
          <w:p w:rsidR="00DA775C" w:rsidRPr="00985618" w:rsidRDefault="007F0B28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9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A87C8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92978,8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Дача (собственность)</w:t>
            </w:r>
          </w:p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30</w:t>
            </w:r>
          </w:p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A87C8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A87C8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рд ФОКУС</w:t>
            </w:r>
          </w:p>
        </w:tc>
      </w:tr>
      <w:tr w:rsidR="00DA775C" w:rsidRPr="00985618" w:rsidTr="00466F1C">
        <w:trPr>
          <w:gridAfter w:val="4"/>
          <w:wAfter w:w="9640" w:type="dxa"/>
          <w:trHeight w:val="524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DA775C" w:rsidP="00466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7F0B28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84A" w:rsidRPr="00985618" w:rsidTr="007C1A03">
        <w:trPr>
          <w:gridAfter w:val="4"/>
          <w:wAfter w:w="9640" w:type="dxa"/>
          <w:trHeight w:val="198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5284A" w:rsidRPr="00985618" w:rsidRDefault="00B5284A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B5284A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ривченков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Р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85597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61798,8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жилое помещение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1,2</w:t>
            </w: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,4</w:t>
            </w: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7,5</w:t>
            </w: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BC6B7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BC6B7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284A" w:rsidRPr="00985618" w:rsidTr="007C1A03">
        <w:trPr>
          <w:gridAfter w:val="4"/>
          <w:wAfter w:w="9640" w:type="dxa"/>
          <w:trHeight w:val="30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5284A" w:rsidRPr="00985618" w:rsidRDefault="00B5284A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B5284A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523FB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26180,7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5284A" w:rsidRPr="00985618" w:rsidRDefault="00B5284A" w:rsidP="00B528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5284A" w:rsidRPr="00985618" w:rsidRDefault="00177E2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Инфинити</w:t>
            </w:r>
          </w:p>
          <w:p w:rsidR="00B5284A" w:rsidRPr="00985618" w:rsidRDefault="00B5284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оролла</w:t>
            </w:r>
            <w:proofErr w:type="spellEnd"/>
          </w:p>
        </w:tc>
      </w:tr>
      <w:tr w:rsidR="00DA775C" w:rsidRPr="00985618" w:rsidTr="00D16159">
        <w:trPr>
          <w:gridAfter w:val="4"/>
          <w:wAfter w:w="9640" w:type="dxa"/>
          <w:trHeight w:val="58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иселёв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11C1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88095,2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0509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7,1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0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11C1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24717,6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0509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F6A7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811C1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  <w:r w:rsidR="008F6A76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11C1C" w:rsidP="0005091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11C1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63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опычева Л.К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FB6C55" w:rsidP="00494B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54664,6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FB6C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952212" w:rsidRPr="00985618">
              <w:rPr>
                <w:rFonts w:ascii="Arial" w:hAnsi="Arial" w:cs="Arial"/>
                <w:sz w:val="20"/>
                <w:szCs w:val="20"/>
                <w:vertAlign w:val="superscript"/>
              </w:rPr>
              <w:t>1/2</w:t>
            </w:r>
            <w:r w:rsidR="00FB6C55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618">
              <w:rPr>
                <w:rFonts w:ascii="Arial" w:hAnsi="Arial" w:cs="Arial"/>
                <w:sz w:val="20"/>
                <w:szCs w:val="20"/>
              </w:rPr>
              <w:t>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99,9 </w:t>
            </w:r>
          </w:p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466F1C">
        <w:trPr>
          <w:gridAfter w:val="4"/>
          <w:wAfter w:w="9640" w:type="dxa"/>
          <w:trHeight w:val="444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FB6C55" w:rsidP="00494B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32608,0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494B35" w:rsidP="00494B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94B35" w:rsidP="00494B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94B35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и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портаж</w:t>
            </w:r>
            <w:proofErr w:type="spellEnd"/>
          </w:p>
        </w:tc>
      </w:tr>
      <w:tr w:rsidR="00DA775C" w:rsidRPr="00985618" w:rsidTr="00D16159">
        <w:trPr>
          <w:gridAfter w:val="4"/>
          <w:wAfter w:w="9640" w:type="dxa"/>
          <w:trHeight w:val="173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94B35" w:rsidP="00494B3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94B35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60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ожина О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952212" w:rsidP="007931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70121,4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0,7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466F1C">
        <w:trPr>
          <w:gridAfter w:val="4"/>
          <w:wAfter w:w="9640" w:type="dxa"/>
          <w:trHeight w:val="170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952212" w:rsidP="007931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61416,8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DA775C" w:rsidRPr="00985618" w:rsidRDefault="00DA775C" w:rsidP="00FF1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DA775C" w:rsidRPr="00985618" w:rsidRDefault="00DA775C" w:rsidP="00FF1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DA775C" w:rsidRPr="00985618" w:rsidRDefault="00DA775C" w:rsidP="00FF1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20</w:t>
            </w:r>
          </w:p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57,7</w:t>
            </w:r>
          </w:p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9</w:t>
            </w:r>
          </w:p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F1B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исан-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альмера</w:t>
            </w:r>
            <w:proofErr w:type="spellEnd"/>
          </w:p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ойота-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хайлюкс</w:t>
            </w:r>
            <w:proofErr w:type="spellEnd"/>
          </w:p>
          <w:p w:rsidR="00DA775C" w:rsidRPr="00985618" w:rsidRDefault="0079314B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D16159">
        <w:trPr>
          <w:gridAfter w:val="4"/>
          <w:wAfter w:w="9640" w:type="dxa"/>
          <w:trHeight w:val="39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равцов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67D8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32213,4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 Квартира</w:t>
            </w:r>
            <w:r w:rsidR="006A4641" w:rsidRPr="00985618">
              <w:rPr>
                <w:rFonts w:ascii="Arial" w:hAnsi="Arial" w:cs="Arial"/>
                <w:sz w:val="20"/>
                <w:szCs w:val="20"/>
              </w:rPr>
              <w:t xml:space="preserve"> ½ доли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467D8C" w:rsidRPr="00985618" w:rsidRDefault="00FD0B9A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</w:t>
            </w:r>
            <w:r w:rsidR="00467D8C" w:rsidRPr="00985618">
              <w:rPr>
                <w:rFonts w:ascii="Arial" w:hAnsi="Arial" w:cs="Arial"/>
                <w:sz w:val="20"/>
                <w:szCs w:val="20"/>
              </w:rPr>
              <w:t>ом 9/48 доли</w:t>
            </w:r>
          </w:p>
          <w:p w:rsidR="00467D8C" w:rsidRPr="00985618" w:rsidRDefault="00467D8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467D8C" w:rsidP="00467D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6,1</w:t>
            </w:r>
          </w:p>
          <w:p w:rsidR="00467D8C" w:rsidRPr="00985618" w:rsidRDefault="00467D8C" w:rsidP="00061E3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67D8C" w:rsidRPr="00985618" w:rsidRDefault="00467D8C" w:rsidP="00467D8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55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A4641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A4641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B9A" w:rsidRPr="00985618" w:rsidTr="00FD0B9A">
        <w:trPr>
          <w:gridAfter w:val="4"/>
          <w:wAfter w:w="9640" w:type="dxa"/>
          <w:trHeight w:val="418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D0B9A" w:rsidRPr="00985618" w:rsidRDefault="00FD0B9A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FD0B9A" w:rsidRPr="00985618" w:rsidRDefault="00FD0B9A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FD0B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D0B9A" w:rsidRPr="00985618" w:rsidRDefault="00FD0B9A" w:rsidP="00FD0B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¼ доли (собственность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FD0B9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56,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0B9A" w:rsidRPr="00985618" w:rsidRDefault="00FD0B9A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187" w:rsidRPr="00985618" w:rsidTr="00466F1C">
        <w:trPr>
          <w:gridAfter w:val="4"/>
          <w:wAfter w:w="9640" w:type="dxa"/>
          <w:trHeight w:val="60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85187" w:rsidRPr="00985618" w:rsidRDefault="00485187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485187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оломиец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9E75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96891,7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560DEC" w:rsidRPr="00985618" w:rsidRDefault="00560D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жилое помещение (собственность)</w:t>
            </w:r>
          </w:p>
          <w:p w:rsidR="00485187" w:rsidRPr="00985618" w:rsidRDefault="009E7518" w:rsidP="00466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  <w:r w:rsidR="00485187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4,1</w:t>
            </w:r>
          </w:p>
          <w:p w:rsidR="009E7518" w:rsidRPr="00985618" w:rsidRDefault="009E75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60DEC" w:rsidRPr="00985618" w:rsidRDefault="00560D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,8</w:t>
            </w:r>
          </w:p>
          <w:p w:rsidR="00560DEC" w:rsidRPr="00985618" w:rsidRDefault="00560D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7518" w:rsidRPr="00985618" w:rsidRDefault="009E75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5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BC6B7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BC6B7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4EA4" w:rsidRPr="00985618" w:rsidTr="00090AB7">
        <w:trPr>
          <w:gridAfter w:val="4"/>
          <w:wAfter w:w="9640" w:type="dxa"/>
          <w:trHeight w:val="151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DE4EA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9E75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51948,9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  <w:p w:rsidR="00DE4EA4" w:rsidRPr="00985618" w:rsidRDefault="00DE4EA4" w:rsidP="00466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6,5</w:t>
            </w:r>
          </w:p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1,5</w:t>
            </w:r>
          </w:p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рд</w:t>
            </w:r>
            <w:r w:rsidR="009E7518" w:rsidRPr="00985618">
              <w:rPr>
                <w:rFonts w:ascii="Arial" w:hAnsi="Arial" w:cs="Arial"/>
                <w:sz w:val="20"/>
                <w:szCs w:val="20"/>
              </w:rPr>
              <w:t xml:space="preserve"> Куга</w:t>
            </w:r>
          </w:p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Хендай</w:t>
            </w:r>
          </w:p>
        </w:tc>
      </w:tr>
      <w:tr w:rsidR="00DE4EA4" w:rsidRPr="00985618" w:rsidTr="00090AB7">
        <w:trPr>
          <w:gridAfter w:val="4"/>
          <w:wAfter w:w="9640" w:type="dxa"/>
          <w:trHeight w:val="75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DE4EA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оролева Н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4855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28240,4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DE4EA4" w:rsidP="008175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E4EA4" w:rsidRPr="00985618" w:rsidRDefault="00DE4EA4" w:rsidP="008175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DE4EA4" w:rsidRPr="00985618" w:rsidRDefault="00DE4EA4" w:rsidP="00466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84</w:t>
            </w:r>
          </w:p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DE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итроен</w:t>
            </w:r>
          </w:p>
        </w:tc>
      </w:tr>
      <w:tr w:rsidR="00DE4EA4" w:rsidRPr="00985618" w:rsidTr="005F0F21">
        <w:trPr>
          <w:gridAfter w:val="4"/>
          <w:wAfter w:w="9640" w:type="dxa"/>
          <w:trHeight w:val="15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DE4EA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4855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61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DE4EA4" w:rsidP="008175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DE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4855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4855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985618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985618">
              <w:rPr>
                <w:rFonts w:ascii="Arial" w:hAnsi="Arial" w:cs="Arial"/>
                <w:sz w:val="20"/>
                <w:szCs w:val="20"/>
                <w:lang w:val="en-US"/>
              </w:rPr>
              <w:t>MW 320D</w:t>
            </w:r>
          </w:p>
        </w:tc>
      </w:tr>
      <w:tr w:rsidR="00DE4EA4" w:rsidRPr="00985618" w:rsidTr="005F0F21">
        <w:trPr>
          <w:gridAfter w:val="4"/>
          <w:wAfter w:w="9640" w:type="dxa"/>
          <w:trHeight w:val="43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DE4EA4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DE4EA4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4855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618">
              <w:rPr>
                <w:rFonts w:ascii="Arial" w:hAnsi="Arial" w:cs="Arial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85523" w:rsidRPr="00985618" w:rsidRDefault="00485523" w:rsidP="004855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DE4EA4" w:rsidRPr="00985618" w:rsidRDefault="00DE4EA4" w:rsidP="008175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E4EA4" w:rsidRPr="00985618" w:rsidRDefault="004855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485523" w:rsidP="00DE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4EA4" w:rsidRPr="00985618" w:rsidRDefault="00DE4EA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21" w:rsidRPr="00985618" w:rsidTr="005F0F21">
        <w:trPr>
          <w:gridAfter w:val="4"/>
          <w:wAfter w:w="9640" w:type="dxa"/>
          <w:trHeight w:val="28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5F0F21" w:rsidRPr="00985618" w:rsidRDefault="005F0F21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5F0F2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раснова Н.В.</w:t>
            </w:r>
          </w:p>
          <w:p w:rsidR="005F0F21" w:rsidRPr="00985618" w:rsidRDefault="005F0F21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3B5DE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50898,1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5F0F21" w:rsidRPr="00985618" w:rsidRDefault="003B5DEE" w:rsidP="003B5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3B5DEE" w:rsidRPr="00985618" w:rsidRDefault="003B5DEE" w:rsidP="003B5D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5F0F21" w:rsidRPr="00985618" w:rsidRDefault="003B5DE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2</w:t>
            </w:r>
          </w:p>
          <w:p w:rsidR="003B5DEE" w:rsidRPr="00985618" w:rsidRDefault="003B5DE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5DEE" w:rsidRPr="00985618" w:rsidRDefault="003B5DE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3</w:t>
            </w:r>
          </w:p>
          <w:p w:rsidR="003B5DEE" w:rsidRPr="00985618" w:rsidRDefault="003B5DEE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3B5DEE" w:rsidP="00DE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5F0F2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5F0F2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3EC" w:rsidRPr="00985618" w:rsidTr="00090AB7">
        <w:trPr>
          <w:gridAfter w:val="4"/>
          <w:wAfter w:w="9640" w:type="dxa"/>
          <w:trHeight w:val="270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333EC" w:rsidRPr="00985618" w:rsidRDefault="009333E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адиров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  <w:p w:rsidR="009333EC" w:rsidRPr="00985618" w:rsidRDefault="009333E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95097,93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333EC" w:rsidRPr="00985618" w:rsidRDefault="009333EC" w:rsidP="008175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,2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DE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Поло</w:t>
            </w:r>
          </w:p>
        </w:tc>
      </w:tr>
      <w:tr w:rsidR="009333EC" w:rsidRPr="00985618" w:rsidTr="00AE36CF">
        <w:trPr>
          <w:gridAfter w:val="4"/>
          <w:wAfter w:w="9640" w:type="dxa"/>
          <w:trHeight w:val="181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333EC" w:rsidRPr="00985618" w:rsidRDefault="009333E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87857,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333EC" w:rsidRPr="00985618" w:rsidRDefault="009333EC" w:rsidP="00561E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9333EC" w:rsidRPr="00985618" w:rsidRDefault="009333EC" w:rsidP="00561E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9333EC" w:rsidRPr="00985618" w:rsidRDefault="009333EC" w:rsidP="00561E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9333EC" w:rsidRPr="00985618" w:rsidRDefault="009333EC" w:rsidP="00561E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000</w:t>
            </w:r>
          </w:p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000</w:t>
            </w:r>
          </w:p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1,6</w:t>
            </w:r>
          </w:p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DE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льксваген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Джетта</w:t>
            </w:r>
            <w:proofErr w:type="spellEnd"/>
          </w:p>
        </w:tc>
      </w:tr>
      <w:tr w:rsidR="009333EC" w:rsidRPr="00985618" w:rsidTr="00090AB7">
        <w:trPr>
          <w:gridAfter w:val="4"/>
          <w:wAfter w:w="9640" w:type="dxa"/>
          <w:trHeight w:val="24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333EC" w:rsidRPr="00985618" w:rsidRDefault="009333E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333EC" w:rsidRPr="00985618" w:rsidRDefault="009333EC" w:rsidP="00561E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DE4E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333EC" w:rsidRPr="00985618" w:rsidRDefault="009333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466F1C">
        <w:trPr>
          <w:gridAfter w:val="4"/>
          <w:wAfter w:w="9640" w:type="dxa"/>
          <w:trHeight w:val="39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ожукова О.Ю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794F12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94826,6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Жилой дом ¼ доли (собственность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71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103,2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794F12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6E38E0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E38E0" w:rsidP="00D471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F12" w:rsidRPr="00985618">
              <w:rPr>
                <w:rFonts w:ascii="Arial" w:hAnsi="Arial" w:cs="Arial"/>
                <w:sz w:val="20"/>
                <w:szCs w:val="20"/>
              </w:rPr>
              <w:t>Ауди А</w:t>
            </w:r>
            <w:proofErr w:type="gramStart"/>
            <w:r w:rsidR="00794F12" w:rsidRPr="00985618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  <w:tr w:rsidR="00DA775C" w:rsidRPr="00985618" w:rsidTr="00D16159">
        <w:trPr>
          <w:gridAfter w:val="4"/>
          <w:wAfter w:w="9640" w:type="dxa"/>
          <w:trHeight w:val="263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E2D8D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3768,1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¼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71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E2D8D" w:rsidP="00362B6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E2D8D" w:rsidP="00D471C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уди А</w:t>
            </w:r>
            <w:proofErr w:type="gramStart"/>
            <w:r w:rsidRPr="00985618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</w:tr>
      <w:tr w:rsidR="00DA775C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озынченко Л.К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5558B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89058,8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1A28E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1A28ED" w:rsidRPr="00985618" w:rsidRDefault="001A28E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1A28E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8,8</w:t>
            </w:r>
          </w:p>
          <w:p w:rsidR="001A28ED" w:rsidRPr="00985618" w:rsidRDefault="001A28E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28ED" w:rsidRPr="00985618" w:rsidRDefault="001A28E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7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1A28E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D16159">
        <w:trPr>
          <w:gridAfter w:val="4"/>
          <w:wAfter w:w="9640" w:type="dxa"/>
          <w:trHeight w:val="63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арпенко Л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2F48C6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621223,9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Квартира 1/2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4A7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42,9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4A7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Фольксваген Поло  </w:t>
            </w:r>
          </w:p>
        </w:tc>
      </w:tr>
      <w:tr w:rsidR="00DA775C" w:rsidRPr="00985618" w:rsidTr="00D16159">
        <w:trPr>
          <w:gridAfter w:val="4"/>
          <w:wAfter w:w="9640" w:type="dxa"/>
          <w:trHeight w:val="9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2F48C6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245748,0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Квартира 1/6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4A7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4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4A7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Хонда </w:t>
            </w:r>
            <w:proofErr w:type="spellStart"/>
            <w:r w:rsidRPr="00985618">
              <w:rPr>
                <w:rFonts w:ascii="Arial" w:eastAsia="Times New Roman" w:hAnsi="Arial" w:cs="Arial"/>
                <w:sz w:val="20"/>
                <w:szCs w:val="20"/>
              </w:rPr>
              <w:t>сирви</w:t>
            </w:r>
            <w:proofErr w:type="spellEnd"/>
          </w:p>
        </w:tc>
      </w:tr>
      <w:tr w:rsidR="00DA775C" w:rsidRPr="00985618" w:rsidTr="00D16159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75A1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2F48C6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Квартира (пользование)</w:t>
            </w:r>
            <w:r w:rsidR="00D75A1C"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2F48C6" w:rsidP="00F34A7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42,9</w:t>
            </w:r>
            <w:r w:rsidR="00D75A1C"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2F48C6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  <w:r w:rsidR="00D75A1C"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4A7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2570" w:rsidRPr="00985618" w:rsidTr="00466F1C">
        <w:trPr>
          <w:gridAfter w:val="4"/>
          <w:wAfter w:w="9640" w:type="dxa"/>
          <w:trHeight w:val="3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62570" w:rsidRPr="00985618" w:rsidRDefault="00B62570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B62570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Лещенкова В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CE3C6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24855,5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62570" w:rsidRPr="00985618" w:rsidRDefault="00B62570" w:rsidP="00FF33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1/3 доли (собственность)</w:t>
            </w:r>
            <w:r w:rsidR="00FF33A5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,7</w:t>
            </w:r>
          </w:p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570" w:rsidRPr="00985618" w:rsidRDefault="00FF33A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ендай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Гетц</w:t>
            </w:r>
            <w:proofErr w:type="spellEnd"/>
          </w:p>
        </w:tc>
      </w:tr>
      <w:tr w:rsidR="00B62570" w:rsidRPr="00985618" w:rsidTr="00B62570">
        <w:trPr>
          <w:gridAfter w:val="4"/>
          <w:wAfter w:w="9640" w:type="dxa"/>
          <w:trHeight w:val="135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62570" w:rsidRPr="00985618" w:rsidRDefault="00B62570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B62570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FF33A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6049,9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12/100 доли (собственность)</w:t>
            </w:r>
          </w:p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12/100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02</w:t>
            </w:r>
          </w:p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B625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C6B30" w:rsidRPr="00985618" w:rsidRDefault="00DC6B3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C6B30" w:rsidRPr="00985618" w:rsidRDefault="00DC6B30" w:rsidP="00DC6B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иссан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Блюберд</w:t>
            </w:r>
            <w:proofErr w:type="spellEnd"/>
          </w:p>
          <w:p w:rsidR="00B62570" w:rsidRPr="00985618" w:rsidRDefault="00DC6B30" w:rsidP="00DC6B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Мицубиси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пейс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Раннер</w:t>
            </w:r>
            <w:proofErr w:type="spellEnd"/>
          </w:p>
        </w:tc>
      </w:tr>
      <w:tr w:rsidR="00B62570" w:rsidRPr="00985618" w:rsidTr="00CC259E">
        <w:trPr>
          <w:gridAfter w:val="4"/>
          <w:wAfter w:w="9640" w:type="dxa"/>
          <w:trHeight w:val="16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62570" w:rsidRPr="00985618" w:rsidRDefault="00B62570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DC6B30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62570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62570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62570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892779">
        <w:trPr>
          <w:gridAfter w:val="4"/>
          <w:wAfter w:w="9640" w:type="dxa"/>
          <w:trHeight w:val="55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Лисичкина Г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5A4D7D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04430,7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41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7,9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892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1441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Ауди А-4  </w:t>
            </w:r>
          </w:p>
        </w:tc>
      </w:tr>
      <w:tr w:rsidR="00DA775C" w:rsidRPr="00985618" w:rsidTr="00D16159">
        <w:trPr>
          <w:gridAfter w:val="4"/>
          <w:wAfter w:w="9640" w:type="dxa"/>
          <w:trHeight w:val="16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2C757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6000</w:t>
            </w:r>
            <w:r w:rsidR="00962715" w:rsidRPr="0098561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41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1441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груз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14418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ерседес 608</w:t>
            </w:r>
          </w:p>
        </w:tc>
      </w:tr>
      <w:tr w:rsidR="006852F6" w:rsidRPr="00985618" w:rsidTr="004D2C83">
        <w:trPr>
          <w:gridAfter w:val="4"/>
          <w:wAfter w:w="9640" w:type="dxa"/>
          <w:trHeight w:val="139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852F6" w:rsidRPr="00985618" w:rsidRDefault="006852F6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6852F6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Лебедев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C4427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91328,4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90</w:t>
            </w:r>
          </w:p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8,1</w:t>
            </w:r>
          </w:p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1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амри</w:t>
            </w:r>
            <w:proofErr w:type="spellEnd"/>
          </w:p>
          <w:p w:rsidR="006852F6" w:rsidRPr="00985618" w:rsidRDefault="006852F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и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Рио</w:t>
            </w:r>
          </w:p>
        </w:tc>
      </w:tr>
      <w:tr w:rsidR="006852F6" w:rsidRPr="00985618" w:rsidTr="004D2C83">
        <w:trPr>
          <w:gridAfter w:val="4"/>
          <w:wAfter w:w="9640" w:type="dxa"/>
          <w:trHeight w:val="8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852F6" w:rsidRPr="00985618" w:rsidRDefault="006852F6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6852F6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50543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322571,4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852F6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4D0C0F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4D0C0F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1935CD" w:rsidRPr="00985618" w:rsidRDefault="001935CD" w:rsidP="001935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4D0C0F" w:rsidRPr="00985618" w:rsidRDefault="0020330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0C0F"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20330A" w:rsidRPr="00985618" w:rsidRDefault="0020330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Здание </w:t>
            </w:r>
            <w:proofErr w:type="gramStart"/>
            <w:r w:rsidRPr="00985618">
              <w:rPr>
                <w:rFonts w:ascii="Arial" w:hAnsi="Arial" w:cs="Arial"/>
                <w:sz w:val="20"/>
                <w:szCs w:val="20"/>
              </w:rPr>
              <w:t>весовой</w:t>
            </w:r>
            <w:proofErr w:type="gramEnd"/>
            <w:r w:rsidRPr="00985618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4D0C0F" w:rsidRPr="00985618" w:rsidRDefault="0020330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Склад</w:t>
            </w:r>
            <w:r w:rsidR="004D0C0F" w:rsidRPr="00985618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4D0C0F" w:rsidRPr="00985618" w:rsidRDefault="0020330A" w:rsidP="004D0C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клад</w:t>
            </w:r>
            <w:r w:rsidR="004D0C0F" w:rsidRPr="00985618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852F6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33</w:t>
            </w:r>
          </w:p>
          <w:p w:rsidR="004D0C0F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0C0F" w:rsidRPr="00985618" w:rsidRDefault="0020330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129</w:t>
            </w:r>
          </w:p>
          <w:p w:rsidR="004D0C0F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0C0F" w:rsidRPr="00985618" w:rsidRDefault="0020330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57</w:t>
            </w:r>
          </w:p>
          <w:p w:rsidR="004D0C0F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35CD" w:rsidRPr="00985618" w:rsidRDefault="0020330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700</w:t>
            </w:r>
          </w:p>
          <w:p w:rsidR="001935CD" w:rsidRPr="00985618" w:rsidRDefault="001935C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0C0F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705</w:t>
            </w:r>
          </w:p>
          <w:p w:rsidR="004D0C0F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330A" w:rsidRPr="00985618" w:rsidRDefault="0020330A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7,2</w:t>
            </w:r>
          </w:p>
          <w:p w:rsidR="004D0C0F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0C0F" w:rsidRPr="00985618" w:rsidRDefault="004D0C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63,7</w:t>
            </w:r>
          </w:p>
          <w:p w:rsidR="004D0C0F" w:rsidRPr="00985618" w:rsidRDefault="0020330A" w:rsidP="0020330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1935C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1935C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1935CD" w:rsidRPr="00985618" w:rsidRDefault="001935CD" w:rsidP="001935C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груз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1935C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Тойота Лэнд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рузер</w:t>
            </w:r>
            <w:proofErr w:type="spellEnd"/>
          </w:p>
          <w:p w:rsidR="001935CD" w:rsidRPr="00985618" w:rsidRDefault="001935C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рд Транзит</w:t>
            </w:r>
          </w:p>
          <w:p w:rsidR="001935CD" w:rsidRPr="00985618" w:rsidRDefault="001935C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ерседес Спринтер</w:t>
            </w:r>
          </w:p>
        </w:tc>
      </w:tr>
      <w:tr w:rsidR="006852F6" w:rsidRPr="00985618" w:rsidTr="006852F6">
        <w:trPr>
          <w:gridAfter w:val="4"/>
          <w:wAfter w:w="9640" w:type="dxa"/>
          <w:trHeight w:val="13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852F6" w:rsidRPr="00985618" w:rsidRDefault="006852F6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1935CD" w:rsidP="00465A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852F6" w:rsidRPr="00985618" w:rsidRDefault="001935C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852F6" w:rsidRPr="00985618" w:rsidRDefault="001935C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1935CD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852F6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6852F6">
        <w:trPr>
          <w:gridAfter w:val="4"/>
          <w:wAfter w:w="9640" w:type="dxa"/>
          <w:trHeight w:val="63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Ленковец Л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359D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17571,1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4359D9" w:rsidRPr="00985618" w:rsidRDefault="004359D9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  <w:p w:rsidR="004359D9" w:rsidRPr="00985618" w:rsidRDefault="004359D9" w:rsidP="004359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жилое помещение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9D9" w:rsidRPr="00985618" w:rsidRDefault="00DA775C" w:rsidP="000972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48,5</w:t>
            </w:r>
          </w:p>
          <w:p w:rsidR="004359D9" w:rsidRPr="00985618" w:rsidRDefault="004359D9" w:rsidP="000972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59D9" w:rsidRPr="00985618" w:rsidRDefault="004359D9" w:rsidP="000972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,8</w:t>
            </w:r>
          </w:p>
          <w:p w:rsidR="004359D9" w:rsidRPr="00985618" w:rsidRDefault="004359D9" w:rsidP="000972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4359D9" w:rsidP="000972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,0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359D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25035,7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0972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0972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E0621" w:rsidP="002C757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2C7571" w:rsidP="00DE062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0621" w:rsidRPr="00985618">
              <w:rPr>
                <w:rFonts w:ascii="Arial" w:hAnsi="Arial" w:cs="Arial"/>
                <w:sz w:val="20"/>
                <w:szCs w:val="20"/>
              </w:rPr>
              <w:t xml:space="preserve">Хендай </w:t>
            </w:r>
            <w:proofErr w:type="spellStart"/>
            <w:r w:rsidR="00DE0621" w:rsidRPr="00985618">
              <w:rPr>
                <w:rFonts w:ascii="Arial" w:hAnsi="Arial" w:cs="Arial"/>
                <w:sz w:val="20"/>
                <w:szCs w:val="20"/>
              </w:rPr>
              <w:t>солярис</w:t>
            </w:r>
            <w:proofErr w:type="spellEnd"/>
          </w:p>
        </w:tc>
      </w:tr>
      <w:tr w:rsidR="00DA775C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Лапина Ш.Д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B209E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22167,7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47/100 доли </w:t>
            </w:r>
          </w:p>
          <w:p w:rsidR="00DA775C" w:rsidRPr="00985618" w:rsidRDefault="00DA775C" w:rsidP="005F2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B209E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1,2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D418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383D62" w:rsidP="005F206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A775C" w:rsidRPr="00985618">
              <w:rPr>
                <w:rFonts w:ascii="Arial" w:hAnsi="Arial" w:cs="Arial"/>
                <w:sz w:val="20"/>
                <w:szCs w:val="20"/>
              </w:rPr>
              <w:t>Киа</w:t>
            </w:r>
            <w:proofErr w:type="spellEnd"/>
            <w:r w:rsidR="00DA775C" w:rsidRPr="00985618">
              <w:rPr>
                <w:rFonts w:ascii="Arial" w:hAnsi="Arial" w:cs="Arial"/>
                <w:sz w:val="20"/>
                <w:szCs w:val="20"/>
              </w:rPr>
              <w:t xml:space="preserve"> Рио  </w:t>
            </w:r>
          </w:p>
        </w:tc>
      </w:tr>
      <w:tr w:rsidR="00DA775C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Львова И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380B87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984077,6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Квартира (собственность)</w:t>
            </w:r>
          </w:p>
          <w:p w:rsidR="00DA775C" w:rsidRPr="00985618" w:rsidRDefault="00DA775C" w:rsidP="00DE574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Квартира ¼ доли (собственность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63,5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775C" w:rsidRPr="00985618" w:rsidRDefault="00DA775C" w:rsidP="00245C39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65,7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A775C" w:rsidRPr="00985618" w:rsidTr="00892779">
        <w:trPr>
          <w:gridAfter w:val="4"/>
          <w:wAfter w:w="9640" w:type="dxa"/>
          <w:trHeight w:val="52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Лопатин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53B2E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  <w:lang w:val="en-US"/>
              </w:rPr>
              <w:t>1168509</w:t>
            </w:r>
            <w:r w:rsidRPr="00985618">
              <w:rPr>
                <w:rFonts w:ascii="Arial" w:hAnsi="Arial" w:cs="Arial"/>
                <w:sz w:val="20"/>
                <w:szCs w:val="20"/>
              </w:rPr>
              <w:t>,7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892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ED63FA">
        <w:trPr>
          <w:gridAfter w:val="4"/>
          <w:wAfter w:w="9640" w:type="dxa"/>
          <w:trHeight w:val="16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53B2E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6323,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16/100 доли (аренда)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2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400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417B" w:rsidRPr="00985618" w:rsidTr="00E20A03">
        <w:trPr>
          <w:gridAfter w:val="4"/>
          <w:wAfter w:w="9640" w:type="dxa"/>
          <w:trHeight w:val="75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B417B" w:rsidRPr="00985618" w:rsidRDefault="007B417B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417B" w:rsidRPr="00985618" w:rsidRDefault="007B417B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алюкова О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417B" w:rsidRPr="00985618" w:rsidRDefault="00940AE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64043,3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410</w:t>
            </w:r>
          </w:p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рд эскорт</w:t>
            </w:r>
          </w:p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Хендай матрикс</w:t>
            </w:r>
          </w:p>
        </w:tc>
      </w:tr>
      <w:tr w:rsidR="007B417B" w:rsidRPr="00985618" w:rsidTr="00E20A03">
        <w:trPr>
          <w:gridAfter w:val="4"/>
          <w:wAfter w:w="9640" w:type="dxa"/>
          <w:trHeight w:val="15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B417B" w:rsidRPr="00985618" w:rsidRDefault="007B417B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417B" w:rsidRPr="00985618" w:rsidRDefault="007B417B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B417B" w:rsidRPr="00985618" w:rsidRDefault="00940AE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B417B" w:rsidRPr="00985618" w:rsidRDefault="00940AE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417B" w:rsidRPr="00985618" w:rsidRDefault="00940AE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417B" w:rsidRPr="00985618" w:rsidRDefault="007B417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CC7" w:rsidRPr="00985618" w:rsidTr="002F7CC7">
        <w:trPr>
          <w:gridAfter w:val="4"/>
          <w:wAfter w:w="9640" w:type="dxa"/>
          <w:trHeight w:val="516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F7CC7" w:rsidRPr="00985618" w:rsidRDefault="002F7CC7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Мех О.В. </w:t>
            </w:r>
          </w:p>
          <w:p w:rsidR="002F7CC7" w:rsidRPr="00985618" w:rsidRDefault="002F7CC7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2F7C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713824,09 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F7CC7" w:rsidRPr="00985618" w:rsidRDefault="002F7CC7" w:rsidP="002F7CC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¼ доли (собственность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BE7B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5,4  </w:t>
            </w:r>
          </w:p>
          <w:p w:rsidR="002F7CC7" w:rsidRPr="00985618" w:rsidRDefault="002F7CC7" w:rsidP="00BE7B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F7CC7" w:rsidRPr="00985618" w:rsidRDefault="002F7CC7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CC7" w:rsidRPr="00985618" w:rsidTr="00811C1C">
        <w:trPr>
          <w:gridAfter w:val="4"/>
          <w:wAfter w:w="9640" w:type="dxa"/>
          <w:trHeight w:val="99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F7CC7" w:rsidRPr="00985618" w:rsidRDefault="002F7CC7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F7CC7" w:rsidRPr="00985618" w:rsidRDefault="002F7CC7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(пользование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BE7B1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1,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7CC7" w:rsidRPr="00985618" w:rsidRDefault="002F7CC7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285476">
        <w:trPr>
          <w:gridAfter w:val="4"/>
          <w:wAfter w:w="9640" w:type="dxa"/>
          <w:trHeight w:val="522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альцева Е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CE2E57" w:rsidP="001053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3D4" w:rsidRPr="00985618">
              <w:rPr>
                <w:rFonts w:ascii="Arial" w:hAnsi="Arial" w:cs="Arial"/>
                <w:sz w:val="20"/>
                <w:szCs w:val="20"/>
              </w:rPr>
              <w:t>1256531,6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285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2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2F6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37,4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8547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F65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иссан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Альмер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F6046" w:rsidRPr="00985618" w:rsidTr="00AE4AA0">
        <w:trPr>
          <w:gridAfter w:val="4"/>
          <w:wAfter w:w="9640" w:type="dxa"/>
          <w:trHeight w:val="57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AF6046" w:rsidRPr="00985618" w:rsidRDefault="00AF6046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6046" w:rsidRPr="00985618" w:rsidRDefault="00AF6046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ишуровская Т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6046" w:rsidRPr="00985618" w:rsidRDefault="004A557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86906,2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Шевроле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авео</w:t>
            </w:r>
            <w:proofErr w:type="spellEnd"/>
          </w:p>
        </w:tc>
      </w:tr>
      <w:tr w:rsidR="00AF6046" w:rsidRPr="00985618" w:rsidTr="00AE4AA0">
        <w:trPr>
          <w:gridAfter w:val="4"/>
          <w:wAfter w:w="9640" w:type="dxa"/>
          <w:trHeight w:val="10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F6046" w:rsidRPr="00985618" w:rsidRDefault="00AF6046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6046" w:rsidRPr="00985618" w:rsidRDefault="00AF6046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6046" w:rsidRPr="00985618" w:rsidRDefault="004A557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10903,1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6046" w:rsidRPr="00985618" w:rsidRDefault="00AF604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Шевроле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руз</w:t>
            </w:r>
            <w:proofErr w:type="spellEnd"/>
          </w:p>
        </w:tc>
      </w:tr>
      <w:tr w:rsidR="00DA775C" w:rsidRPr="00985618" w:rsidTr="00285476">
        <w:trPr>
          <w:gridAfter w:val="4"/>
          <w:wAfter w:w="9640" w:type="dxa"/>
          <w:trHeight w:val="58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E4EA4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ишин О.Д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B2C77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626816,19</w:t>
            </w:r>
            <w:r w:rsidR="00DE4EA4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4B2C77" w:rsidP="00C246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  <w:r w:rsidR="00DE4EA4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B2C77" w:rsidP="00C246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,3</w:t>
            </w:r>
            <w:r w:rsidR="00DE4EA4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E4EA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C77"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B2C77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E4EA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2C77" w:rsidRPr="00985618">
              <w:rPr>
                <w:rFonts w:ascii="Arial" w:hAnsi="Arial" w:cs="Arial"/>
                <w:sz w:val="20"/>
                <w:szCs w:val="20"/>
              </w:rPr>
              <w:t xml:space="preserve">Ниссан </w:t>
            </w:r>
            <w:proofErr w:type="spellStart"/>
            <w:r w:rsidR="004B2C77" w:rsidRPr="00985618">
              <w:rPr>
                <w:rFonts w:ascii="Arial" w:hAnsi="Arial" w:cs="Arial"/>
                <w:sz w:val="20"/>
                <w:szCs w:val="20"/>
              </w:rPr>
              <w:t>Мурано</w:t>
            </w:r>
            <w:proofErr w:type="spellEnd"/>
          </w:p>
        </w:tc>
      </w:tr>
      <w:tr w:rsidR="00DA775C" w:rsidRPr="00985618" w:rsidTr="00DE7CB8">
        <w:trPr>
          <w:gridAfter w:val="4"/>
          <w:wAfter w:w="9640" w:type="dxa"/>
          <w:trHeight w:val="188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E4EA4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E4EA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CB8" w:rsidRPr="00985618">
              <w:rPr>
                <w:rFonts w:ascii="Arial" w:hAnsi="Arial" w:cs="Arial"/>
                <w:sz w:val="20"/>
                <w:szCs w:val="20"/>
              </w:rPr>
              <w:t>73425</w:t>
            </w:r>
            <w:r w:rsidR="00962715" w:rsidRPr="0098561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A41922" w:rsidP="00C246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CB8"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DE7CB8" w:rsidRPr="00985618" w:rsidRDefault="00DE7CB8" w:rsidP="00C246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жилое помещение (собственность)</w:t>
            </w:r>
          </w:p>
          <w:p w:rsidR="00DE7CB8" w:rsidRPr="00985618" w:rsidRDefault="00DE7CB8" w:rsidP="00C246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унгало (аренда)</w:t>
            </w:r>
          </w:p>
          <w:p w:rsidR="00DE7CB8" w:rsidRPr="00985618" w:rsidRDefault="00DE7CB8" w:rsidP="00C2469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аренда)</w:t>
            </w:r>
          </w:p>
          <w:p w:rsidR="00DE7CB8" w:rsidRPr="00985618" w:rsidRDefault="00DE7CB8" w:rsidP="00DE7C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7CB8" w:rsidRPr="00985618" w:rsidRDefault="00DE7CB8" w:rsidP="00DE7C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8,10</w:t>
            </w:r>
          </w:p>
          <w:p w:rsidR="00DE7CB8" w:rsidRPr="00985618" w:rsidRDefault="00DE7CB8" w:rsidP="00DE7C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,80</w:t>
            </w:r>
          </w:p>
          <w:p w:rsidR="00DE7CB8" w:rsidRPr="00985618" w:rsidRDefault="00DE7CB8" w:rsidP="00DE7C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7CB8" w:rsidRPr="00985618" w:rsidRDefault="00DE7CB8" w:rsidP="00DE7C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2,10</w:t>
            </w:r>
          </w:p>
          <w:p w:rsidR="00DE7CB8" w:rsidRPr="00985618" w:rsidRDefault="00DE7CB8" w:rsidP="00DE7C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,20</w:t>
            </w:r>
          </w:p>
          <w:p w:rsidR="00DA775C" w:rsidRPr="00985618" w:rsidRDefault="00DE7CB8" w:rsidP="00DE7C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E7CB8" w:rsidRPr="00985618" w:rsidRDefault="00DE7CB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DE7CB8" w:rsidRPr="00985618" w:rsidRDefault="00DE7CB8" w:rsidP="00DE7C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  <w:p w:rsidR="00DE7CB8" w:rsidRPr="00985618" w:rsidRDefault="00DE7CB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7CB8" w:rsidRPr="00985618" w:rsidRDefault="00DE7CB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Испания</w:t>
            </w:r>
          </w:p>
          <w:p w:rsidR="00DE7CB8" w:rsidRPr="00985618" w:rsidRDefault="00DE7CB8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Испания </w:t>
            </w:r>
          </w:p>
          <w:p w:rsidR="00DE7CB8" w:rsidRPr="00985618" w:rsidRDefault="00DE7CB8" w:rsidP="00DE7CB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64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иляева И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A00B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6599,5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521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5,6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521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Мерседес МЛ 320  </w:t>
            </w:r>
          </w:p>
        </w:tc>
      </w:tr>
      <w:tr w:rsidR="00DA775C" w:rsidRPr="00985618" w:rsidTr="00D16159">
        <w:trPr>
          <w:gridAfter w:val="4"/>
          <w:wAfter w:w="9640" w:type="dxa"/>
          <w:trHeight w:val="84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9A5157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0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521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521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6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9A5157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9A5157" w:rsidP="009521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9A5157" w:rsidP="009521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9A5157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521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187" w:rsidRPr="00985618" w:rsidTr="00CC259E">
        <w:trPr>
          <w:gridAfter w:val="4"/>
          <w:wAfter w:w="9640" w:type="dxa"/>
          <w:trHeight w:val="186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85187" w:rsidRPr="00985618" w:rsidRDefault="00485187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485187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алюгина А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940AE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72654,4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  <w:r w:rsidRPr="00985618">
              <w:rPr>
                <w:rFonts w:ascii="Arial" w:hAnsi="Arial" w:cs="Arial"/>
                <w:smallCaps/>
                <w:sz w:val="20"/>
                <w:szCs w:val="20"/>
              </w:rPr>
              <w:t>1/3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 доли (собственность)</w:t>
            </w: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Pr="00985618">
              <w:rPr>
                <w:rFonts w:ascii="Arial" w:hAnsi="Arial" w:cs="Arial"/>
                <w:sz w:val="20"/>
                <w:szCs w:val="20"/>
                <w:vertAlign w:val="superscript"/>
              </w:rPr>
              <w:t>1/3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 доли (собственность)</w:t>
            </w: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900</w:t>
            </w: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,9</w:t>
            </w: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AE6" w:rsidRPr="00985618" w:rsidRDefault="00485187" w:rsidP="00940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7,8</w:t>
            </w:r>
          </w:p>
          <w:p w:rsidR="00940AE6" w:rsidRPr="00985618" w:rsidRDefault="00940AE6" w:rsidP="00940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AE6" w:rsidRPr="00985618" w:rsidRDefault="00940AE6" w:rsidP="00940AE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83</w:t>
            </w: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187" w:rsidRPr="00985618" w:rsidTr="00CC259E">
        <w:trPr>
          <w:gridAfter w:val="4"/>
          <w:wAfter w:w="9640" w:type="dxa"/>
          <w:trHeight w:val="19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85187" w:rsidRPr="00985618" w:rsidRDefault="00485187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485187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940AE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18677,6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="00940AE6" w:rsidRPr="00985618">
              <w:rPr>
                <w:rFonts w:ascii="Arial" w:hAnsi="Arial" w:cs="Arial"/>
                <w:sz w:val="20"/>
                <w:szCs w:val="20"/>
              </w:rPr>
              <w:t xml:space="preserve">1/3 </w:t>
            </w:r>
            <w:r w:rsidRPr="00985618">
              <w:rPr>
                <w:rFonts w:ascii="Arial" w:hAnsi="Arial" w:cs="Arial"/>
                <w:sz w:val="20"/>
                <w:szCs w:val="20"/>
              </w:rPr>
              <w:t>доли (собственность)</w:t>
            </w: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940AE6" w:rsidRPr="00985618" w:rsidRDefault="00940AE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</w:t>
            </w:r>
          </w:p>
          <w:p w:rsidR="00940AE6" w:rsidRPr="00985618" w:rsidRDefault="00940AE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700</w:t>
            </w: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,9</w:t>
            </w: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7,8</w:t>
            </w:r>
          </w:p>
          <w:p w:rsidR="00940AE6" w:rsidRPr="00985618" w:rsidRDefault="00940AE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AE6" w:rsidRPr="00985618" w:rsidRDefault="00940AE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85187" w:rsidRPr="00985618" w:rsidRDefault="00485187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ендай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олярис</w:t>
            </w:r>
            <w:proofErr w:type="spellEnd"/>
          </w:p>
        </w:tc>
      </w:tr>
      <w:tr w:rsidR="00D32B0F" w:rsidRPr="00985618" w:rsidTr="00AB3C13">
        <w:trPr>
          <w:gridAfter w:val="4"/>
          <w:wAfter w:w="9640" w:type="dxa"/>
          <w:trHeight w:val="55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32B0F" w:rsidRPr="00985618" w:rsidRDefault="00D32B0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B0F" w:rsidRPr="00985618" w:rsidRDefault="00D32B0F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аксимова М.О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B0F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36311,4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B0F" w:rsidRPr="00985618" w:rsidRDefault="00D32B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D32B0F" w:rsidRPr="00985618" w:rsidRDefault="003D70C9" w:rsidP="003D70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32B0F" w:rsidRPr="00985618" w:rsidRDefault="00D32B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,9</w:t>
            </w:r>
          </w:p>
          <w:p w:rsidR="003D70C9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70C9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9,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B0F" w:rsidRPr="00985618" w:rsidRDefault="00D32B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B0F" w:rsidRPr="00985618" w:rsidRDefault="00D32B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B0F" w:rsidRPr="00985618" w:rsidRDefault="00D32B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иссан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ашкай</w:t>
            </w:r>
            <w:proofErr w:type="spellEnd"/>
          </w:p>
        </w:tc>
      </w:tr>
      <w:tr w:rsidR="00D32B0F" w:rsidRPr="00985618" w:rsidTr="00AB3C13">
        <w:trPr>
          <w:gridAfter w:val="4"/>
          <w:wAfter w:w="9640" w:type="dxa"/>
          <w:trHeight w:val="12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32B0F" w:rsidRPr="00985618" w:rsidRDefault="00D32B0F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B0F" w:rsidRPr="00985618" w:rsidRDefault="00D32B0F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B0F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2000</w:t>
            </w:r>
            <w:r w:rsidR="00962715" w:rsidRPr="0098561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32B0F" w:rsidRPr="00985618" w:rsidRDefault="00D32B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3D70C9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3D70C9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32B0F" w:rsidRPr="00985618" w:rsidRDefault="00D32B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3,8</w:t>
            </w:r>
          </w:p>
          <w:p w:rsidR="003D70C9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70C9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9,9</w:t>
            </w:r>
          </w:p>
          <w:p w:rsidR="003D70C9" w:rsidRPr="00985618" w:rsidRDefault="003D70C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B0F" w:rsidRPr="00985618" w:rsidRDefault="00D32B0F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B0F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32B0F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023C7F">
        <w:trPr>
          <w:gridAfter w:val="4"/>
          <w:wAfter w:w="9640" w:type="dxa"/>
          <w:trHeight w:val="374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айсиеня Т.Ю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05851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08314,7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3/5 доли (собственность)</w:t>
            </w:r>
          </w:p>
          <w:p w:rsidR="00605851" w:rsidRPr="00985618" w:rsidRDefault="00605851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  <w:p w:rsidR="00DA775C" w:rsidRPr="00985618" w:rsidRDefault="00DA775C" w:rsidP="00671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9C059E" w:rsidRPr="00985618" w:rsidRDefault="009C059E" w:rsidP="00671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3,6 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851" w:rsidRPr="00985618" w:rsidRDefault="00605851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,6</w:t>
            </w:r>
          </w:p>
          <w:p w:rsidR="00605851" w:rsidRPr="00985618" w:rsidRDefault="00605851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6,7</w:t>
            </w:r>
          </w:p>
          <w:p w:rsidR="009C059E" w:rsidRPr="00985618" w:rsidRDefault="009C059E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59E" w:rsidRPr="00985618" w:rsidRDefault="009C059E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9,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05851" w:rsidP="00671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узуки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Витара</w:t>
            </w:r>
            <w:proofErr w:type="spellEnd"/>
            <w:r w:rsidR="00DA775C"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A775C" w:rsidRPr="00985618" w:rsidTr="00D16159">
        <w:trPr>
          <w:gridAfter w:val="4"/>
          <w:wAfter w:w="9640" w:type="dxa"/>
          <w:trHeight w:val="10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05851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98569,8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671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DA775C" w:rsidRPr="00985618" w:rsidRDefault="00DA775C" w:rsidP="00671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DA775C" w:rsidRPr="00985618" w:rsidRDefault="00DA775C" w:rsidP="00671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6,7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4,9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AA301B" w:rsidP="00671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о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 xml:space="preserve">йота Ланд </w:t>
            </w:r>
            <w:proofErr w:type="spellStart"/>
            <w:r w:rsidR="00DA775C" w:rsidRPr="00985618">
              <w:rPr>
                <w:rFonts w:ascii="Arial" w:hAnsi="Arial" w:cs="Arial"/>
                <w:sz w:val="20"/>
                <w:szCs w:val="20"/>
              </w:rPr>
              <w:t>крузер</w:t>
            </w:r>
            <w:proofErr w:type="spellEnd"/>
          </w:p>
        </w:tc>
      </w:tr>
      <w:tr w:rsidR="00DA775C" w:rsidRPr="00985618" w:rsidTr="00D16159">
        <w:trPr>
          <w:gridAfter w:val="4"/>
          <w:wAfter w:w="9640" w:type="dxa"/>
          <w:trHeight w:val="16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9C059E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671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6710B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3403D3">
        <w:trPr>
          <w:gridAfter w:val="4"/>
          <w:wAfter w:w="9640" w:type="dxa"/>
          <w:trHeight w:val="1039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ихайловская В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3403D3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29455,1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</w:t>
            </w:r>
            <w:proofErr w:type="gramStart"/>
            <w:r w:rsidR="003403D3" w:rsidRPr="00985618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85618">
              <w:rPr>
                <w:rFonts w:ascii="Arial" w:hAnsi="Arial" w:cs="Arial"/>
                <w:sz w:val="20"/>
                <w:szCs w:val="20"/>
              </w:rPr>
              <w:t xml:space="preserve">/3 доли (собственность)  </w:t>
            </w:r>
          </w:p>
          <w:p w:rsidR="003403D3" w:rsidRPr="00985618" w:rsidRDefault="003403D3" w:rsidP="003403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</w:t>
            </w:r>
            <w:proofErr w:type="gramStart"/>
            <w:r w:rsidRPr="00985618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985618">
              <w:rPr>
                <w:rFonts w:ascii="Arial" w:hAnsi="Arial" w:cs="Arial"/>
                <w:sz w:val="20"/>
                <w:szCs w:val="20"/>
              </w:rPr>
              <w:t xml:space="preserve">/3 доли (собственность) 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403D3" w:rsidRPr="00985618" w:rsidRDefault="00DA775C" w:rsidP="00BD1B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2</w:t>
            </w:r>
            <w:r w:rsidR="00BD1B04" w:rsidRPr="00985618">
              <w:rPr>
                <w:rFonts w:ascii="Arial" w:hAnsi="Arial" w:cs="Arial"/>
                <w:sz w:val="20"/>
                <w:szCs w:val="20"/>
              </w:rPr>
              <w:t>,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87 </w:t>
            </w:r>
          </w:p>
          <w:p w:rsidR="003403D3" w:rsidRPr="00985618" w:rsidRDefault="003403D3" w:rsidP="00BD1B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3403D3" w:rsidP="003403D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22,87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39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ариновская Н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9E7518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1072283,6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669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47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669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 xml:space="preserve">Фольксваген Гольф  </w:t>
            </w:r>
          </w:p>
        </w:tc>
      </w:tr>
      <w:tr w:rsidR="00DA775C" w:rsidRPr="00985618" w:rsidTr="00D16159">
        <w:trPr>
          <w:gridAfter w:val="4"/>
          <w:wAfter w:w="9640" w:type="dxa"/>
          <w:trHeight w:val="124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9E7518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174229,2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669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669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85618">
              <w:rPr>
                <w:rFonts w:ascii="Arial" w:eastAsia="Times New Roman" w:hAnsi="Arial" w:cs="Arial"/>
                <w:sz w:val="20"/>
                <w:szCs w:val="20"/>
              </w:rPr>
              <w:t>ВАЗ 2107</w:t>
            </w:r>
          </w:p>
        </w:tc>
      </w:tr>
      <w:tr w:rsidR="00DA775C" w:rsidRPr="00985618" w:rsidTr="00D16159">
        <w:trPr>
          <w:gridAfter w:val="4"/>
          <w:wAfter w:w="9640" w:type="dxa"/>
          <w:trHeight w:val="108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ахова В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161F4" w:rsidP="00F934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24336,2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4,2</w:t>
            </w:r>
          </w:p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227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161F4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91742,1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F35FB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161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Х</w:t>
            </w:r>
            <w:r w:rsidR="00D161F4" w:rsidRPr="00985618">
              <w:rPr>
                <w:rFonts w:ascii="Arial" w:hAnsi="Arial" w:cs="Arial"/>
                <w:sz w:val="20"/>
                <w:szCs w:val="20"/>
              </w:rPr>
              <w:t>е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ндай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олярис</w:t>
            </w:r>
            <w:proofErr w:type="spellEnd"/>
          </w:p>
        </w:tc>
      </w:tr>
      <w:tr w:rsidR="00DA775C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инченко В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3629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37151,2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6D47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1/6 доли (собственность)</w:t>
            </w:r>
          </w:p>
          <w:p w:rsidR="006D4718" w:rsidRPr="00985618" w:rsidRDefault="006D47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6D4718" w:rsidRPr="00985618" w:rsidRDefault="006D4718" w:rsidP="006D47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6D47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61</w:t>
            </w:r>
          </w:p>
          <w:p w:rsidR="006D4718" w:rsidRPr="00985618" w:rsidRDefault="006D47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4718" w:rsidRPr="00985618" w:rsidRDefault="006D47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8,7</w:t>
            </w:r>
          </w:p>
          <w:p w:rsidR="006D4718" w:rsidRPr="00985618" w:rsidRDefault="006D47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D4718" w:rsidRPr="00985618" w:rsidRDefault="006D47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2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D471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662779">
        <w:trPr>
          <w:gridAfter w:val="4"/>
          <w:wAfter w:w="9640" w:type="dxa"/>
          <w:trHeight w:val="616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Монаков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О.Н.</w:t>
            </w:r>
          </w:p>
          <w:p w:rsidR="009E56D2" w:rsidRPr="00985618" w:rsidRDefault="009E56D2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62779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1490,9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DA775C" w:rsidRPr="00985618" w:rsidRDefault="008A07E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DA775C" w:rsidRPr="00985618" w:rsidRDefault="008A07E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A07E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A07E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A07E8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иссан нот</w:t>
            </w:r>
          </w:p>
        </w:tc>
      </w:tr>
      <w:tr w:rsidR="00B87C2B" w:rsidRPr="00985618" w:rsidTr="00090AB7">
        <w:trPr>
          <w:gridAfter w:val="4"/>
          <w:wAfter w:w="9640" w:type="dxa"/>
          <w:trHeight w:val="315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87C2B" w:rsidRPr="00985618" w:rsidRDefault="00B87C2B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7C2B" w:rsidRPr="00985618" w:rsidRDefault="00B87C2B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Манчук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Е.В.</w:t>
            </w:r>
          </w:p>
          <w:p w:rsidR="00B87C2B" w:rsidRPr="00985618" w:rsidRDefault="00B87C2B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7C2B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88944,71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87C2B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974770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B87C2B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0,5</w:t>
            </w:r>
          </w:p>
          <w:p w:rsidR="00974770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4770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7C2B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7C2B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7C2B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ендай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олярис</w:t>
            </w:r>
            <w:proofErr w:type="spellEnd"/>
          </w:p>
        </w:tc>
      </w:tr>
      <w:tr w:rsidR="00B87C2B" w:rsidRPr="00985618" w:rsidTr="00090AB7">
        <w:trPr>
          <w:gridAfter w:val="4"/>
          <w:wAfter w:w="9640" w:type="dxa"/>
          <w:trHeight w:val="12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87C2B" w:rsidRPr="00985618" w:rsidRDefault="00B87C2B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7C2B" w:rsidRPr="00985618" w:rsidRDefault="00974770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7C2B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80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87C2B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B87C2B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7C2B" w:rsidRPr="00985618" w:rsidRDefault="0097477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7C2B" w:rsidRPr="00985618" w:rsidRDefault="00B87C2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7C2B" w:rsidRPr="00985618" w:rsidRDefault="00B87C2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6D2" w:rsidRPr="00985618" w:rsidTr="00E20A03">
        <w:trPr>
          <w:gridAfter w:val="4"/>
          <w:wAfter w:w="9640" w:type="dxa"/>
          <w:trHeight w:val="150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9E56D2" w:rsidRPr="00985618" w:rsidRDefault="009E56D2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9E56D2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Никульшин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С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1F23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94037,3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29</w:t>
            </w:r>
          </w:p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19</w:t>
            </w:r>
          </w:p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3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УАЗ 31512</w:t>
            </w:r>
          </w:p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рактор МТЗ-82</w:t>
            </w:r>
          </w:p>
        </w:tc>
      </w:tr>
      <w:tr w:rsidR="009E56D2" w:rsidRPr="00985618" w:rsidTr="00E20A03">
        <w:trPr>
          <w:gridAfter w:val="4"/>
          <w:wAfter w:w="9640" w:type="dxa"/>
          <w:trHeight w:val="33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E56D2" w:rsidRPr="00985618" w:rsidRDefault="009E56D2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9E56D2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1F23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10205,9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E56D2" w:rsidRPr="00985618" w:rsidRDefault="001F23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2/451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9E56D2" w:rsidRPr="00985618" w:rsidRDefault="001F23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33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1F2323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56D2" w:rsidRPr="00985618" w:rsidRDefault="009E56D2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57205C">
        <w:trPr>
          <w:gridAfter w:val="4"/>
          <w:wAfter w:w="9640" w:type="dxa"/>
          <w:trHeight w:val="917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Найкувене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Ю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5720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5503,5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DA775C" w:rsidRPr="00985618" w:rsidRDefault="00DA775C" w:rsidP="001D0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8,3  </w:t>
            </w:r>
          </w:p>
          <w:p w:rsidR="001D09C6" w:rsidRPr="00985618" w:rsidRDefault="001D09C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79,3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56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5720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92965,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DA775C" w:rsidRPr="00985618" w:rsidRDefault="001D09C6" w:rsidP="001D09C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0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1D09C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>79,3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итроен С-4</w:t>
            </w:r>
          </w:p>
        </w:tc>
      </w:tr>
      <w:tr w:rsidR="00DA775C" w:rsidRPr="00985618" w:rsidTr="00D16159">
        <w:trPr>
          <w:gridAfter w:val="4"/>
          <w:wAfter w:w="9640" w:type="dxa"/>
          <w:trHeight w:val="171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14779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1D09C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1D09C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1D09C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1D09C6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икитина Е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CA379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53396,3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6002A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</w:t>
            </w: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  <w:p w:rsidR="00CA3790" w:rsidRPr="00985618" w:rsidRDefault="00CA379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омещение жилое</w:t>
            </w:r>
          </w:p>
          <w:p w:rsidR="00CA3790" w:rsidRPr="00985618" w:rsidRDefault="00CA379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6002A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33,6</w:t>
            </w:r>
          </w:p>
          <w:p w:rsidR="00CA3790" w:rsidRPr="00985618" w:rsidRDefault="00CA379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3790" w:rsidRPr="00985618" w:rsidRDefault="00CA379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3790" w:rsidRPr="00985618" w:rsidRDefault="00CA379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3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6002A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1245F3">
        <w:trPr>
          <w:gridAfter w:val="4"/>
          <w:wAfter w:w="9640" w:type="dxa"/>
          <w:trHeight w:val="74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красова К.Е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514A8A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83615,8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</w:t>
            </w:r>
            <w:r w:rsidR="00366B78" w:rsidRPr="00985618">
              <w:rPr>
                <w:rFonts w:ascii="Arial" w:hAnsi="Arial" w:cs="Arial"/>
                <w:sz w:val="20"/>
                <w:szCs w:val="20"/>
              </w:rPr>
              <w:t>собственность)</w:t>
            </w:r>
          </w:p>
          <w:p w:rsidR="00DA775C" w:rsidRPr="00985618" w:rsidRDefault="00514A8A" w:rsidP="001245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366B78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3,72</w:t>
            </w:r>
          </w:p>
          <w:p w:rsidR="00514A8A" w:rsidRPr="00985618" w:rsidRDefault="00514A8A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09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366B78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514A8A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  <w:r w:rsidR="00366B78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366B78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A8A" w:rsidRPr="00985618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514A8A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5F0F21">
        <w:trPr>
          <w:gridAfter w:val="4"/>
          <w:wAfter w:w="9640" w:type="dxa"/>
          <w:trHeight w:val="90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игматуллин И.Ч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31711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15682,2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DA775C" w:rsidRPr="00985618" w:rsidRDefault="00C429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71/400 доли (собственность)</w:t>
            </w:r>
          </w:p>
          <w:p w:rsidR="005F0F21" w:rsidRPr="00985618" w:rsidRDefault="00C429EC" w:rsidP="001245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DA775C" w:rsidRPr="00985618" w:rsidRDefault="00C429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0</w:t>
            </w:r>
          </w:p>
          <w:p w:rsidR="00C429EC" w:rsidRPr="00985618" w:rsidRDefault="00C429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9EC" w:rsidRPr="00985618" w:rsidRDefault="00C429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4,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C429E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0F21" w:rsidRPr="00985618" w:rsidTr="00090AB7">
        <w:trPr>
          <w:gridAfter w:val="4"/>
          <w:wAfter w:w="9640" w:type="dxa"/>
          <w:trHeight w:val="315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5F0F21" w:rsidRPr="00985618" w:rsidRDefault="005F0F21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5F0F21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овожилова Е.Л.</w:t>
            </w:r>
          </w:p>
          <w:p w:rsidR="005F0F21" w:rsidRPr="00985618" w:rsidRDefault="005F0F21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871479,58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F0F21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415476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5F0F21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3,3</w:t>
            </w:r>
          </w:p>
          <w:p w:rsidR="00415476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5476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5F0F2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5F0F2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F21" w:rsidRPr="00985618" w:rsidTr="00090AB7">
        <w:trPr>
          <w:gridAfter w:val="4"/>
          <w:wAfter w:w="9640" w:type="dxa"/>
          <w:trHeight w:val="12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F0F21" w:rsidRPr="00985618" w:rsidRDefault="005F0F21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415476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F0F21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F0F21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415476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5F0F2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F0F21" w:rsidRPr="00985618" w:rsidRDefault="005F0F21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Осипова Л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7B4B6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81218,4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1/5 доли (собственность)</w:t>
            </w:r>
          </w:p>
          <w:p w:rsidR="00006D04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006D04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6,5</w:t>
            </w:r>
          </w:p>
          <w:p w:rsidR="00006D04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D04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35</w:t>
            </w:r>
          </w:p>
          <w:p w:rsidR="00006D04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6D04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006D04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ендай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туксон</w:t>
            </w:r>
            <w:proofErr w:type="spellEnd"/>
          </w:p>
        </w:tc>
      </w:tr>
      <w:tr w:rsidR="001D1BAC" w:rsidRPr="00985618" w:rsidTr="007C1A03">
        <w:trPr>
          <w:gridAfter w:val="4"/>
          <w:wAfter w:w="9640" w:type="dxa"/>
          <w:trHeight w:val="136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1D1BAC" w:rsidRPr="00985618" w:rsidRDefault="001D1BA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BAC" w:rsidRPr="00985618" w:rsidRDefault="001D1BA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рохорчик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BAC" w:rsidRPr="00985618" w:rsidRDefault="0088338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16623,7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60/100 доли (собственность)</w:t>
            </w:r>
          </w:p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69</w:t>
            </w:r>
          </w:p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7,8</w:t>
            </w:r>
          </w:p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ерседес</w:t>
            </w:r>
            <w:proofErr w:type="gramStart"/>
            <w:r w:rsidRPr="00985618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End"/>
            <w:r w:rsidRPr="00985618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</w:tr>
      <w:tr w:rsidR="001D1BAC" w:rsidRPr="00985618" w:rsidTr="007C1A03">
        <w:trPr>
          <w:gridAfter w:val="4"/>
          <w:wAfter w:w="9640" w:type="dxa"/>
          <w:trHeight w:val="23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D1BAC" w:rsidRPr="00985618" w:rsidRDefault="001D1BA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BAC" w:rsidRPr="00985618" w:rsidRDefault="001D1BA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BAC" w:rsidRPr="00985618" w:rsidRDefault="00883385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42707,57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1BAC" w:rsidRPr="00985618" w:rsidRDefault="001D1BAC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2AD" w:rsidRPr="00985618" w:rsidTr="00BD62AD">
        <w:trPr>
          <w:gridAfter w:val="4"/>
          <w:wAfter w:w="9640" w:type="dxa"/>
          <w:trHeight w:val="424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D62AD" w:rsidRPr="00985618" w:rsidRDefault="00BD62AD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62AD" w:rsidRPr="00985618" w:rsidRDefault="00BD62AD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рохорова С.П.</w:t>
            </w:r>
          </w:p>
          <w:p w:rsidR="00BD62AD" w:rsidRPr="00985618" w:rsidRDefault="00BD62AD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62AD" w:rsidRPr="00985618" w:rsidRDefault="00BD62AD" w:rsidP="00474E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75627,47</w:t>
            </w:r>
          </w:p>
          <w:p w:rsidR="00BD62AD" w:rsidRPr="00985618" w:rsidRDefault="00BD62AD" w:rsidP="00474E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BD62AD" w:rsidRPr="00985618" w:rsidRDefault="00BD62AD" w:rsidP="00BD62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62AD" w:rsidRPr="00985618" w:rsidRDefault="00BD62AD" w:rsidP="00F843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2,8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62AD" w:rsidRPr="00985618" w:rsidRDefault="00BD62AD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62AD" w:rsidRPr="00985618" w:rsidRDefault="00BD62AD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62AD" w:rsidRPr="00985618" w:rsidRDefault="00BD62AD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ED63FA">
        <w:trPr>
          <w:gridAfter w:val="4"/>
          <w:wAfter w:w="9640" w:type="dxa"/>
          <w:trHeight w:val="63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алий С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09788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28204,8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2 доли (собственность)</w:t>
            </w:r>
          </w:p>
          <w:p w:rsidR="00DA775C" w:rsidRPr="00985618" w:rsidRDefault="00CE2E57" w:rsidP="001245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E2E57" w:rsidRPr="00985618" w:rsidRDefault="00DA775C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2,3 </w:t>
            </w:r>
          </w:p>
          <w:p w:rsidR="00CE2E57" w:rsidRPr="00985618" w:rsidRDefault="00CE2E57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216B" w:rsidRPr="00985618" w:rsidRDefault="0036216B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7,6</w:t>
            </w:r>
          </w:p>
          <w:p w:rsidR="00DA775C" w:rsidRPr="00985618" w:rsidRDefault="00DA775C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ED63FA">
        <w:trPr>
          <w:gridAfter w:val="4"/>
          <w:wAfter w:w="9640" w:type="dxa"/>
          <w:trHeight w:val="148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09788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25131,6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  <w:r w:rsidR="00CE2E57" w:rsidRPr="00985618">
              <w:rPr>
                <w:rFonts w:ascii="Arial" w:hAnsi="Arial" w:cs="Arial"/>
                <w:sz w:val="20"/>
                <w:szCs w:val="20"/>
              </w:rPr>
              <w:t xml:space="preserve"> 12/2560 доли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600</w:t>
            </w:r>
          </w:p>
          <w:p w:rsidR="00DA775C" w:rsidRPr="00985618" w:rsidRDefault="00DA775C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600</w:t>
            </w:r>
          </w:p>
          <w:p w:rsidR="00DA775C" w:rsidRPr="00985618" w:rsidRDefault="00DA775C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2E57" w:rsidRPr="00985618" w:rsidRDefault="00CE2E57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3</w:t>
            </w:r>
          </w:p>
          <w:p w:rsidR="00DA775C" w:rsidRPr="00985618" w:rsidRDefault="00DA775C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AA6CF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09788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7C1A03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09788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пассат</w:t>
            </w:r>
          </w:p>
        </w:tc>
      </w:tr>
      <w:tr w:rsidR="00DA775C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D2C83" w:rsidRPr="00985618" w:rsidRDefault="00DA775C" w:rsidP="00124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олунина И.И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7E5D13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24516,2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955BF5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946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63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авленко Н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A00B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2015,8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13510E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3,26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775C" w:rsidRPr="00985618" w:rsidRDefault="00DA775C" w:rsidP="007131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6,2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131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ендай Санта Фе  </w:t>
            </w:r>
          </w:p>
        </w:tc>
      </w:tr>
      <w:tr w:rsidR="00DA775C" w:rsidRPr="00985618" w:rsidTr="00D16159">
        <w:trPr>
          <w:gridAfter w:val="4"/>
          <w:wAfter w:w="9640" w:type="dxa"/>
          <w:trHeight w:val="24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A00B4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6000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13510E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13510E" w:rsidP="007131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ED63FA">
        <w:trPr>
          <w:gridAfter w:val="4"/>
          <w:wAfter w:w="9640" w:type="dxa"/>
          <w:trHeight w:val="111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етров Д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7B24D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95405,7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3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00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иссан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ашкай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A775C" w:rsidRPr="00985618" w:rsidTr="00ED63FA">
        <w:trPr>
          <w:gridAfter w:val="4"/>
          <w:wAfter w:w="9640" w:type="dxa"/>
          <w:trHeight w:val="13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7B24D1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1645</w:t>
            </w:r>
            <w:r w:rsidR="00962715" w:rsidRPr="00985618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DA775C" w:rsidRPr="00985618" w:rsidRDefault="00C54163" w:rsidP="00892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(собственность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8,5</w:t>
            </w:r>
          </w:p>
          <w:p w:rsidR="00C54163" w:rsidRPr="00985618" w:rsidRDefault="00C541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4,2</w:t>
            </w:r>
          </w:p>
          <w:p w:rsidR="00DA775C" w:rsidRPr="00985618" w:rsidRDefault="00C54163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Шевролле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парк</w:t>
            </w:r>
            <w:proofErr w:type="spellEnd"/>
          </w:p>
        </w:tc>
      </w:tr>
      <w:tr w:rsidR="00DA775C" w:rsidRPr="00985618" w:rsidTr="00ED63FA">
        <w:trPr>
          <w:gridAfter w:val="4"/>
          <w:wAfter w:w="9640" w:type="dxa"/>
          <w:trHeight w:val="9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ED63FA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5F0F21">
        <w:trPr>
          <w:gridAfter w:val="4"/>
          <w:wAfter w:w="9640" w:type="dxa"/>
          <w:trHeight w:val="106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окрышкина Л.Г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D0D5E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34613,5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4 доли (собственность)</w:t>
            </w:r>
          </w:p>
          <w:p w:rsidR="005F0F21" w:rsidRPr="00985618" w:rsidRDefault="007F4CB5" w:rsidP="001245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4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7F4CB5" w:rsidRPr="00985618" w:rsidRDefault="00DA775C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84,4 </w:t>
            </w:r>
          </w:p>
          <w:p w:rsidR="007F4CB5" w:rsidRPr="00985618" w:rsidRDefault="007F4CB5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7F4CB5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4,4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Рено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ценик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750509" w:rsidRPr="00985618" w:rsidTr="00090AB7">
        <w:trPr>
          <w:gridAfter w:val="4"/>
          <w:wAfter w:w="9640" w:type="dxa"/>
          <w:trHeight w:val="285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50509" w:rsidRPr="00985618" w:rsidRDefault="00750509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анкратьева А.В.</w:t>
            </w:r>
          </w:p>
          <w:p w:rsidR="00750509" w:rsidRPr="00985618" w:rsidRDefault="00750509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41890,24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0509" w:rsidRPr="00985618" w:rsidRDefault="00750509" w:rsidP="00466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509" w:rsidRPr="00985618" w:rsidTr="00090AB7">
        <w:trPr>
          <w:gridAfter w:val="4"/>
          <w:wAfter w:w="9640" w:type="dxa"/>
          <w:trHeight w:val="9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50509" w:rsidRPr="00985618" w:rsidRDefault="00750509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78320,3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0509" w:rsidRPr="00985618" w:rsidRDefault="00750509" w:rsidP="00466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иссан Нот</w:t>
            </w:r>
          </w:p>
        </w:tc>
      </w:tr>
      <w:tr w:rsidR="00750509" w:rsidRPr="00985618" w:rsidTr="00466F1C">
        <w:trPr>
          <w:gridAfter w:val="4"/>
          <w:wAfter w:w="9640" w:type="dxa"/>
          <w:trHeight w:val="394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50509" w:rsidRPr="00985618" w:rsidRDefault="00750509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750509" w:rsidRPr="00985618" w:rsidRDefault="00750509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50509" w:rsidRPr="00985618" w:rsidRDefault="00750509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509" w:rsidRPr="00985618" w:rsidTr="00466F1C">
        <w:trPr>
          <w:gridAfter w:val="4"/>
          <w:wAfter w:w="9640" w:type="dxa"/>
          <w:trHeight w:val="21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50509" w:rsidRPr="00985618" w:rsidRDefault="00750509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466F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466F1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50509" w:rsidRPr="00985618" w:rsidRDefault="00750509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50509" w:rsidRPr="00985618" w:rsidRDefault="00750509" w:rsidP="005D546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58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азуваева Е.П.</w:t>
            </w:r>
          </w:p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53CB6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22531,8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DA775C" w:rsidRPr="00985618" w:rsidRDefault="00D876A9" w:rsidP="00D876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876A9" w:rsidRPr="00985618" w:rsidRDefault="00DA775C" w:rsidP="00272D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5,5</w:t>
            </w:r>
          </w:p>
          <w:p w:rsidR="00D876A9" w:rsidRPr="00985618" w:rsidRDefault="00D876A9" w:rsidP="00272D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76A9" w:rsidRPr="00985618" w:rsidRDefault="00D876A9" w:rsidP="00272D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00</w:t>
            </w:r>
          </w:p>
          <w:p w:rsidR="00DA775C" w:rsidRPr="00985618" w:rsidRDefault="00DA775C" w:rsidP="00272D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9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EB774B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401,4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72D9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умянцева Е.Ю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F6AF3" w:rsidP="008F6A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80687,1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89277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</w:t>
            </w:r>
            <w:r w:rsidR="00763F59" w:rsidRPr="00985618">
              <w:rPr>
                <w:rFonts w:ascii="Arial" w:hAnsi="Arial" w:cs="Arial"/>
                <w:sz w:val="20"/>
                <w:szCs w:val="20"/>
              </w:rPr>
              <w:t>собственность</w:t>
            </w:r>
            <w:r w:rsidRPr="009856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4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D01DB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1245F3">
        <w:trPr>
          <w:gridAfter w:val="4"/>
          <w:wAfter w:w="9640" w:type="dxa"/>
          <w:trHeight w:val="33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ыжко Т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BB1E74" w:rsidP="00972B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70205,3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4,4  </w:t>
            </w:r>
          </w:p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BB1E74" w:rsidP="00ED63F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5618">
              <w:rPr>
                <w:rFonts w:ascii="Arial" w:hAnsi="Arial" w:cs="Arial"/>
                <w:sz w:val="20"/>
                <w:szCs w:val="20"/>
              </w:rPr>
              <w:t>Шкода</w:t>
            </w:r>
            <w:proofErr w:type="gram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октавия</w:t>
            </w:r>
            <w:proofErr w:type="spellEnd"/>
          </w:p>
        </w:tc>
      </w:tr>
      <w:tr w:rsidR="00DA775C" w:rsidRPr="00985618" w:rsidTr="00D16159">
        <w:trPr>
          <w:gridAfter w:val="4"/>
          <w:wAfter w:w="9640" w:type="dxa"/>
          <w:trHeight w:val="13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72B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BB1E74" w:rsidP="008E46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95823,8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8E46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DA775C" w:rsidRPr="00985618" w:rsidRDefault="00DA775C" w:rsidP="008E46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арковк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8E46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4,4</w:t>
            </w:r>
          </w:p>
          <w:p w:rsidR="00DA775C" w:rsidRPr="00985618" w:rsidRDefault="00DA775C" w:rsidP="008E46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8E46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8E46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8E46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8E46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8E461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00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емченко Г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977AE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53422,7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(собственность)</w:t>
            </w:r>
          </w:p>
          <w:p w:rsidR="004977AE" w:rsidRPr="00985618" w:rsidRDefault="004977AE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7,1 </w:t>
            </w:r>
          </w:p>
          <w:p w:rsidR="004977AE" w:rsidRPr="00985618" w:rsidRDefault="004977AE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09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00 </w:t>
            </w:r>
          </w:p>
          <w:p w:rsidR="004977AE" w:rsidRPr="00985618" w:rsidRDefault="004977AE" w:rsidP="0009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977AE" w:rsidRPr="00985618" w:rsidRDefault="004977AE" w:rsidP="0009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977AE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5618">
              <w:rPr>
                <w:rFonts w:ascii="Arial" w:hAnsi="Arial" w:cs="Arial"/>
                <w:sz w:val="20"/>
                <w:szCs w:val="20"/>
              </w:rPr>
              <w:t>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977AE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ерседес 220</w:t>
            </w:r>
            <w:r w:rsidR="00DA775C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D16159">
        <w:trPr>
          <w:gridAfter w:val="4"/>
          <w:wAfter w:w="9640" w:type="dxa"/>
          <w:trHeight w:val="30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4863B6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000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DE574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½ доли (собственность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09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7,1 </w:t>
            </w:r>
          </w:p>
          <w:p w:rsidR="00DA775C" w:rsidRPr="00985618" w:rsidRDefault="00DA775C" w:rsidP="0009079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7F610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пассат</w:t>
            </w:r>
          </w:p>
        </w:tc>
      </w:tr>
      <w:tr w:rsidR="00DA775C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ерякова Г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8D0D5E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82244,7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9831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9831A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7,6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D4186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AAB" w:rsidRPr="00985618" w:rsidTr="007C1A03">
        <w:trPr>
          <w:gridAfter w:val="4"/>
          <w:wAfter w:w="9640" w:type="dxa"/>
          <w:trHeight w:val="57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75AAB" w:rsidRPr="00985618" w:rsidRDefault="00475AAB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5AAB" w:rsidRPr="00985618" w:rsidRDefault="00475AAB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имонова Э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5AAB" w:rsidRPr="00985618" w:rsidRDefault="00986DE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817278,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75AAB" w:rsidRPr="00985618" w:rsidRDefault="00475AAB" w:rsidP="001245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75AAB" w:rsidRPr="00985618" w:rsidRDefault="00986DE0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8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5AAB" w:rsidRPr="00985618" w:rsidRDefault="00475AA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5AAB" w:rsidRPr="00985618" w:rsidRDefault="00475AA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5AAB" w:rsidRPr="00985618" w:rsidRDefault="00475AAB" w:rsidP="00D838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Опель </w:t>
            </w:r>
            <w:proofErr w:type="spellStart"/>
            <w:r w:rsidR="00D838A0" w:rsidRPr="00985618">
              <w:rPr>
                <w:rFonts w:ascii="Arial" w:hAnsi="Arial" w:cs="Arial"/>
                <w:sz w:val="20"/>
                <w:szCs w:val="20"/>
              </w:rPr>
              <w:t>Мокка</w:t>
            </w:r>
            <w:proofErr w:type="spellEnd"/>
          </w:p>
        </w:tc>
      </w:tr>
      <w:tr w:rsidR="00475AAB" w:rsidRPr="00985618" w:rsidTr="007C1A03">
        <w:trPr>
          <w:gridAfter w:val="4"/>
          <w:wAfter w:w="9640" w:type="dxa"/>
          <w:trHeight w:val="10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75AAB" w:rsidRPr="00985618" w:rsidRDefault="00475AAB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5AAB" w:rsidRPr="00985618" w:rsidRDefault="00475AAB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5AAB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75AAB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75AAB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5AAB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5AAB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75AAB" w:rsidRPr="00985618" w:rsidRDefault="00DD01DB" w:rsidP="001477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775C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имина Р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1A3F0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48596,5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8062C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1,9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159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енников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Д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2D52CB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63351,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5 доли (собственность)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10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8,3</w:t>
            </w:r>
          </w:p>
          <w:p w:rsidR="002D52CB" w:rsidRPr="00985618" w:rsidRDefault="002D52CB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0  </w:t>
            </w:r>
          </w:p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75C" w:rsidRPr="00985618" w:rsidTr="00D16159">
        <w:trPr>
          <w:gridAfter w:val="4"/>
          <w:wAfter w:w="9640" w:type="dxa"/>
          <w:trHeight w:val="84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DA775C" w:rsidP="00A5619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BB6E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561B35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DA775C" w:rsidRPr="00985618" w:rsidRDefault="002D52CB" w:rsidP="001245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2D52CB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8,3</w:t>
            </w:r>
            <w:r w:rsidR="00561B35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2D52CB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  <w:r w:rsidR="00561B35"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A775C" w:rsidRPr="00985618" w:rsidRDefault="00DA775C" w:rsidP="0020491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D16159">
        <w:trPr>
          <w:gridAfter w:val="4"/>
          <w:wAfter w:w="9640" w:type="dxa"/>
          <w:trHeight w:val="16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(пользование)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38,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EB3C58">
        <w:trPr>
          <w:gridAfter w:val="4"/>
          <w:wAfter w:w="9640" w:type="dxa"/>
          <w:trHeight w:val="722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околова И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20553,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2/3 доли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(собственность)  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50,1 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31,7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D16159">
        <w:trPr>
          <w:gridAfter w:val="4"/>
          <w:wAfter w:w="9640" w:type="dxa"/>
          <w:trHeight w:val="40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триженков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Н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12767,8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Джип Гранд Чероки  </w:t>
            </w:r>
          </w:p>
        </w:tc>
      </w:tr>
      <w:tr w:rsidR="002D52CB" w:rsidRPr="00985618" w:rsidTr="00170193">
        <w:trPr>
          <w:gridAfter w:val="4"/>
          <w:wAfter w:w="9640" w:type="dxa"/>
          <w:trHeight w:val="49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77875,0 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Земельный участок (собственность)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3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онда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риджлайн</w:t>
            </w:r>
            <w:proofErr w:type="spellEnd"/>
          </w:p>
        </w:tc>
      </w:tr>
      <w:tr w:rsidR="002D52CB" w:rsidRPr="00985618" w:rsidTr="001245F3">
        <w:trPr>
          <w:gridAfter w:val="4"/>
          <w:wAfter w:w="9640" w:type="dxa"/>
          <w:trHeight w:val="35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ереда М.Л.</w:t>
            </w: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9E7518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32694,4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</w:p>
          <w:p w:rsidR="002D52CB" w:rsidRPr="00985618" w:rsidRDefault="002D52CB" w:rsidP="001245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34,8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Шевроле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руз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D52CB" w:rsidRPr="00985618" w:rsidTr="00466F1C">
        <w:trPr>
          <w:gridAfter w:val="4"/>
          <w:wAfter w:w="9640" w:type="dxa"/>
          <w:trHeight w:val="1428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арычева Т.Ю.</w:t>
            </w: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54628,1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6,9 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226,7 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D16159">
        <w:trPr>
          <w:gridAfter w:val="4"/>
          <w:wAfter w:w="9640" w:type="dxa"/>
          <w:trHeight w:val="271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74425,9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00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6,2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7,1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-пассат</w:t>
            </w:r>
          </w:p>
        </w:tc>
      </w:tr>
      <w:tr w:rsidR="002D52CB" w:rsidRPr="00985618" w:rsidTr="00892779">
        <w:trPr>
          <w:gridAfter w:val="4"/>
          <w:wAfter w:w="9640" w:type="dxa"/>
          <w:trHeight w:val="1640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аблина Н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24929,5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2 доли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 Земельный участок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аренда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7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0,6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7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Автомобиль легковой (1/2)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ind w:left="1485" w:hanging="148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ind w:left="1485" w:hanging="148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Хёндай </w:t>
            </w:r>
            <w:r w:rsidRPr="00985618">
              <w:rPr>
                <w:rFonts w:ascii="Arial" w:hAnsi="Arial" w:cs="Arial"/>
                <w:sz w:val="20"/>
                <w:szCs w:val="20"/>
                <w:lang w:val="en-US"/>
              </w:rPr>
              <w:t>VF 40</w:t>
            </w: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2CB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олнышкина В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82079,2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,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Субару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Форестер</w:t>
            </w:r>
            <w:proofErr w:type="spellEnd"/>
          </w:p>
        </w:tc>
      </w:tr>
      <w:tr w:rsidR="002D52CB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мирнова Ю.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11758,90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3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2CB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околова Л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17976,73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2,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Пежо 408</w:t>
            </w:r>
          </w:p>
        </w:tc>
      </w:tr>
      <w:tr w:rsidR="002D52CB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моляк Л.К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74495C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71510,8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</w:p>
          <w:p w:rsidR="002D52CB" w:rsidRPr="00985618" w:rsidRDefault="002D52CB" w:rsidP="007449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</w:t>
            </w:r>
            <w:r w:rsidR="0074495C" w:rsidRPr="00985618">
              <w:rPr>
                <w:rFonts w:ascii="Arial" w:hAnsi="Arial" w:cs="Arial"/>
                <w:sz w:val="20"/>
                <w:szCs w:val="20"/>
              </w:rPr>
              <w:t>пользование</w:t>
            </w:r>
            <w:r w:rsidRPr="0098561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0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74495C" w:rsidP="0074495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2CB" w:rsidRPr="00985618">
              <w:rPr>
                <w:rFonts w:ascii="Arial" w:hAnsi="Arial" w:cs="Arial"/>
                <w:sz w:val="20"/>
                <w:szCs w:val="20"/>
              </w:rPr>
              <w:t xml:space="preserve">Форд Фокус  </w:t>
            </w:r>
          </w:p>
        </w:tc>
      </w:tr>
      <w:tr w:rsidR="002D52CB" w:rsidRPr="00985618" w:rsidTr="005E7D70">
        <w:trPr>
          <w:gridAfter w:val="4"/>
          <w:wAfter w:w="9640" w:type="dxa"/>
          <w:trHeight w:val="108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еличко И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42037,5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8B70BB" w:rsidRPr="00985618" w:rsidRDefault="008B70B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4,9  </w:t>
            </w:r>
          </w:p>
          <w:p w:rsidR="008B70BB" w:rsidRPr="00985618" w:rsidRDefault="008B70B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BB" w:rsidRPr="00985618" w:rsidRDefault="008B70B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6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2CB" w:rsidRPr="00985618" w:rsidTr="005E7D70">
        <w:trPr>
          <w:gridAfter w:val="4"/>
          <w:wAfter w:w="9640" w:type="dxa"/>
          <w:trHeight w:val="227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1481,0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26/100, 30/100, 25/100 доли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Гараж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Баня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8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6,3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3,8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1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  <w:p w:rsidR="008B70BB" w:rsidRPr="00985618" w:rsidRDefault="008B70B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BB" w:rsidRPr="00985618" w:rsidRDefault="008B70B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Водный тран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льксваген Т5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Опель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орса</w:t>
            </w:r>
            <w:proofErr w:type="spellEnd"/>
          </w:p>
          <w:p w:rsidR="008B70BB" w:rsidRPr="00985618" w:rsidRDefault="008B70B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BB" w:rsidRPr="00985618" w:rsidRDefault="008B70B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0BB" w:rsidRPr="00985618" w:rsidRDefault="008B70B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Лодка Орка-2</w:t>
            </w:r>
          </w:p>
        </w:tc>
      </w:tr>
      <w:tr w:rsidR="002D52CB" w:rsidRPr="00985618" w:rsidTr="00BD62AD">
        <w:trPr>
          <w:gridAfter w:val="4"/>
          <w:wAfter w:w="9640" w:type="dxa"/>
          <w:trHeight w:val="200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рифонова О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BD62AD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850164,1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Жилой дом (пользование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</w:t>
            </w:r>
            <w:r w:rsidR="00BD62AD" w:rsidRPr="00985618">
              <w:rPr>
                <w:rFonts w:ascii="Arial" w:hAnsi="Arial" w:cs="Arial"/>
                <w:sz w:val="20"/>
                <w:szCs w:val="20"/>
              </w:rPr>
              <w:t>собственность)</w:t>
            </w:r>
          </w:p>
          <w:p w:rsidR="002D52CB" w:rsidRPr="00985618" w:rsidRDefault="00BD62AD" w:rsidP="00BD62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BD62AD" w:rsidRPr="00985618" w:rsidRDefault="00BD62AD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62AD" w:rsidRPr="00985618" w:rsidRDefault="00BD62AD" w:rsidP="00BD62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BD62AD" w:rsidRPr="00985618" w:rsidRDefault="00BD62AD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62AD" w:rsidRPr="00985618" w:rsidRDefault="00BD62AD" w:rsidP="00BD62A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BD62AD" w:rsidRPr="00985618" w:rsidRDefault="00BD62AD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62AD" w:rsidRPr="00985618" w:rsidRDefault="00BD62AD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2,8</w:t>
            </w:r>
          </w:p>
          <w:p w:rsidR="002D52CB" w:rsidRPr="00985618" w:rsidRDefault="00BD62AD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52CB" w:rsidRPr="00985618" w:rsidRDefault="00BD62AD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BD62AD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2CB" w:rsidRPr="00985618" w:rsidTr="00D16159">
        <w:trPr>
          <w:gridAfter w:val="4"/>
          <w:wAfter w:w="9640" w:type="dxa"/>
          <w:trHeight w:val="9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BD62AD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56330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ерседес</w:t>
            </w:r>
          </w:p>
        </w:tc>
      </w:tr>
      <w:tr w:rsidR="002D52CB" w:rsidRPr="00985618" w:rsidTr="00D16159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BD62AD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287,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0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1245F3">
        <w:trPr>
          <w:gridAfter w:val="4"/>
          <w:wAfter w:w="9640" w:type="dxa"/>
          <w:trHeight w:val="696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амарская О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20759,2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Дом 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848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78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иссан Нота  </w:t>
            </w:r>
          </w:p>
        </w:tc>
      </w:tr>
      <w:tr w:rsidR="002D52CB" w:rsidRPr="00985618" w:rsidTr="00D16159">
        <w:trPr>
          <w:gridAfter w:val="4"/>
          <w:wAfter w:w="9640" w:type="dxa"/>
          <w:trHeight w:val="16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5682,3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Мерседес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Бенц</w:t>
            </w:r>
            <w:proofErr w:type="spellEnd"/>
          </w:p>
        </w:tc>
      </w:tr>
      <w:tr w:rsidR="002D52CB" w:rsidRPr="00985618" w:rsidTr="00D16159">
        <w:trPr>
          <w:gridAfter w:val="4"/>
          <w:wAfter w:w="9640" w:type="dxa"/>
          <w:trHeight w:val="84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ихонова О.М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16050,9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1,9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D16159">
        <w:trPr>
          <w:gridAfter w:val="4"/>
          <w:wAfter w:w="9640" w:type="dxa"/>
          <w:trHeight w:val="21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18244,9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Гараж (собственность)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9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3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1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ойота-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арина</w:t>
            </w:r>
            <w:proofErr w:type="spellEnd"/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иссан-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экстрел</w:t>
            </w:r>
            <w:proofErr w:type="spellEnd"/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узуки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гранд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витара</w:t>
            </w:r>
            <w:proofErr w:type="spellEnd"/>
          </w:p>
        </w:tc>
      </w:tr>
      <w:tr w:rsidR="002D52CB" w:rsidRPr="00985618" w:rsidTr="004D2C83">
        <w:trPr>
          <w:gridAfter w:val="4"/>
          <w:wAfter w:w="9640" w:type="dxa"/>
          <w:trHeight w:val="57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олмачева А.П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40818,5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1245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,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азда ЦХ-5</w:t>
            </w:r>
          </w:p>
        </w:tc>
      </w:tr>
      <w:tr w:rsidR="002D52CB" w:rsidRPr="00985618" w:rsidTr="004D2C83">
        <w:trPr>
          <w:gridAfter w:val="4"/>
          <w:wAfter w:w="9640" w:type="dxa"/>
          <w:trHeight w:val="10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76288,9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ерседес Е 200</w:t>
            </w:r>
          </w:p>
        </w:tc>
      </w:tr>
      <w:tr w:rsidR="002D52CB" w:rsidRPr="00985618" w:rsidTr="00D16159">
        <w:trPr>
          <w:gridAfter w:val="4"/>
          <w:wAfter w:w="9640" w:type="dxa"/>
          <w:trHeight w:val="109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рахачева И.И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44847,6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7,5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9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6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2CB" w:rsidRPr="00985618" w:rsidTr="00D16159">
        <w:trPr>
          <w:gridAfter w:val="4"/>
          <w:wAfter w:w="9640" w:type="dxa"/>
          <w:trHeight w:val="212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50000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Нежилые помещения (аренда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D16159">
        <w:trPr>
          <w:gridAfter w:val="4"/>
          <w:wAfter w:w="9640" w:type="dxa"/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Терещенко Л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198401,8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56,1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2CB" w:rsidRPr="00985618" w:rsidTr="008269B4">
        <w:trPr>
          <w:gridAfter w:val="4"/>
          <w:wAfter w:w="9640" w:type="dxa"/>
          <w:trHeight w:val="416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окин Г.О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34456,9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3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Хонда ЦР-В</w:t>
            </w:r>
          </w:p>
        </w:tc>
      </w:tr>
      <w:tr w:rsidR="002D52CB" w:rsidRPr="00985618" w:rsidTr="00E20A03">
        <w:trPr>
          <w:gridAfter w:val="4"/>
          <w:wAfter w:w="9640" w:type="dxa"/>
          <w:trHeight w:val="19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93411,6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B976E5">
        <w:trPr>
          <w:gridAfter w:val="4"/>
          <w:wAfter w:w="9640" w:type="dxa"/>
          <w:trHeight w:val="2681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Фадин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080761,1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аренда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2000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2000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96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43,2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9,1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льксваген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Тоурег</w:t>
            </w:r>
            <w:proofErr w:type="spellEnd"/>
          </w:p>
        </w:tc>
      </w:tr>
      <w:tr w:rsidR="002D52CB" w:rsidRPr="00985618" w:rsidTr="00CC259E">
        <w:trPr>
          <w:gridAfter w:val="4"/>
          <w:wAfter w:w="9640" w:type="dxa"/>
          <w:trHeight w:val="22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4438,9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иссан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Джук</w:t>
            </w:r>
            <w:proofErr w:type="spellEnd"/>
          </w:p>
        </w:tc>
      </w:tr>
      <w:tr w:rsidR="002D52CB" w:rsidRPr="00985618" w:rsidTr="00D16159">
        <w:trPr>
          <w:gridAfter w:val="4"/>
          <w:wAfter w:w="9640" w:type="dxa"/>
          <w:trHeight w:val="57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урман Ж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4680,27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Пежо  </w:t>
            </w:r>
          </w:p>
        </w:tc>
      </w:tr>
      <w:tr w:rsidR="002D52CB" w:rsidRPr="00985618" w:rsidTr="00D16159">
        <w:trPr>
          <w:gridAfter w:val="4"/>
          <w:wAfter w:w="9640" w:type="dxa"/>
          <w:trHeight w:val="13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76366,8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3D5036">
        <w:trPr>
          <w:gridAfter w:val="4"/>
          <w:wAfter w:w="9640" w:type="dxa"/>
          <w:trHeight w:val="516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5F0F21">
        <w:trPr>
          <w:gridAfter w:val="4"/>
          <w:wAfter w:w="9640" w:type="dxa"/>
          <w:trHeight w:val="225"/>
        </w:trPr>
        <w:tc>
          <w:tcPr>
            <w:tcW w:w="90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Филимонова Е.А.</w:t>
            </w: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6098,81</w:t>
            </w:r>
          </w:p>
        </w:tc>
        <w:tc>
          <w:tcPr>
            <w:tcW w:w="2577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омната (собственность)</w:t>
            </w:r>
          </w:p>
        </w:tc>
        <w:tc>
          <w:tcPr>
            <w:tcW w:w="1392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0,7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2D6B08">
        <w:trPr>
          <w:gridAfter w:val="4"/>
          <w:wAfter w:w="9640" w:type="dxa"/>
          <w:trHeight w:val="57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Царенко А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35131,09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1245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0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,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рд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экскорт</w:t>
            </w:r>
            <w:proofErr w:type="spellEnd"/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льксваген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джетт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2CB" w:rsidRPr="00985618" w:rsidTr="00FD0B9A">
        <w:trPr>
          <w:gridAfter w:val="4"/>
          <w:wAfter w:w="9640" w:type="dxa"/>
          <w:trHeight w:val="10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3A47B0">
        <w:trPr>
          <w:gridAfter w:val="4"/>
          <w:wAfter w:w="9640" w:type="dxa"/>
          <w:trHeight w:val="12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3A47B0">
        <w:trPr>
          <w:gridAfter w:val="4"/>
          <w:wAfter w:w="9640" w:type="dxa"/>
          <w:trHeight w:val="5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FD0B9A">
        <w:trPr>
          <w:gridAfter w:val="4"/>
          <w:wAfter w:w="9640" w:type="dxa"/>
          <w:trHeight w:val="55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3A47B0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E80CF2">
        <w:trPr>
          <w:gridAfter w:val="4"/>
          <w:wAfter w:w="9640" w:type="dxa"/>
          <w:trHeight w:val="72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Цапенко А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54763,14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6,49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E80CF2">
        <w:trPr>
          <w:gridAfter w:val="4"/>
          <w:wAfter w:w="9640" w:type="dxa"/>
          <w:trHeight w:val="18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60077,24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2/3 доли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6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E20A03">
        <w:trPr>
          <w:gridAfter w:val="4"/>
          <w:wAfter w:w="9640" w:type="dxa"/>
          <w:trHeight w:val="94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Чернуха В.К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201330,1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пользование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3,4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Исузу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Трупер</w:t>
            </w:r>
            <w:proofErr w:type="spellEnd"/>
          </w:p>
        </w:tc>
      </w:tr>
      <w:tr w:rsidR="002D52CB" w:rsidRPr="00985618" w:rsidTr="00E20A03">
        <w:trPr>
          <w:gridAfter w:val="4"/>
          <w:wAfter w:w="9640" w:type="dxa"/>
          <w:trHeight w:val="10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30995,8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3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9,1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Мицубиси кольт</w:t>
            </w:r>
          </w:p>
        </w:tc>
      </w:tr>
      <w:tr w:rsidR="002D52CB" w:rsidRPr="00985618" w:rsidTr="00E20A03">
        <w:trPr>
          <w:gridAfter w:val="4"/>
          <w:wAfter w:w="9640" w:type="dxa"/>
          <w:trHeight w:val="11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пользование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9,1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1245F3">
        <w:trPr>
          <w:gridAfter w:val="4"/>
          <w:wAfter w:w="9640" w:type="dxa"/>
          <w:trHeight w:val="418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Чигорева А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03534,35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¼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7,9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jc w:val="center"/>
              <w:rPr>
                <w:rFonts w:ascii="Arial" w:hAnsi="Arial" w:cs="Arial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Автомобили легковые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БМВ Х 5 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льксваген Пассат </w:t>
            </w:r>
          </w:p>
        </w:tc>
      </w:tr>
      <w:tr w:rsidR="002D52CB" w:rsidRPr="00985618" w:rsidTr="002D17E0">
        <w:trPr>
          <w:trHeight w:val="147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Чуева З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     1089335,1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33,7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618">
              <w:rPr>
                <w:rFonts w:ascii="Times New Roman" w:hAnsi="Times New Roman"/>
                <w:sz w:val="20"/>
                <w:szCs w:val="20"/>
              </w:rPr>
              <w:t xml:space="preserve">33.7 </w:t>
            </w:r>
            <w:proofErr w:type="spellStart"/>
            <w:r w:rsidRPr="00985618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985618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6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561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52CB" w:rsidRPr="00985618" w:rsidTr="00AE4AA0">
        <w:trPr>
          <w:gridAfter w:val="4"/>
          <w:wAfter w:w="9640" w:type="dxa"/>
          <w:trHeight w:val="51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Черкашина М.Н.</w:t>
            </w: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4424,02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1245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5,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AE4AA0">
        <w:trPr>
          <w:gridAfter w:val="4"/>
          <w:wAfter w:w="9640" w:type="dxa"/>
          <w:trHeight w:val="16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77709,6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AB3C13">
        <w:trPr>
          <w:gridAfter w:val="4"/>
          <w:wAfter w:w="9640" w:type="dxa"/>
          <w:trHeight w:val="180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Чаплыгин А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47208,4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1,1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6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2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9,9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Хайлендер</w:t>
            </w:r>
            <w:proofErr w:type="spellEnd"/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уди Q 3</w:t>
            </w:r>
          </w:p>
        </w:tc>
      </w:tr>
      <w:tr w:rsidR="002D52CB" w:rsidRPr="00985618" w:rsidTr="00AB3C13">
        <w:trPr>
          <w:gridAfter w:val="4"/>
          <w:wAfter w:w="9640" w:type="dxa"/>
          <w:trHeight w:val="25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298281,4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Жилой дом (собственность)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68,6</w:t>
            </w: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2CB" w:rsidRPr="00985618" w:rsidTr="00D16159">
        <w:trPr>
          <w:gridAfter w:val="4"/>
          <w:wAfter w:w="9640" w:type="dxa"/>
          <w:trHeight w:val="114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Шитова Г.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939957,8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Квартира ½ доли (собственность)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38,2 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2,3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D16159">
        <w:trPr>
          <w:gridAfter w:val="4"/>
          <w:wAfter w:w="9640" w:type="dxa"/>
          <w:trHeight w:val="167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38480,6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½ доли 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0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льксваген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джет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D52CB" w:rsidRPr="00985618" w:rsidTr="00D16159">
        <w:trPr>
          <w:gridAfter w:val="4"/>
          <w:wAfter w:w="9640" w:type="dxa"/>
          <w:trHeight w:val="630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Шевцова Д.О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830594,62 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Квартира 1/5 доли (собственность)</w:t>
            </w:r>
          </w:p>
          <w:p w:rsidR="002D52CB" w:rsidRPr="00985618" w:rsidRDefault="002D52CB" w:rsidP="00466F1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1/5 доли (собственность)  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  60,7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,7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БМВ 520  </w:t>
            </w:r>
          </w:p>
        </w:tc>
      </w:tr>
      <w:tr w:rsidR="002D52CB" w:rsidRPr="00985618" w:rsidTr="00D16159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84323,5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5 доли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0,7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D16159">
        <w:trPr>
          <w:gridAfter w:val="4"/>
          <w:wAfter w:w="9640" w:type="dxa"/>
          <w:trHeight w:val="1095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Шевчук О.А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57342,9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400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0,1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Форд Фокус  </w:t>
            </w:r>
          </w:p>
        </w:tc>
      </w:tr>
      <w:tr w:rsidR="002D52CB" w:rsidRPr="00985618" w:rsidTr="00DA7F1D">
        <w:trPr>
          <w:gridAfter w:val="4"/>
          <w:wAfter w:w="9640" w:type="dxa"/>
          <w:trHeight w:val="2662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91043,8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Гараж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Гараж (собственность)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жилое помещение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5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0,4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1,4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20,2 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,4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,1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и легк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Тойота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Королла</w:t>
            </w:r>
            <w:proofErr w:type="spellEnd"/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52CB" w:rsidRPr="00985618" w:rsidTr="00DA7F1D">
        <w:trPr>
          <w:gridAfter w:val="4"/>
          <w:wAfter w:w="9640" w:type="dxa"/>
          <w:trHeight w:val="112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0,1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2,5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400</w:t>
            </w:r>
          </w:p>
          <w:p w:rsidR="002D52CB" w:rsidRPr="00985618" w:rsidRDefault="002D52CB" w:rsidP="002D52C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962715">
        <w:trPr>
          <w:gridAfter w:val="4"/>
          <w:wAfter w:w="9640" w:type="dxa"/>
          <w:trHeight w:val="25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Юдов О.С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873086,86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Земельный участок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собственность)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жилое помещение 1/43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742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103,9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28,2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5,39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Мазда </w:t>
            </w:r>
            <w:r w:rsidRPr="00985618">
              <w:rPr>
                <w:rFonts w:ascii="Arial" w:hAnsi="Arial" w:cs="Arial"/>
                <w:sz w:val="20"/>
                <w:szCs w:val="20"/>
                <w:lang w:val="en-US"/>
              </w:rPr>
              <w:t>CX-5</w:t>
            </w:r>
          </w:p>
        </w:tc>
      </w:tr>
      <w:tr w:rsidR="002D52CB" w:rsidRPr="00985618" w:rsidTr="005F0F21">
        <w:trPr>
          <w:gridAfter w:val="4"/>
          <w:wAfter w:w="9640" w:type="dxa"/>
          <w:trHeight w:val="19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90419,7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Шевроле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спарк</w:t>
            </w:r>
            <w:proofErr w:type="spellEnd"/>
          </w:p>
        </w:tc>
      </w:tr>
      <w:tr w:rsidR="002D52CB" w:rsidRPr="00985618" w:rsidTr="00D16159">
        <w:trPr>
          <w:gridAfter w:val="4"/>
          <w:wAfter w:w="9640" w:type="dxa"/>
          <w:trHeight w:val="315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2CB" w:rsidRPr="00985618" w:rsidTr="001245F3">
        <w:trPr>
          <w:gridAfter w:val="4"/>
          <w:wAfter w:w="9640" w:type="dxa"/>
          <w:trHeight w:val="481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Ярема Е.Н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88362,98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1/3 доли (собственность)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67,4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1245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Опель </w:t>
            </w:r>
            <w:proofErr w:type="spellStart"/>
            <w:r w:rsidRPr="00985618">
              <w:rPr>
                <w:rFonts w:ascii="Arial" w:hAnsi="Arial" w:cs="Arial"/>
                <w:sz w:val="20"/>
                <w:szCs w:val="20"/>
              </w:rPr>
              <w:t>Вектра</w:t>
            </w:r>
            <w:proofErr w:type="spellEnd"/>
            <w:r w:rsidRPr="0098561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2D52CB" w:rsidRPr="00985618" w:rsidTr="00D16159">
        <w:trPr>
          <w:gridAfter w:val="4"/>
          <w:wAfter w:w="9640" w:type="dxa"/>
          <w:trHeight w:val="135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322917,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Квартира 1/3 доли </w:t>
            </w: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1245F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 xml:space="preserve">легков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>Мазда МПВ</w:t>
            </w:r>
          </w:p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</w:tc>
      </w:tr>
      <w:tr w:rsidR="002D52CB" w:rsidRPr="008D2EED" w:rsidTr="00D16159">
        <w:trPr>
          <w:gridAfter w:val="4"/>
          <w:wAfter w:w="9640" w:type="dxa"/>
          <w:trHeight w:val="150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Квартира (пользование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85618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93B89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618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93B89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D52CB" w:rsidRPr="00993B89" w:rsidRDefault="002D52CB" w:rsidP="002D52C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6D2" w:rsidRDefault="009E56D2" w:rsidP="002C0D5D"/>
    <w:p w:rsidR="00B5284A" w:rsidRDefault="00B5284A" w:rsidP="002C0D5D"/>
    <w:p w:rsidR="003D1D6D" w:rsidRDefault="003D1D6D" w:rsidP="002C0D5D"/>
    <w:p w:rsidR="003D1D6D" w:rsidRDefault="003D1D6D" w:rsidP="002C0D5D"/>
    <w:sectPr w:rsidR="003D1D6D" w:rsidSect="00AE550B">
      <w:headerReference w:type="default" r:id="rId9"/>
      <w:pgSz w:w="16838" w:h="11906" w:orient="landscape"/>
      <w:pgMar w:top="1135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73" w:rsidRDefault="00956D73" w:rsidP="00AE550B">
      <w:pPr>
        <w:spacing w:after="0" w:line="240" w:lineRule="auto"/>
      </w:pPr>
      <w:r>
        <w:separator/>
      </w:r>
    </w:p>
  </w:endnote>
  <w:endnote w:type="continuationSeparator" w:id="0">
    <w:p w:rsidR="00956D73" w:rsidRDefault="00956D73" w:rsidP="00AE5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73" w:rsidRDefault="00956D73" w:rsidP="00AE550B">
      <w:pPr>
        <w:spacing w:after="0" w:line="240" w:lineRule="auto"/>
      </w:pPr>
      <w:r>
        <w:separator/>
      </w:r>
    </w:p>
  </w:footnote>
  <w:footnote w:type="continuationSeparator" w:id="0">
    <w:p w:rsidR="00956D73" w:rsidRDefault="00956D73" w:rsidP="00AE5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228879"/>
      <w:docPartObj>
        <w:docPartGallery w:val="Page Numbers (Top of Page)"/>
        <w:docPartUnique/>
      </w:docPartObj>
    </w:sdtPr>
    <w:sdtEndPr/>
    <w:sdtContent>
      <w:p w:rsidR="00AE36CF" w:rsidRDefault="00AE36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4DB">
          <w:rPr>
            <w:noProof/>
          </w:rPr>
          <w:t>6</w:t>
        </w:r>
        <w:r>
          <w:fldChar w:fldCharType="end"/>
        </w:r>
      </w:p>
    </w:sdtContent>
  </w:sdt>
  <w:p w:rsidR="00AE36CF" w:rsidRDefault="00AE36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C59D6"/>
    <w:multiLevelType w:val="hybridMultilevel"/>
    <w:tmpl w:val="3798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DE"/>
    <w:rsid w:val="0000112E"/>
    <w:rsid w:val="0000333B"/>
    <w:rsid w:val="00005BC4"/>
    <w:rsid w:val="00006D04"/>
    <w:rsid w:val="0001288C"/>
    <w:rsid w:val="0001688A"/>
    <w:rsid w:val="00017954"/>
    <w:rsid w:val="00017D57"/>
    <w:rsid w:val="00023C7F"/>
    <w:rsid w:val="00027D01"/>
    <w:rsid w:val="00037891"/>
    <w:rsid w:val="00037C22"/>
    <w:rsid w:val="00042137"/>
    <w:rsid w:val="00046E88"/>
    <w:rsid w:val="00050910"/>
    <w:rsid w:val="00051434"/>
    <w:rsid w:val="00053B7A"/>
    <w:rsid w:val="00055D4F"/>
    <w:rsid w:val="00060E30"/>
    <w:rsid w:val="00061E38"/>
    <w:rsid w:val="00067692"/>
    <w:rsid w:val="000755FC"/>
    <w:rsid w:val="0008444C"/>
    <w:rsid w:val="00085A42"/>
    <w:rsid w:val="000902C8"/>
    <w:rsid w:val="0009079F"/>
    <w:rsid w:val="00090AB7"/>
    <w:rsid w:val="000922D1"/>
    <w:rsid w:val="000927AD"/>
    <w:rsid w:val="0009533C"/>
    <w:rsid w:val="000972AE"/>
    <w:rsid w:val="0009770C"/>
    <w:rsid w:val="0009788B"/>
    <w:rsid w:val="00097C85"/>
    <w:rsid w:val="000A35AB"/>
    <w:rsid w:val="000B0A79"/>
    <w:rsid w:val="000B69CE"/>
    <w:rsid w:val="000C5454"/>
    <w:rsid w:val="000F2563"/>
    <w:rsid w:val="000F5412"/>
    <w:rsid w:val="001053D4"/>
    <w:rsid w:val="00112333"/>
    <w:rsid w:val="00113626"/>
    <w:rsid w:val="001245F3"/>
    <w:rsid w:val="0013510E"/>
    <w:rsid w:val="00136E72"/>
    <w:rsid w:val="00144183"/>
    <w:rsid w:val="0014779D"/>
    <w:rsid w:val="0015105D"/>
    <w:rsid w:val="00167A9D"/>
    <w:rsid w:val="00170193"/>
    <w:rsid w:val="00177E2F"/>
    <w:rsid w:val="00190F4D"/>
    <w:rsid w:val="00192028"/>
    <w:rsid w:val="0019257E"/>
    <w:rsid w:val="001935CD"/>
    <w:rsid w:val="00193695"/>
    <w:rsid w:val="00194C63"/>
    <w:rsid w:val="001962B8"/>
    <w:rsid w:val="001A28ED"/>
    <w:rsid w:val="001A3F0C"/>
    <w:rsid w:val="001A62EA"/>
    <w:rsid w:val="001B7631"/>
    <w:rsid w:val="001C255B"/>
    <w:rsid w:val="001C280C"/>
    <w:rsid w:val="001C4592"/>
    <w:rsid w:val="001C6A2E"/>
    <w:rsid w:val="001D09C6"/>
    <w:rsid w:val="001D1BAC"/>
    <w:rsid w:val="001D4852"/>
    <w:rsid w:val="001D4A0C"/>
    <w:rsid w:val="001D6608"/>
    <w:rsid w:val="001D684D"/>
    <w:rsid w:val="001E0F2E"/>
    <w:rsid w:val="001E7B0D"/>
    <w:rsid w:val="001F2323"/>
    <w:rsid w:val="00202EED"/>
    <w:rsid w:val="0020330A"/>
    <w:rsid w:val="0020380B"/>
    <w:rsid w:val="00204915"/>
    <w:rsid w:val="0020763A"/>
    <w:rsid w:val="002149EB"/>
    <w:rsid w:val="00226F71"/>
    <w:rsid w:val="00231FE9"/>
    <w:rsid w:val="00236775"/>
    <w:rsid w:val="002371F4"/>
    <w:rsid w:val="0023761C"/>
    <w:rsid w:val="00237935"/>
    <w:rsid w:val="00241CD0"/>
    <w:rsid w:val="002427E8"/>
    <w:rsid w:val="00245C39"/>
    <w:rsid w:val="00251373"/>
    <w:rsid w:val="00252C09"/>
    <w:rsid w:val="00255811"/>
    <w:rsid w:val="002601DE"/>
    <w:rsid w:val="00260BF9"/>
    <w:rsid w:val="00272D9D"/>
    <w:rsid w:val="002759AD"/>
    <w:rsid w:val="00275CA6"/>
    <w:rsid w:val="002827F4"/>
    <w:rsid w:val="00285476"/>
    <w:rsid w:val="00286A1B"/>
    <w:rsid w:val="002875EA"/>
    <w:rsid w:val="002940B5"/>
    <w:rsid w:val="002A2362"/>
    <w:rsid w:val="002B1724"/>
    <w:rsid w:val="002C0CED"/>
    <w:rsid w:val="002C0D5D"/>
    <w:rsid w:val="002C7571"/>
    <w:rsid w:val="002D17E0"/>
    <w:rsid w:val="002D52CB"/>
    <w:rsid w:val="002D531C"/>
    <w:rsid w:val="002D6B08"/>
    <w:rsid w:val="002D7509"/>
    <w:rsid w:val="002E5C91"/>
    <w:rsid w:val="002E675A"/>
    <w:rsid w:val="002F0208"/>
    <w:rsid w:val="002F48C6"/>
    <w:rsid w:val="002F65FA"/>
    <w:rsid w:val="002F7CC7"/>
    <w:rsid w:val="00301BAB"/>
    <w:rsid w:val="003021FA"/>
    <w:rsid w:val="00302D62"/>
    <w:rsid w:val="003030FC"/>
    <w:rsid w:val="00307C08"/>
    <w:rsid w:val="00310942"/>
    <w:rsid w:val="00316113"/>
    <w:rsid w:val="0031711C"/>
    <w:rsid w:val="00325973"/>
    <w:rsid w:val="00332401"/>
    <w:rsid w:val="003336E1"/>
    <w:rsid w:val="00335E97"/>
    <w:rsid w:val="00337837"/>
    <w:rsid w:val="003403D3"/>
    <w:rsid w:val="00340C27"/>
    <w:rsid w:val="00347621"/>
    <w:rsid w:val="0036216B"/>
    <w:rsid w:val="00362B61"/>
    <w:rsid w:val="00364A54"/>
    <w:rsid w:val="00366821"/>
    <w:rsid w:val="00366B78"/>
    <w:rsid w:val="0037332F"/>
    <w:rsid w:val="00380B87"/>
    <w:rsid w:val="00380D38"/>
    <w:rsid w:val="00383D62"/>
    <w:rsid w:val="003900A5"/>
    <w:rsid w:val="00390AC1"/>
    <w:rsid w:val="00391B97"/>
    <w:rsid w:val="00391FA9"/>
    <w:rsid w:val="003A2ECA"/>
    <w:rsid w:val="003A47B0"/>
    <w:rsid w:val="003B0759"/>
    <w:rsid w:val="003B0ACC"/>
    <w:rsid w:val="003B5DEE"/>
    <w:rsid w:val="003C1F85"/>
    <w:rsid w:val="003D0400"/>
    <w:rsid w:val="003D0690"/>
    <w:rsid w:val="003D1D6D"/>
    <w:rsid w:val="003D5036"/>
    <w:rsid w:val="003D6A91"/>
    <w:rsid w:val="003D70C9"/>
    <w:rsid w:val="003E697A"/>
    <w:rsid w:val="003F176E"/>
    <w:rsid w:val="00413009"/>
    <w:rsid w:val="00415476"/>
    <w:rsid w:val="00415E46"/>
    <w:rsid w:val="00416FBE"/>
    <w:rsid w:val="0042281F"/>
    <w:rsid w:val="00423189"/>
    <w:rsid w:val="00425C09"/>
    <w:rsid w:val="00425ED3"/>
    <w:rsid w:val="0042661A"/>
    <w:rsid w:val="0043598F"/>
    <w:rsid w:val="004359D9"/>
    <w:rsid w:val="00436291"/>
    <w:rsid w:val="0043636F"/>
    <w:rsid w:val="00446B2D"/>
    <w:rsid w:val="00453CB6"/>
    <w:rsid w:val="00454A06"/>
    <w:rsid w:val="00462560"/>
    <w:rsid w:val="0046290D"/>
    <w:rsid w:val="004630EA"/>
    <w:rsid w:val="00465AD0"/>
    <w:rsid w:val="00466F1C"/>
    <w:rsid w:val="00467D8C"/>
    <w:rsid w:val="004733E3"/>
    <w:rsid w:val="00474EF4"/>
    <w:rsid w:val="00475AAB"/>
    <w:rsid w:val="00475EC4"/>
    <w:rsid w:val="004803CE"/>
    <w:rsid w:val="00481896"/>
    <w:rsid w:val="00485187"/>
    <w:rsid w:val="00485523"/>
    <w:rsid w:val="004863B6"/>
    <w:rsid w:val="00494B35"/>
    <w:rsid w:val="004977AE"/>
    <w:rsid w:val="004A132E"/>
    <w:rsid w:val="004A1E9D"/>
    <w:rsid w:val="004A2A8F"/>
    <w:rsid w:val="004A403B"/>
    <w:rsid w:val="004A557C"/>
    <w:rsid w:val="004A625C"/>
    <w:rsid w:val="004B2C77"/>
    <w:rsid w:val="004B689D"/>
    <w:rsid w:val="004B6F4A"/>
    <w:rsid w:val="004C1C29"/>
    <w:rsid w:val="004D0C0F"/>
    <w:rsid w:val="004D2821"/>
    <w:rsid w:val="004D2C83"/>
    <w:rsid w:val="004D3682"/>
    <w:rsid w:val="004D47D3"/>
    <w:rsid w:val="004D5CAC"/>
    <w:rsid w:val="004D5F88"/>
    <w:rsid w:val="004D7CF7"/>
    <w:rsid w:val="00503908"/>
    <w:rsid w:val="00505435"/>
    <w:rsid w:val="00506073"/>
    <w:rsid w:val="0050772C"/>
    <w:rsid w:val="00511CB7"/>
    <w:rsid w:val="005134BA"/>
    <w:rsid w:val="00514A8A"/>
    <w:rsid w:val="0052308F"/>
    <w:rsid w:val="00523FB2"/>
    <w:rsid w:val="0053536D"/>
    <w:rsid w:val="005374D5"/>
    <w:rsid w:val="005412FE"/>
    <w:rsid w:val="0054545A"/>
    <w:rsid w:val="00550594"/>
    <w:rsid w:val="005558BD"/>
    <w:rsid w:val="00560DEC"/>
    <w:rsid w:val="00561B35"/>
    <w:rsid w:val="00561EE7"/>
    <w:rsid w:val="005672D3"/>
    <w:rsid w:val="00571D59"/>
    <w:rsid w:val="0057205C"/>
    <w:rsid w:val="00590254"/>
    <w:rsid w:val="00593C0F"/>
    <w:rsid w:val="00596B9C"/>
    <w:rsid w:val="005A070B"/>
    <w:rsid w:val="005A4D7D"/>
    <w:rsid w:val="005A512F"/>
    <w:rsid w:val="005B0C2B"/>
    <w:rsid w:val="005B4788"/>
    <w:rsid w:val="005C6AEA"/>
    <w:rsid w:val="005D19DF"/>
    <w:rsid w:val="005D1DA5"/>
    <w:rsid w:val="005D51F6"/>
    <w:rsid w:val="005D5465"/>
    <w:rsid w:val="005D6650"/>
    <w:rsid w:val="005D6D8D"/>
    <w:rsid w:val="005E6011"/>
    <w:rsid w:val="005E7D70"/>
    <w:rsid w:val="005F0F21"/>
    <w:rsid w:val="005F206B"/>
    <w:rsid w:val="005F3C7D"/>
    <w:rsid w:val="006002A1"/>
    <w:rsid w:val="00605851"/>
    <w:rsid w:val="00605F86"/>
    <w:rsid w:val="006143CF"/>
    <w:rsid w:val="00636291"/>
    <w:rsid w:val="00646B03"/>
    <w:rsid w:val="00653B2E"/>
    <w:rsid w:val="00662779"/>
    <w:rsid w:val="006710BE"/>
    <w:rsid w:val="00671695"/>
    <w:rsid w:val="00673C11"/>
    <w:rsid w:val="00675B15"/>
    <w:rsid w:val="00677751"/>
    <w:rsid w:val="00677EC2"/>
    <w:rsid w:val="0068216D"/>
    <w:rsid w:val="006852F6"/>
    <w:rsid w:val="006876B1"/>
    <w:rsid w:val="006902BC"/>
    <w:rsid w:val="00691DF6"/>
    <w:rsid w:val="00695854"/>
    <w:rsid w:val="006A2A04"/>
    <w:rsid w:val="006A4641"/>
    <w:rsid w:val="006A5FD9"/>
    <w:rsid w:val="006B5463"/>
    <w:rsid w:val="006C4ABC"/>
    <w:rsid w:val="006C7E04"/>
    <w:rsid w:val="006D085B"/>
    <w:rsid w:val="006D4718"/>
    <w:rsid w:val="006E1DCB"/>
    <w:rsid w:val="006E2F0F"/>
    <w:rsid w:val="006E38E0"/>
    <w:rsid w:val="006F3357"/>
    <w:rsid w:val="006F4B40"/>
    <w:rsid w:val="00707C67"/>
    <w:rsid w:val="007131BB"/>
    <w:rsid w:val="00713AB6"/>
    <w:rsid w:val="0072767E"/>
    <w:rsid w:val="0073158A"/>
    <w:rsid w:val="0073297D"/>
    <w:rsid w:val="0074495C"/>
    <w:rsid w:val="00750509"/>
    <w:rsid w:val="00750F9B"/>
    <w:rsid w:val="00763F59"/>
    <w:rsid w:val="00764F26"/>
    <w:rsid w:val="00777B0F"/>
    <w:rsid w:val="00786709"/>
    <w:rsid w:val="007921F1"/>
    <w:rsid w:val="0079246B"/>
    <w:rsid w:val="0079314B"/>
    <w:rsid w:val="00794691"/>
    <w:rsid w:val="00794F12"/>
    <w:rsid w:val="007B24D1"/>
    <w:rsid w:val="007B417B"/>
    <w:rsid w:val="007B4B64"/>
    <w:rsid w:val="007B4DEC"/>
    <w:rsid w:val="007C154B"/>
    <w:rsid w:val="007C1A03"/>
    <w:rsid w:val="007D6B02"/>
    <w:rsid w:val="007E5D13"/>
    <w:rsid w:val="007F0B28"/>
    <w:rsid w:val="007F4CB5"/>
    <w:rsid w:val="007F6103"/>
    <w:rsid w:val="007F73DB"/>
    <w:rsid w:val="008062C3"/>
    <w:rsid w:val="00807192"/>
    <w:rsid w:val="00811C1C"/>
    <w:rsid w:val="00813205"/>
    <w:rsid w:val="00813EDB"/>
    <w:rsid w:val="00817527"/>
    <w:rsid w:val="008220E1"/>
    <w:rsid w:val="008238CF"/>
    <w:rsid w:val="008244DB"/>
    <w:rsid w:val="008269B4"/>
    <w:rsid w:val="008302C9"/>
    <w:rsid w:val="00832FBB"/>
    <w:rsid w:val="0083313B"/>
    <w:rsid w:val="00835A0C"/>
    <w:rsid w:val="00855974"/>
    <w:rsid w:val="0086047E"/>
    <w:rsid w:val="008618A1"/>
    <w:rsid w:val="00864C80"/>
    <w:rsid w:val="00883385"/>
    <w:rsid w:val="00884385"/>
    <w:rsid w:val="0088481C"/>
    <w:rsid w:val="00892779"/>
    <w:rsid w:val="008963E7"/>
    <w:rsid w:val="008A00B4"/>
    <w:rsid w:val="008A04A0"/>
    <w:rsid w:val="008A07E8"/>
    <w:rsid w:val="008B57FD"/>
    <w:rsid w:val="008B70BB"/>
    <w:rsid w:val="008C6EB9"/>
    <w:rsid w:val="008D0D5E"/>
    <w:rsid w:val="008D2EED"/>
    <w:rsid w:val="008D3C9D"/>
    <w:rsid w:val="008D4FEB"/>
    <w:rsid w:val="008D6A7F"/>
    <w:rsid w:val="008D6F6A"/>
    <w:rsid w:val="008D7DB7"/>
    <w:rsid w:val="008E04D6"/>
    <w:rsid w:val="008E244A"/>
    <w:rsid w:val="008E2D8D"/>
    <w:rsid w:val="008E43AB"/>
    <w:rsid w:val="008E461D"/>
    <w:rsid w:val="008F6158"/>
    <w:rsid w:val="008F6A76"/>
    <w:rsid w:val="008F6AF3"/>
    <w:rsid w:val="009029B1"/>
    <w:rsid w:val="00903D38"/>
    <w:rsid w:val="00915DA6"/>
    <w:rsid w:val="009200D0"/>
    <w:rsid w:val="00931243"/>
    <w:rsid w:val="0093132D"/>
    <w:rsid w:val="009316AB"/>
    <w:rsid w:val="009333EC"/>
    <w:rsid w:val="009363C1"/>
    <w:rsid w:val="00940AE6"/>
    <w:rsid w:val="00941046"/>
    <w:rsid w:val="00944B53"/>
    <w:rsid w:val="00945D62"/>
    <w:rsid w:val="00947E29"/>
    <w:rsid w:val="00951044"/>
    <w:rsid w:val="009521C6"/>
    <w:rsid w:val="00952212"/>
    <w:rsid w:val="0095387F"/>
    <w:rsid w:val="00955BF5"/>
    <w:rsid w:val="00956D73"/>
    <w:rsid w:val="009575E5"/>
    <w:rsid w:val="00962715"/>
    <w:rsid w:val="0096694C"/>
    <w:rsid w:val="00972B03"/>
    <w:rsid w:val="00974770"/>
    <w:rsid w:val="00980758"/>
    <w:rsid w:val="009831AB"/>
    <w:rsid w:val="00985618"/>
    <w:rsid w:val="00986811"/>
    <w:rsid w:val="00986DE0"/>
    <w:rsid w:val="00987C44"/>
    <w:rsid w:val="00993B89"/>
    <w:rsid w:val="009A5157"/>
    <w:rsid w:val="009C059E"/>
    <w:rsid w:val="009C0940"/>
    <w:rsid w:val="009C1E1E"/>
    <w:rsid w:val="009C2A1E"/>
    <w:rsid w:val="009C2C04"/>
    <w:rsid w:val="009C5877"/>
    <w:rsid w:val="009D3CF3"/>
    <w:rsid w:val="009D4E5D"/>
    <w:rsid w:val="009D5395"/>
    <w:rsid w:val="009D63AD"/>
    <w:rsid w:val="009D7E41"/>
    <w:rsid w:val="009E0B2A"/>
    <w:rsid w:val="009E56D2"/>
    <w:rsid w:val="009E7518"/>
    <w:rsid w:val="00A02DB4"/>
    <w:rsid w:val="00A051F2"/>
    <w:rsid w:val="00A11985"/>
    <w:rsid w:val="00A17578"/>
    <w:rsid w:val="00A243D9"/>
    <w:rsid w:val="00A41922"/>
    <w:rsid w:val="00A43EF3"/>
    <w:rsid w:val="00A56192"/>
    <w:rsid w:val="00A56701"/>
    <w:rsid w:val="00A72B8A"/>
    <w:rsid w:val="00A73360"/>
    <w:rsid w:val="00A7578F"/>
    <w:rsid w:val="00A801C2"/>
    <w:rsid w:val="00A85B3C"/>
    <w:rsid w:val="00A87C8C"/>
    <w:rsid w:val="00AA17A5"/>
    <w:rsid w:val="00AA301B"/>
    <w:rsid w:val="00AA6CFD"/>
    <w:rsid w:val="00AB1352"/>
    <w:rsid w:val="00AB3C13"/>
    <w:rsid w:val="00AB60E1"/>
    <w:rsid w:val="00AB79AF"/>
    <w:rsid w:val="00AC3B7B"/>
    <w:rsid w:val="00AD0128"/>
    <w:rsid w:val="00AD2402"/>
    <w:rsid w:val="00AD35B8"/>
    <w:rsid w:val="00AD6822"/>
    <w:rsid w:val="00AE0BB5"/>
    <w:rsid w:val="00AE36CF"/>
    <w:rsid w:val="00AE4AA0"/>
    <w:rsid w:val="00AE550B"/>
    <w:rsid w:val="00AF6046"/>
    <w:rsid w:val="00AF773D"/>
    <w:rsid w:val="00B0399E"/>
    <w:rsid w:val="00B14D16"/>
    <w:rsid w:val="00B17EB1"/>
    <w:rsid w:val="00B42B03"/>
    <w:rsid w:val="00B5284A"/>
    <w:rsid w:val="00B53348"/>
    <w:rsid w:val="00B62570"/>
    <w:rsid w:val="00B80B7D"/>
    <w:rsid w:val="00B86886"/>
    <w:rsid w:val="00B87C2B"/>
    <w:rsid w:val="00B924B0"/>
    <w:rsid w:val="00B961AB"/>
    <w:rsid w:val="00B976E5"/>
    <w:rsid w:val="00BA2E1B"/>
    <w:rsid w:val="00BA7DED"/>
    <w:rsid w:val="00BB1E74"/>
    <w:rsid w:val="00BB6E7E"/>
    <w:rsid w:val="00BC19C7"/>
    <w:rsid w:val="00BC59E9"/>
    <w:rsid w:val="00BC67F6"/>
    <w:rsid w:val="00BC6B7D"/>
    <w:rsid w:val="00BC707C"/>
    <w:rsid w:val="00BD1B04"/>
    <w:rsid w:val="00BD1B9B"/>
    <w:rsid w:val="00BD3D3C"/>
    <w:rsid w:val="00BD62AD"/>
    <w:rsid w:val="00BE2131"/>
    <w:rsid w:val="00BE7B17"/>
    <w:rsid w:val="00BF3380"/>
    <w:rsid w:val="00C02445"/>
    <w:rsid w:val="00C0428F"/>
    <w:rsid w:val="00C05822"/>
    <w:rsid w:val="00C05D7D"/>
    <w:rsid w:val="00C06A0F"/>
    <w:rsid w:val="00C120D5"/>
    <w:rsid w:val="00C12F42"/>
    <w:rsid w:val="00C1537F"/>
    <w:rsid w:val="00C15B8D"/>
    <w:rsid w:val="00C2469B"/>
    <w:rsid w:val="00C27E1A"/>
    <w:rsid w:val="00C31757"/>
    <w:rsid w:val="00C34094"/>
    <w:rsid w:val="00C429EC"/>
    <w:rsid w:val="00C44271"/>
    <w:rsid w:val="00C47668"/>
    <w:rsid w:val="00C47D2D"/>
    <w:rsid w:val="00C5074F"/>
    <w:rsid w:val="00C54163"/>
    <w:rsid w:val="00C65C95"/>
    <w:rsid w:val="00C8183C"/>
    <w:rsid w:val="00C822DE"/>
    <w:rsid w:val="00C836D2"/>
    <w:rsid w:val="00CA3790"/>
    <w:rsid w:val="00CA6621"/>
    <w:rsid w:val="00CA7AF3"/>
    <w:rsid w:val="00CB2869"/>
    <w:rsid w:val="00CC259E"/>
    <w:rsid w:val="00CC316A"/>
    <w:rsid w:val="00CD05B3"/>
    <w:rsid w:val="00CD5614"/>
    <w:rsid w:val="00CE2E57"/>
    <w:rsid w:val="00CE3C64"/>
    <w:rsid w:val="00CF6E7A"/>
    <w:rsid w:val="00CF7578"/>
    <w:rsid w:val="00D003E8"/>
    <w:rsid w:val="00D0375A"/>
    <w:rsid w:val="00D101B0"/>
    <w:rsid w:val="00D11F51"/>
    <w:rsid w:val="00D14030"/>
    <w:rsid w:val="00D16159"/>
    <w:rsid w:val="00D161F4"/>
    <w:rsid w:val="00D16520"/>
    <w:rsid w:val="00D20808"/>
    <w:rsid w:val="00D25172"/>
    <w:rsid w:val="00D31853"/>
    <w:rsid w:val="00D32B0F"/>
    <w:rsid w:val="00D36047"/>
    <w:rsid w:val="00D4186C"/>
    <w:rsid w:val="00D43206"/>
    <w:rsid w:val="00D471C1"/>
    <w:rsid w:val="00D5230B"/>
    <w:rsid w:val="00D55B99"/>
    <w:rsid w:val="00D608B1"/>
    <w:rsid w:val="00D664B6"/>
    <w:rsid w:val="00D75A1C"/>
    <w:rsid w:val="00D838A0"/>
    <w:rsid w:val="00D84516"/>
    <w:rsid w:val="00D862BA"/>
    <w:rsid w:val="00D876A9"/>
    <w:rsid w:val="00D95E6B"/>
    <w:rsid w:val="00DA1523"/>
    <w:rsid w:val="00DA3A40"/>
    <w:rsid w:val="00DA3A7F"/>
    <w:rsid w:val="00DA651F"/>
    <w:rsid w:val="00DA775C"/>
    <w:rsid w:val="00DA7F1D"/>
    <w:rsid w:val="00DB209E"/>
    <w:rsid w:val="00DC5F8E"/>
    <w:rsid w:val="00DC664D"/>
    <w:rsid w:val="00DC6B30"/>
    <w:rsid w:val="00DC6DD2"/>
    <w:rsid w:val="00DD01DB"/>
    <w:rsid w:val="00DE0621"/>
    <w:rsid w:val="00DE2F44"/>
    <w:rsid w:val="00DE39FC"/>
    <w:rsid w:val="00DE4EA4"/>
    <w:rsid w:val="00DE574B"/>
    <w:rsid w:val="00DE7CB8"/>
    <w:rsid w:val="00DF63F8"/>
    <w:rsid w:val="00E04D89"/>
    <w:rsid w:val="00E05865"/>
    <w:rsid w:val="00E06CFD"/>
    <w:rsid w:val="00E20A03"/>
    <w:rsid w:val="00E316FC"/>
    <w:rsid w:val="00E34F20"/>
    <w:rsid w:val="00E37C8A"/>
    <w:rsid w:val="00E40C38"/>
    <w:rsid w:val="00E42D4D"/>
    <w:rsid w:val="00E42DE7"/>
    <w:rsid w:val="00E80395"/>
    <w:rsid w:val="00E80CF2"/>
    <w:rsid w:val="00E82B68"/>
    <w:rsid w:val="00E91D3D"/>
    <w:rsid w:val="00E97F55"/>
    <w:rsid w:val="00EA2794"/>
    <w:rsid w:val="00EA5FEF"/>
    <w:rsid w:val="00EB38A4"/>
    <w:rsid w:val="00EB3C58"/>
    <w:rsid w:val="00EB774B"/>
    <w:rsid w:val="00EC18CD"/>
    <w:rsid w:val="00ED2F98"/>
    <w:rsid w:val="00ED4803"/>
    <w:rsid w:val="00ED63FA"/>
    <w:rsid w:val="00ED65A3"/>
    <w:rsid w:val="00EE16E7"/>
    <w:rsid w:val="00EE5BCA"/>
    <w:rsid w:val="00EF28FE"/>
    <w:rsid w:val="00EF5DF5"/>
    <w:rsid w:val="00F00964"/>
    <w:rsid w:val="00F027FA"/>
    <w:rsid w:val="00F07EDB"/>
    <w:rsid w:val="00F11652"/>
    <w:rsid w:val="00F15547"/>
    <w:rsid w:val="00F21373"/>
    <w:rsid w:val="00F34198"/>
    <w:rsid w:val="00F34A78"/>
    <w:rsid w:val="00F35FB6"/>
    <w:rsid w:val="00F367D0"/>
    <w:rsid w:val="00F4107B"/>
    <w:rsid w:val="00F52D83"/>
    <w:rsid w:val="00F653D9"/>
    <w:rsid w:val="00F66052"/>
    <w:rsid w:val="00F70357"/>
    <w:rsid w:val="00F80DD3"/>
    <w:rsid w:val="00F82A73"/>
    <w:rsid w:val="00F84356"/>
    <w:rsid w:val="00F84419"/>
    <w:rsid w:val="00F84736"/>
    <w:rsid w:val="00F860EE"/>
    <w:rsid w:val="00F866B0"/>
    <w:rsid w:val="00F91223"/>
    <w:rsid w:val="00F92F5B"/>
    <w:rsid w:val="00F934C6"/>
    <w:rsid w:val="00FA083D"/>
    <w:rsid w:val="00FA1549"/>
    <w:rsid w:val="00FA67F7"/>
    <w:rsid w:val="00FB3A9A"/>
    <w:rsid w:val="00FB52AE"/>
    <w:rsid w:val="00FB6C55"/>
    <w:rsid w:val="00FC258A"/>
    <w:rsid w:val="00FC3AD4"/>
    <w:rsid w:val="00FC7BAC"/>
    <w:rsid w:val="00FD0B9A"/>
    <w:rsid w:val="00FE687D"/>
    <w:rsid w:val="00FE7253"/>
    <w:rsid w:val="00FF1B4B"/>
    <w:rsid w:val="00FF33A5"/>
    <w:rsid w:val="00FF426A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D5D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2C0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C0D5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2C0D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C0D5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D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0D5D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2C0D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C0D5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2C0D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C0D5D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0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EFC3-C26E-46CE-B494-7FB0DE83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32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шкова</dc:creator>
  <cp:keywords/>
  <dc:description/>
  <cp:lastModifiedBy>Богомолова Анна Петровна</cp:lastModifiedBy>
  <cp:revision>463</cp:revision>
  <cp:lastPrinted>2017-03-09T14:01:00Z</cp:lastPrinted>
  <dcterms:created xsi:type="dcterms:W3CDTF">2015-05-08T09:50:00Z</dcterms:created>
  <dcterms:modified xsi:type="dcterms:W3CDTF">2017-05-04T07:31:00Z</dcterms:modified>
</cp:coreProperties>
</file>